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D2303" w14:textId="4F637317" w:rsidR="00BB0EA8" w:rsidRDefault="000371B1">
      <w:pPr>
        <w:jc w:val="center"/>
        <w:rPr>
          <w:b/>
        </w:rPr>
      </w:pPr>
      <w:r>
        <w:rPr>
          <w:b/>
        </w:rPr>
        <w:t xml:space="preserve">Obiettivi specifici di apprendimento in forma operativa per la Scuola PRIMARIA </w:t>
      </w:r>
    </w:p>
    <w:p w14:paraId="4984E49C" w14:textId="77777777" w:rsidR="00BB0EA8" w:rsidRDefault="000371B1">
      <w:pPr>
        <w:rPr>
          <w:b/>
        </w:rPr>
      </w:pPr>
      <w:r>
        <w:rPr>
          <w:b/>
        </w:rPr>
        <w:t xml:space="preserve">Disciplina: </w:t>
      </w:r>
      <w:r w:rsidR="00BD2E11">
        <w:rPr>
          <w:b/>
        </w:rPr>
        <w:t>ARTE e IMMAGINE</w:t>
      </w:r>
    </w:p>
    <w:p w14:paraId="0A430932" w14:textId="77777777" w:rsidR="00BA4A11" w:rsidRDefault="000371B1">
      <w:pPr>
        <w:rPr>
          <w:b/>
        </w:rPr>
      </w:pPr>
      <w:r>
        <w:rPr>
          <w:b/>
        </w:rPr>
        <w:t xml:space="preserve">COMPETENZA DA CERTIFICARE </w:t>
      </w:r>
      <w:proofErr w:type="gramStart"/>
      <w:r>
        <w:rPr>
          <w:b/>
        </w:rPr>
        <w:t xml:space="preserve">[ </w:t>
      </w:r>
      <w:r>
        <w:rPr>
          <w:i/>
        </w:rPr>
        <w:t>Rif.</w:t>
      </w:r>
      <w:proofErr w:type="gramEnd"/>
      <w:r>
        <w:rPr>
          <w:i/>
        </w:rPr>
        <w:t xml:space="preserve"> </w:t>
      </w:r>
      <w:r w:rsidR="00BD2E11" w:rsidRPr="00BD2E11">
        <w:rPr>
          <w:i/>
        </w:rPr>
        <w:t>«NUOVA RACCOMANDAZIONE DEL CONSIGLIO DELL’UNIONE EUROPEA DEL 22 MAGGIO 2018»</w:t>
      </w:r>
      <w:r>
        <w:rPr>
          <w:b/>
        </w:rPr>
        <w:t xml:space="preserve">] </w:t>
      </w:r>
    </w:p>
    <w:p w14:paraId="48C47272" w14:textId="77777777" w:rsidR="00BB0EA8" w:rsidRPr="00BD2E11" w:rsidRDefault="00BA4A11">
      <w:pPr>
        <w:rPr>
          <w:i/>
        </w:rPr>
      </w:pPr>
      <w:r>
        <w:rPr>
          <w:b/>
        </w:rPr>
        <w:t xml:space="preserve">                                                                  </w:t>
      </w:r>
      <w:r w:rsidR="00BD2E11">
        <w:rPr>
          <w:b/>
        </w:rPr>
        <w:t>Competenza in materia di consapevolezza ed espressione culturale</w:t>
      </w:r>
    </w:p>
    <w:p w14:paraId="33674A7E" w14:textId="77777777" w:rsidR="00BB0EA8" w:rsidRDefault="00BB0EA8">
      <w:pPr>
        <w:rPr>
          <w:b/>
        </w:rPr>
      </w:pPr>
    </w:p>
    <w:p w14:paraId="1CA19DC4" w14:textId="77777777" w:rsidR="00BB0EA8" w:rsidRDefault="000371B1">
      <w:pPr>
        <w:jc w:val="both"/>
        <w:rPr>
          <w:b/>
        </w:rPr>
      </w:pPr>
      <w:r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7F2E2172" w14:textId="77777777" w:rsidR="00BB0EA8" w:rsidRDefault="00BB0EA8">
      <w:pPr>
        <w:rPr>
          <w:b/>
        </w:rPr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1"/>
      </w:tblGrid>
      <w:tr w:rsidR="005B356B" w:rsidRPr="002736AC" w14:paraId="5F6B7305" w14:textId="77777777" w:rsidTr="005B356B">
        <w:trPr>
          <w:trHeight w:val="4668"/>
        </w:trPr>
        <w:tc>
          <w:tcPr>
            <w:tcW w:w="13891" w:type="dxa"/>
          </w:tcPr>
          <w:p w14:paraId="158A64D6" w14:textId="77777777" w:rsidR="005B356B" w:rsidRPr="008327A8" w:rsidRDefault="005B356B" w:rsidP="005B356B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b/>
                <w:sz w:val="24"/>
                <w:szCs w:val="24"/>
              </w:rPr>
              <w:t>Traguardi per lo sviluppo delle competenze al termine della scuola primaria</w:t>
            </w:r>
          </w:p>
          <w:p w14:paraId="794B1013" w14:textId="77777777" w:rsidR="005B356B" w:rsidRPr="008327A8" w:rsidRDefault="005B356B" w:rsidP="005B356B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49ACB" w14:textId="77777777" w:rsidR="005B356B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 w14:paraId="5EA33B2E" w14:textId="77777777" w:rsidR="005B356B" w:rsidRPr="008327A8" w:rsidRDefault="005B356B" w:rsidP="005B356B">
            <w:pPr>
              <w:pStyle w:val="Indicazioninormale"/>
              <w:spacing w:after="0"/>
              <w:ind w:left="10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40F5" w14:textId="77777777" w:rsidR="005B356B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 xml:space="preserve">È in grado di osservare, esplorare, descrivere e leggere immagini (opere d’arte, fotografie, manifesti, fumetti, </w:t>
            </w:r>
            <w:proofErr w:type="spellStart"/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ecc</w:t>
            </w:r>
            <w:proofErr w:type="spellEnd"/>
            <w:r w:rsidRPr="008327A8">
              <w:rPr>
                <w:rFonts w:ascii="Times New Roman" w:hAnsi="Times New Roman" w:cs="Times New Roman"/>
                <w:sz w:val="24"/>
                <w:szCs w:val="24"/>
              </w:rPr>
              <w:t xml:space="preserve">) e messaggi multimediali (spot, brevi filmati, videoclip, ecc.) </w:t>
            </w:r>
          </w:p>
          <w:p w14:paraId="3822CA66" w14:textId="77777777" w:rsidR="005B356B" w:rsidRDefault="005B356B" w:rsidP="005B356B">
            <w:pPr>
              <w:pStyle w:val="Paragrafoelenco"/>
            </w:pPr>
          </w:p>
          <w:p w14:paraId="29BB8B44" w14:textId="77777777" w:rsidR="005B356B" w:rsidRPr="008327A8" w:rsidRDefault="005B356B" w:rsidP="005B356B">
            <w:pPr>
              <w:pStyle w:val="Indicazioninormale"/>
              <w:spacing w:after="0"/>
              <w:ind w:left="10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6BE0" w14:textId="77777777" w:rsidR="005B356B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Individua i principali aspetti formali dell’opera d’arte; apprezza le opere artistiche e artigianali provenienti da culture diverse dalla propria.</w:t>
            </w:r>
          </w:p>
          <w:p w14:paraId="48691E61" w14:textId="77777777" w:rsidR="005B356B" w:rsidRPr="008327A8" w:rsidRDefault="005B356B" w:rsidP="005B356B">
            <w:pPr>
              <w:pStyle w:val="Indicazioninormale"/>
              <w:spacing w:after="0"/>
              <w:ind w:left="10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5D50" w14:textId="77777777" w:rsidR="005B356B" w:rsidRPr="002736AC" w:rsidRDefault="005B356B" w:rsidP="005B356B">
            <w:pPr>
              <w:pStyle w:val="Indicazioninormal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7A8">
              <w:rPr>
                <w:rFonts w:ascii="Times New Roman" w:hAnsi="Times New Roman" w:cs="Times New Roman"/>
                <w:sz w:val="24"/>
                <w:szCs w:val="24"/>
              </w:rPr>
              <w:t>Conosce i principali beni artistico-culturali presenti nel proprio territorio e manifesta sensibilità e rispetto per la loro salvaguardia.</w:t>
            </w:r>
          </w:p>
        </w:tc>
      </w:tr>
    </w:tbl>
    <w:p w14:paraId="2C1398D4" w14:textId="3828600F" w:rsidR="005B356B" w:rsidRDefault="005B356B"/>
    <w:p w14:paraId="7FF9DFBC" w14:textId="300929A8" w:rsidR="005B356B" w:rsidRDefault="005B356B"/>
    <w:p w14:paraId="6A8FDD55" w14:textId="2C2AF4C6" w:rsidR="005B356B" w:rsidRDefault="005B356B"/>
    <w:p w14:paraId="06FD232E" w14:textId="383B479F" w:rsidR="005B356B" w:rsidRDefault="005B356B"/>
    <w:p w14:paraId="5537632C" w14:textId="48E4629B" w:rsidR="005B356B" w:rsidRDefault="005B356B"/>
    <w:p w14:paraId="7CA7A30E" w14:textId="46274C9E" w:rsidR="005B356B" w:rsidRDefault="005B356B"/>
    <w:p w14:paraId="6CB31F0A" w14:textId="2EBAB413" w:rsidR="005B356B" w:rsidRDefault="005B356B"/>
    <w:p w14:paraId="4B9B170A" w14:textId="17CFC82E" w:rsidR="005B356B" w:rsidRDefault="005B356B"/>
    <w:p w14:paraId="193F559E" w14:textId="2DC45E20" w:rsidR="005B356B" w:rsidRDefault="005B356B"/>
    <w:p w14:paraId="615BAF4A" w14:textId="15609688" w:rsidR="005B356B" w:rsidRDefault="005B356B"/>
    <w:p w14:paraId="357BA16B" w14:textId="62EC60AF" w:rsidR="005B356B" w:rsidRDefault="005B356B"/>
    <w:p w14:paraId="2145F91C" w14:textId="1472715B" w:rsidR="005B356B" w:rsidRDefault="005B356B"/>
    <w:p w14:paraId="05735CCB" w14:textId="35BB9C15" w:rsidR="005B356B" w:rsidRDefault="005B356B"/>
    <w:p w14:paraId="795F9E47" w14:textId="64480306" w:rsidR="005B356B" w:rsidRDefault="005B356B"/>
    <w:p w14:paraId="39A8F97D" w14:textId="2277F100" w:rsidR="005B356B" w:rsidRDefault="005B356B"/>
    <w:p w14:paraId="6E655681" w14:textId="40B473F8" w:rsidR="005B356B" w:rsidRDefault="005B356B"/>
    <w:p w14:paraId="65D1DA84" w14:textId="3EB8E999" w:rsidR="005B356B" w:rsidRDefault="005B356B"/>
    <w:p w14:paraId="56E65EC8" w14:textId="5ECF1471" w:rsidR="005B356B" w:rsidRDefault="005B356B"/>
    <w:p w14:paraId="49502192" w14:textId="2224B4CF" w:rsidR="005B356B" w:rsidRDefault="005B356B"/>
    <w:p w14:paraId="753929B6" w14:textId="2D021405" w:rsidR="005B356B" w:rsidRDefault="005B356B"/>
    <w:p w14:paraId="43C6C2AE" w14:textId="3B277643" w:rsidR="005B356B" w:rsidRDefault="005B356B"/>
    <w:p w14:paraId="73F0B523" w14:textId="746206E2" w:rsidR="005B356B" w:rsidRDefault="005B356B"/>
    <w:p w14:paraId="6FAF0003" w14:textId="27A0734B" w:rsidR="005B356B" w:rsidRDefault="005B356B"/>
    <w:p w14:paraId="5173D5FE" w14:textId="63E551A1" w:rsidR="005B356B" w:rsidRDefault="005B356B"/>
    <w:p w14:paraId="6F797DF4" w14:textId="22E1EC22" w:rsidR="005B356B" w:rsidRDefault="005B356B"/>
    <w:p w14:paraId="502C9CCE" w14:textId="5A887D7A" w:rsidR="005B356B" w:rsidRDefault="005B356B"/>
    <w:p w14:paraId="414287B6" w14:textId="305D3B84" w:rsidR="005B356B" w:rsidRDefault="005B356B"/>
    <w:p w14:paraId="03C10E19" w14:textId="77777777" w:rsidR="005B356B" w:rsidRDefault="005B356B"/>
    <w:tbl>
      <w:tblPr>
        <w:tblW w:w="1494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608"/>
        <w:gridCol w:w="2608"/>
        <w:gridCol w:w="2608"/>
        <w:gridCol w:w="2608"/>
        <w:gridCol w:w="2608"/>
      </w:tblGrid>
      <w:tr w:rsidR="00BB0EA8" w14:paraId="7E03DBFA" w14:textId="77777777" w:rsidTr="000329EC">
        <w:trPr>
          <w:trHeight w:val="1076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831B36" w14:textId="1F44E9CC" w:rsidR="00BB0EA8" w:rsidRDefault="005B35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0371B1">
              <w:rPr>
                <w:b/>
              </w:rPr>
              <w:t>RAGUARDO per lo SVILUPPO della COMPETENZA</w:t>
            </w:r>
          </w:p>
          <w:p w14:paraId="3FB78CD5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7FA29347" w14:textId="77777777" w:rsidR="00BB0EA8" w:rsidRDefault="000371B1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130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F90B13" w14:textId="77777777" w:rsidR="00BB0EA8" w:rsidRPr="00001ED7" w:rsidRDefault="000371B1" w:rsidP="00001ED7">
            <w:pPr>
              <w:pStyle w:val="NormaleWeb"/>
              <w:rPr>
                <w:b/>
                <w:bCs/>
              </w:rPr>
            </w:pPr>
            <w:r w:rsidRPr="00001ED7">
              <w:rPr>
                <w:b/>
                <w:bCs/>
                <w:sz w:val="22"/>
                <w:szCs w:val="22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 w14:paraId="5F2A8A2D" w14:textId="77777777" w:rsidR="00BB0EA8" w:rsidRDefault="00BB0EA8" w:rsidP="00001ED7">
            <w:pPr>
              <w:rPr>
                <w:b/>
              </w:rPr>
            </w:pPr>
          </w:p>
        </w:tc>
      </w:tr>
      <w:tr w:rsidR="00BB0EA8" w14:paraId="2A5AE1E3" w14:textId="77777777" w:rsidTr="000329EC">
        <w:trPr>
          <w:trHeight w:val="440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51AFAC8" w14:textId="77777777" w:rsidR="007F154A" w:rsidRPr="00F22783" w:rsidRDefault="007F154A" w:rsidP="007F154A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2713B954" w14:textId="77777777" w:rsidR="00BB0EA8" w:rsidRDefault="00BB0EA8">
            <w:pPr>
              <w:jc w:val="center"/>
            </w:pPr>
          </w:p>
        </w:tc>
        <w:tc>
          <w:tcPr>
            <w:tcW w:w="130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B989EE" w14:textId="77777777" w:rsidR="00EF296B" w:rsidRDefault="000371B1" w:rsidP="00EF296B">
            <w:pPr>
              <w:rPr>
                <w:color w:val="000000" w:themeColor="text1"/>
              </w:rPr>
            </w:pPr>
            <w:r w:rsidRPr="00001ED7">
              <w:rPr>
                <w:color w:val="000000" w:themeColor="text1"/>
              </w:rPr>
              <w:t>Classe 5°</w:t>
            </w:r>
          </w:p>
          <w:p w14:paraId="7AED550F" w14:textId="77777777" w:rsidR="00BB0EA8" w:rsidRPr="00001ED7" w:rsidRDefault="000371B1" w:rsidP="00EF296B">
            <w:pPr>
              <w:rPr>
                <w:b/>
                <w:color w:val="000000" w:themeColor="text1"/>
              </w:rPr>
            </w:pPr>
            <w:r w:rsidRPr="00001ED7">
              <w:rPr>
                <w:b/>
                <w:color w:val="000000" w:themeColor="text1"/>
              </w:rPr>
              <w:t xml:space="preserve">A1 </w:t>
            </w:r>
            <w:r w:rsidRPr="005B356B">
              <w:rPr>
                <w:bCs/>
                <w:color w:val="000000" w:themeColor="text1"/>
              </w:rPr>
              <w:t>Elaborare creativamente produzioni personali e autentiche per esprimere sensazioni ed emozioni; rappresentare e comunicare la realtà percepita (ESPRIMERSI E COMUNICARE)</w:t>
            </w:r>
          </w:p>
          <w:p w14:paraId="7DE52C56" w14:textId="4E5EB732" w:rsidR="00BB0EA8" w:rsidRPr="00001ED7" w:rsidRDefault="000371B1">
            <w:pPr>
              <w:pStyle w:val="NormaleWeb"/>
              <w:jc w:val="both"/>
              <w:rPr>
                <w:color w:val="000000" w:themeColor="text1"/>
              </w:rPr>
            </w:pPr>
            <w:r w:rsidRPr="00001ED7">
              <w:rPr>
                <w:b/>
                <w:color w:val="000000" w:themeColor="text1"/>
              </w:rPr>
              <w:t xml:space="preserve">A2 </w:t>
            </w:r>
            <w:r w:rsidRPr="005B356B">
              <w:rPr>
                <w:bCs/>
                <w:color w:val="000000" w:themeColor="text1"/>
              </w:rPr>
              <w:t>Sperimentare strumenti e tecniche diverse per realizzare prodotti grafici, plastici, pittorici e multimediali (ESPRIMERSI E COMUNICARE)</w:t>
            </w:r>
          </w:p>
          <w:p w14:paraId="5BE2E43D" w14:textId="20469213" w:rsidR="00BB0EA8" w:rsidRPr="00001ED7" w:rsidRDefault="000371B1" w:rsidP="00EF296B">
            <w:pPr>
              <w:pStyle w:val="NormaleWeb"/>
              <w:rPr>
                <w:color w:val="000000" w:themeColor="text1"/>
              </w:rPr>
            </w:pPr>
            <w:r w:rsidRPr="007F154A">
              <w:rPr>
                <w:b/>
                <w:bCs/>
                <w:color w:val="000000" w:themeColor="text1"/>
              </w:rPr>
              <w:t xml:space="preserve">A3 </w:t>
            </w:r>
            <w:r w:rsidRPr="005B356B">
              <w:rPr>
                <w:color w:val="000000" w:themeColor="text1"/>
              </w:rPr>
              <w:t>Riconoscere in un testo iconico-visivo gli elementi grammaticali e tecnici del linguaggio visivo (linee, colori, forme, volume, spazio) individuando il loro significato espressivo (OSSERVARE E LEGGERE LE IMMAGINI)</w:t>
            </w:r>
          </w:p>
        </w:tc>
      </w:tr>
      <w:tr w:rsidR="00CF2DE2" w14:paraId="09D05259" w14:textId="77777777" w:rsidTr="005B356B">
        <w:trPr>
          <w:trHeight w:val="580"/>
        </w:trPr>
        <w:tc>
          <w:tcPr>
            <w:tcW w:w="19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B988040" w14:textId="77777777" w:rsidR="00CF2DE2" w:rsidRDefault="00CF2DE2" w:rsidP="007F154A">
            <w:pPr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7D1FB2" w14:textId="77777777" w:rsidR="00CF2DE2" w:rsidRDefault="00CF2DE2">
            <w:pPr>
              <w:jc w:val="center"/>
            </w:pPr>
            <w:r>
              <w:t>Classe 1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35C0A9" w14:textId="77777777" w:rsidR="00CF2DE2" w:rsidRDefault="00CF2DE2">
            <w:pPr>
              <w:jc w:val="center"/>
            </w:pPr>
            <w:r>
              <w:t>Classe 2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2CFACB" w14:textId="77777777" w:rsidR="00CF2DE2" w:rsidRDefault="00CF2DE2">
            <w:pPr>
              <w:jc w:val="center"/>
            </w:pPr>
            <w:r>
              <w:t>Classe 3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9E310F" w14:textId="77777777" w:rsidR="00CF2DE2" w:rsidRDefault="00CF2DE2">
            <w:pPr>
              <w:jc w:val="center"/>
            </w:pPr>
            <w:r>
              <w:t>Classe 4°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3CCFB45" w14:textId="77777777" w:rsidR="00CF2DE2" w:rsidRDefault="00CF2DE2">
            <w:pPr>
              <w:jc w:val="center"/>
            </w:pPr>
            <w:r>
              <w:t>Classe 5°</w:t>
            </w:r>
          </w:p>
        </w:tc>
      </w:tr>
      <w:tr w:rsidR="00CF2DE2" w14:paraId="43A31BAC" w14:textId="77777777" w:rsidTr="006B0909">
        <w:trPr>
          <w:trHeight w:val="70"/>
        </w:trPr>
        <w:tc>
          <w:tcPr>
            <w:tcW w:w="19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F3D05D" w14:textId="77777777" w:rsidR="00CF2DE2" w:rsidRDefault="00CF2DE2">
            <w:pPr>
              <w:jc w:val="center"/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8D43D1" w14:textId="2504EF17" w:rsidR="00CF2DE2" w:rsidRDefault="00CF2DE2" w:rsidP="000515DE">
            <w:pPr>
              <w:jc w:val="center"/>
            </w:pPr>
            <w:r>
              <w:t>A1</w:t>
            </w:r>
          </w:p>
          <w:p w14:paraId="696FA66E" w14:textId="77777777" w:rsidR="00CF2DE2" w:rsidRDefault="00CF2DE2">
            <w:r>
              <w:rPr>
                <w:b/>
              </w:rPr>
              <w:t xml:space="preserve">Scegliere </w:t>
            </w:r>
            <w:r>
              <w:t>l’immagine da rappresentare</w:t>
            </w:r>
          </w:p>
          <w:p w14:paraId="7B50AD63" w14:textId="77777777" w:rsidR="00CF2DE2" w:rsidRDefault="00CF2DE2"/>
          <w:p w14:paraId="6118B097" w14:textId="77777777" w:rsidR="00CF2DE2" w:rsidRDefault="00CF2DE2">
            <w:r>
              <w:rPr>
                <w:b/>
              </w:rPr>
              <w:t xml:space="preserve">Rappresentare </w:t>
            </w:r>
            <w:r w:rsidRPr="000515DE">
              <w:rPr>
                <w:b/>
              </w:rPr>
              <w:t>graficamente</w:t>
            </w:r>
            <w:r>
              <w:t xml:space="preserve"> l’immagine scelta</w:t>
            </w:r>
          </w:p>
          <w:p w14:paraId="0B3B73FD" w14:textId="77777777" w:rsidR="00CF2DE2" w:rsidRDefault="00CF2DE2"/>
          <w:p w14:paraId="02DD704E" w14:textId="77777777" w:rsidR="00CF2DE2" w:rsidRDefault="00CF2DE2"/>
          <w:p w14:paraId="3703493D" w14:textId="77777777" w:rsidR="000515DE" w:rsidRDefault="000515DE" w:rsidP="000515DE">
            <w:pPr>
              <w:jc w:val="center"/>
            </w:pPr>
          </w:p>
          <w:p w14:paraId="4BEF6065" w14:textId="77777777" w:rsidR="000515DE" w:rsidRDefault="000515DE" w:rsidP="000515DE">
            <w:pPr>
              <w:jc w:val="center"/>
            </w:pPr>
          </w:p>
          <w:p w14:paraId="152CD795" w14:textId="77777777" w:rsidR="000515DE" w:rsidRDefault="000515DE" w:rsidP="000515DE">
            <w:pPr>
              <w:jc w:val="center"/>
            </w:pPr>
          </w:p>
          <w:p w14:paraId="2516FC9E" w14:textId="77777777" w:rsidR="000515DE" w:rsidRDefault="000515DE" w:rsidP="000515DE">
            <w:pPr>
              <w:jc w:val="center"/>
            </w:pPr>
          </w:p>
          <w:p w14:paraId="042A0714" w14:textId="1EBBC8E7" w:rsidR="00CF2DE2" w:rsidRDefault="00CF2DE2" w:rsidP="000515DE">
            <w:pPr>
              <w:jc w:val="center"/>
            </w:pPr>
            <w:r>
              <w:t>A2</w:t>
            </w:r>
          </w:p>
          <w:p w14:paraId="5B5E3A39" w14:textId="77777777" w:rsidR="00CF2DE2" w:rsidRDefault="00CF2DE2">
            <w:r>
              <w:rPr>
                <w:b/>
              </w:rPr>
              <w:t>Identificare</w:t>
            </w:r>
            <w:r>
              <w:t xml:space="preserve"> i colori primari e secondari</w:t>
            </w:r>
          </w:p>
          <w:p w14:paraId="48EC70C4" w14:textId="77777777" w:rsidR="00CF2DE2" w:rsidRDefault="00CF2DE2"/>
          <w:p w14:paraId="31AEF87B" w14:textId="77777777" w:rsidR="00CF2DE2" w:rsidRDefault="00CF2DE2">
            <w:r>
              <w:rPr>
                <w:b/>
              </w:rPr>
              <w:lastRenderedPageBreak/>
              <w:t xml:space="preserve">Utilizzare </w:t>
            </w:r>
            <w:r>
              <w:t>creativamente i colori primari e secondari</w:t>
            </w:r>
          </w:p>
          <w:p w14:paraId="207F4207" w14:textId="77777777" w:rsidR="00CF2DE2" w:rsidRDefault="00CF2DE2">
            <w:r>
              <w:rPr>
                <w:b/>
              </w:rPr>
              <w:t>Utilizzare</w:t>
            </w:r>
            <w:r>
              <w:t xml:space="preserve"> i colori per differenziare e riconoscere oggetti della realtà</w:t>
            </w:r>
          </w:p>
          <w:p w14:paraId="4D14DAFD" w14:textId="77777777" w:rsidR="00CF2DE2" w:rsidRDefault="00CF2DE2">
            <w:r>
              <w:rPr>
                <w:b/>
              </w:rPr>
              <w:t>Rappresentare</w:t>
            </w:r>
            <w:r>
              <w:t xml:space="preserve"> figure tridimensionali con materiali plastici</w:t>
            </w:r>
          </w:p>
          <w:p w14:paraId="492AA2D1" w14:textId="77777777" w:rsidR="00CF2DE2" w:rsidRDefault="00CF2DE2"/>
          <w:p w14:paraId="51E78AAB" w14:textId="77777777" w:rsidR="006B0909" w:rsidRPr="006B0909" w:rsidRDefault="006B0909" w:rsidP="006B0909"/>
          <w:p w14:paraId="657E2AA3" w14:textId="77777777" w:rsidR="006B0909" w:rsidRPr="006B0909" w:rsidRDefault="006B0909" w:rsidP="006B0909"/>
          <w:p w14:paraId="303C75D2" w14:textId="77777777" w:rsidR="006B0909" w:rsidRPr="006B0909" w:rsidRDefault="006B0909" w:rsidP="006B0909"/>
          <w:p w14:paraId="5A6733B6" w14:textId="77777777" w:rsidR="006B0909" w:rsidRPr="006B0909" w:rsidRDefault="006B0909" w:rsidP="006B0909"/>
          <w:p w14:paraId="28F8350E" w14:textId="77777777" w:rsidR="006B0909" w:rsidRPr="006B0909" w:rsidRDefault="006B0909" w:rsidP="006B0909"/>
          <w:p w14:paraId="17235B1B" w14:textId="77777777" w:rsidR="006B0909" w:rsidRPr="006B0909" w:rsidRDefault="006B0909" w:rsidP="006B0909"/>
          <w:p w14:paraId="1ADF6580" w14:textId="77777777" w:rsidR="006B0909" w:rsidRPr="006B0909" w:rsidRDefault="006B0909" w:rsidP="006B0909"/>
          <w:p w14:paraId="12721A83" w14:textId="77777777" w:rsidR="006B0909" w:rsidRPr="006B0909" w:rsidRDefault="006B0909" w:rsidP="006B0909"/>
          <w:p w14:paraId="64EEFDE9" w14:textId="77777777" w:rsidR="006B0909" w:rsidRPr="006B0909" w:rsidRDefault="006B0909" w:rsidP="006B0909"/>
          <w:p w14:paraId="07DC6A41" w14:textId="77777777" w:rsidR="006B0909" w:rsidRPr="006B0909" w:rsidRDefault="006B0909" w:rsidP="006B0909"/>
          <w:p w14:paraId="443480AE" w14:textId="77777777" w:rsidR="006B0909" w:rsidRPr="006B0909" w:rsidRDefault="006B0909" w:rsidP="006B0909"/>
          <w:p w14:paraId="115E0346" w14:textId="77777777" w:rsidR="006B0909" w:rsidRPr="006B0909" w:rsidRDefault="006B0909" w:rsidP="006B0909"/>
          <w:p w14:paraId="2D6CCDD0" w14:textId="77777777" w:rsidR="006B0909" w:rsidRPr="006B0909" w:rsidRDefault="006B0909" w:rsidP="006B0909"/>
          <w:p w14:paraId="74224123" w14:textId="77777777" w:rsidR="006B0909" w:rsidRPr="006B0909" w:rsidRDefault="006B0909" w:rsidP="006B0909"/>
          <w:p w14:paraId="1E2B9504" w14:textId="77777777" w:rsidR="006B0909" w:rsidRPr="006B0909" w:rsidRDefault="006B0909" w:rsidP="006B0909"/>
          <w:p w14:paraId="73ED0DF2" w14:textId="77777777" w:rsidR="006B0909" w:rsidRPr="006B0909" w:rsidRDefault="006B0909" w:rsidP="006B0909"/>
          <w:p w14:paraId="038E3EB1" w14:textId="77777777" w:rsidR="006B0909" w:rsidRPr="006B0909" w:rsidRDefault="006B0909" w:rsidP="006B0909"/>
          <w:p w14:paraId="5A49B2FE" w14:textId="77777777" w:rsidR="006B0909" w:rsidRPr="006B0909" w:rsidRDefault="006B0909" w:rsidP="006B0909"/>
          <w:p w14:paraId="257366A2" w14:textId="77777777" w:rsidR="006B0909" w:rsidRPr="006B0909" w:rsidRDefault="006B0909" w:rsidP="006B0909"/>
          <w:p w14:paraId="2DEB525F" w14:textId="77777777" w:rsidR="006B0909" w:rsidRPr="006B0909" w:rsidRDefault="006B0909" w:rsidP="006B0909"/>
          <w:p w14:paraId="6E71C629" w14:textId="77777777" w:rsidR="006B0909" w:rsidRDefault="006B0909" w:rsidP="006B0909"/>
          <w:p w14:paraId="379B4820" w14:textId="77777777" w:rsidR="006B0909" w:rsidRPr="006B0909" w:rsidRDefault="006B0909" w:rsidP="006B0909"/>
          <w:p w14:paraId="1267136F" w14:textId="77777777" w:rsidR="006B0909" w:rsidRDefault="006B0909" w:rsidP="006B0909"/>
          <w:p w14:paraId="14314BB2" w14:textId="5B2AC226" w:rsidR="006B0909" w:rsidRPr="006B0909" w:rsidRDefault="006B0909" w:rsidP="006B0909"/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319EEA" w14:textId="4955099D" w:rsidR="00CF2DE2" w:rsidRDefault="00CF2DE2" w:rsidP="000515DE">
            <w:pPr>
              <w:jc w:val="center"/>
            </w:pPr>
            <w:r>
              <w:lastRenderedPageBreak/>
              <w:t>A1</w:t>
            </w:r>
          </w:p>
          <w:p w14:paraId="04AA5A24" w14:textId="77777777" w:rsidR="00CF2DE2" w:rsidRDefault="00CF2DE2">
            <w:r>
              <w:rPr>
                <w:b/>
              </w:rPr>
              <w:t>Scegliere</w:t>
            </w:r>
            <w:r>
              <w:t xml:space="preserve"> il soggetto da rappresentare</w:t>
            </w:r>
          </w:p>
          <w:p w14:paraId="1650D678" w14:textId="77777777" w:rsidR="00CF2DE2" w:rsidRDefault="00CF2DE2"/>
          <w:p w14:paraId="364086B2" w14:textId="77777777" w:rsidR="00CF2DE2" w:rsidRDefault="00CF2DE2">
            <w:r>
              <w:rPr>
                <w:b/>
              </w:rPr>
              <w:t>Realizzare</w:t>
            </w:r>
            <w:r>
              <w:t xml:space="preserve"> l’elaborato</w:t>
            </w:r>
          </w:p>
          <w:p w14:paraId="647C30FB" w14:textId="77777777" w:rsidR="00CF2DE2" w:rsidRDefault="00CF2DE2"/>
          <w:p w14:paraId="0B6FF09E" w14:textId="77777777" w:rsidR="00CF2DE2" w:rsidRDefault="00CF2DE2"/>
          <w:p w14:paraId="606E924C" w14:textId="77777777" w:rsidR="00CF2DE2" w:rsidRDefault="00CF2DE2"/>
          <w:p w14:paraId="0CEF5098" w14:textId="77777777" w:rsidR="00CF2DE2" w:rsidRDefault="00CF2DE2"/>
          <w:p w14:paraId="53F388AC" w14:textId="77777777" w:rsidR="00CF2DE2" w:rsidRDefault="00CF2DE2">
            <w:r>
              <w:t xml:space="preserve">           </w:t>
            </w:r>
          </w:p>
          <w:p w14:paraId="4C72F604" w14:textId="77777777" w:rsidR="000515DE" w:rsidRDefault="000515DE" w:rsidP="00CF2DE2">
            <w:pPr>
              <w:jc w:val="center"/>
              <w:rPr>
                <w:color w:val="000000" w:themeColor="text1"/>
              </w:rPr>
            </w:pPr>
          </w:p>
          <w:p w14:paraId="5FB9E739" w14:textId="77777777" w:rsidR="000515DE" w:rsidRDefault="000515DE" w:rsidP="00CF2DE2">
            <w:pPr>
              <w:jc w:val="center"/>
              <w:rPr>
                <w:color w:val="000000" w:themeColor="text1"/>
              </w:rPr>
            </w:pPr>
          </w:p>
          <w:p w14:paraId="64E0CA3F" w14:textId="77777777" w:rsidR="000515DE" w:rsidRDefault="000515DE" w:rsidP="00CF2DE2">
            <w:pPr>
              <w:jc w:val="center"/>
              <w:rPr>
                <w:color w:val="000000" w:themeColor="text1"/>
              </w:rPr>
            </w:pPr>
          </w:p>
          <w:p w14:paraId="40CF03D4" w14:textId="79E86E6A" w:rsidR="00CF2DE2" w:rsidRDefault="00CF2DE2" w:rsidP="00CF2D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2</w:t>
            </w:r>
          </w:p>
          <w:p w14:paraId="60D2B195" w14:textId="77777777" w:rsidR="00CF2DE2" w:rsidRDefault="00CF2DE2">
            <w:r>
              <w:rPr>
                <w:b/>
              </w:rPr>
              <w:t xml:space="preserve">Riconoscere </w:t>
            </w:r>
            <w:r>
              <w:t xml:space="preserve">i colori caldi e freddi e le seriazioni </w:t>
            </w:r>
          </w:p>
          <w:p w14:paraId="0DF38B9B" w14:textId="77777777" w:rsidR="00CF2DE2" w:rsidRDefault="00CF2DE2">
            <w:r>
              <w:rPr>
                <w:b/>
              </w:rPr>
              <w:t xml:space="preserve">Selezionare </w:t>
            </w:r>
            <w:r>
              <w:t xml:space="preserve">materiali diversi per la </w:t>
            </w:r>
            <w:r>
              <w:lastRenderedPageBreak/>
              <w:t>rappresentazione della realtà</w:t>
            </w:r>
          </w:p>
          <w:p w14:paraId="533F710E" w14:textId="77777777" w:rsidR="00CF2DE2" w:rsidRDefault="00CF2DE2"/>
          <w:p w14:paraId="43E10552" w14:textId="77777777" w:rsidR="00CF2DE2" w:rsidRDefault="00CF2DE2">
            <w:r>
              <w:rPr>
                <w:b/>
              </w:rPr>
              <w:t xml:space="preserve">Utilizzare </w:t>
            </w:r>
            <w:r>
              <w:t>creativamente i colori caldi e freddi</w:t>
            </w:r>
          </w:p>
          <w:p w14:paraId="2A95EF76" w14:textId="77777777" w:rsidR="00CF2DE2" w:rsidRDefault="00CF2DE2"/>
          <w:p w14:paraId="14047F76" w14:textId="77777777" w:rsidR="006B0909" w:rsidRDefault="006B0909">
            <w:pPr>
              <w:rPr>
                <w:b/>
              </w:rPr>
            </w:pPr>
          </w:p>
          <w:p w14:paraId="54FF1A97" w14:textId="77777777" w:rsidR="006B0909" w:rsidRDefault="006B0909">
            <w:pPr>
              <w:rPr>
                <w:b/>
              </w:rPr>
            </w:pPr>
          </w:p>
          <w:p w14:paraId="347BD0A3" w14:textId="77777777" w:rsidR="006B0909" w:rsidRDefault="006B0909">
            <w:pPr>
              <w:rPr>
                <w:b/>
              </w:rPr>
            </w:pPr>
          </w:p>
          <w:p w14:paraId="4D856A49" w14:textId="77777777" w:rsidR="006B0909" w:rsidRDefault="006B0909">
            <w:pPr>
              <w:rPr>
                <w:b/>
              </w:rPr>
            </w:pPr>
          </w:p>
          <w:p w14:paraId="55103F15" w14:textId="0CFFD46F" w:rsidR="00CF2DE2" w:rsidRDefault="00CF2DE2">
            <w:r>
              <w:rPr>
                <w:b/>
              </w:rPr>
              <w:t>Motivare</w:t>
            </w:r>
            <w:r>
              <w:t xml:space="preserve"> la scelta dei colori caldi e freddi utilizzati per esprimere emozioni personali e legate allo stato d’animo del momento</w:t>
            </w:r>
          </w:p>
          <w:p w14:paraId="6B50F1D3" w14:textId="77777777" w:rsidR="00CF2DE2" w:rsidRDefault="00CF2DE2"/>
          <w:p w14:paraId="508E5B5A" w14:textId="46D28FD9" w:rsidR="00CF2DE2" w:rsidRDefault="00CF2DE2">
            <w:pPr>
              <w:rPr>
                <w:color w:val="00B050"/>
              </w:rPr>
            </w:pPr>
            <w:r>
              <w:t xml:space="preserve">     </w:t>
            </w:r>
          </w:p>
          <w:p w14:paraId="005361DE" w14:textId="77777777" w:rsidR="00CF2DE2" w:rsidRDefault="00CF2DE2"/>
          <w:p w14:paraId="19DE30C8" w14:textId="77777777" w:rsidR="00CF2DE2" w:rsidRDefault="00CF2DE2"/>
          <w:p w14:paraId="7C0225CC" w14:textId="77777777" w:rsidR="00CF2DE2" w:rsidRDefault="00CF2DE2"/>
          <w:p w14:paraId="7970F3B4" w14:textId="77777777" w:rsidR="00CF2DE2" w:rsidRDefault="00CF2DE2"/>
          <w:p w14:paraId="7D4248AF" w14:textId="77777777" w:rsidR="00CF2DE2" w:rsidRDefault="00CF2DE2">
            <w:r>
              <w:t xml:space="preserve">          </w:t>
            </w:r>
          </w:p>
          <w:p w14:paraId="72EB4AFF" w14:textId="77777777" w:rsidR="00CF2DE2" w:rsidRDefault="00CF2DE2"/>
          <w:p w14:paraId="47A9085B" w14:textId="77777777" w:rsidR="00CF2DE2" w:rsidRDefault="00CF2DE2"/>
          <w:p w14:paraId="3AB25E4E" w14:textId="77777777" w:rsidR="00CF2DE2" w:rsidRDefault="00CF2DE2">
            <w:pPr>
              <w:rPr>
                <w:color w:val="00B050"/>
              </w:rPr>
            </w:pPr>
          </w:p>
          <w:p w14:paraId="67D8A89B" w14:textId="77777777" w:rsidR="00CF2DE2" w:rsidRDefault="00CF2DE2">
            <w:pPr>
              <w:rPr>
                <w:color w:val="00B050"/>
              </w:rPr>
            </w:pPr>
          </w:p>
          <w:p w14:paraId="7DC92D14" w14:textId="77777777" w:rsidR="00CF2DE2" w:rsidRDefault="00CF2DE2">
            <w:pPr>
              <w:rPr>
                <w:color w:val="00B050"/>
              </w:rPr>
            </w:pPr>
          </w:p>
          <w:p w14:paraId="29D35240" w14:textId="77777777" w:rsidR="00CF2DE2" w:rsidRDefault="00CF2DE2">
            <w:pPr>
              <w:rPr>
                <w:color w:val="00B050"/>
              </w:rPr>
            </w:pPr>
          </w:p>
          <w:p w14:paraId="2B073000" w14:textId="77777777" w:rsidR="00CF2DE2" w:rsidRDefault="00CF2DE2">
            <w:pPr>
              <w:rPr>
                <w:color w:val="00B050"/>
              </w:rPr>
            </w:pPr>
          </w:p>
          <w:p w14:paraId="4DC9462B" w14:textId="77777777" w:rsidR="00CF2DE2" w:rsidRDefault="00CF2DE2">
            <w:pPr>
              <w:rPr>
                <w:color w:val="00B050"/>
              </w:rPr>
            </w:pPr>
          </w:p>
          <w:p w14:paraId="3D95B51D" w14:textId="77777777" w:rsidR="00CF2DE2" w:rsidRDefault="00CF2DE2">
            <w:pPr>
              <w:rPr>
                <w:color w:val="00B050"/>
              </w:rPr>
            </w:pPr>
          </w:p>
          <w:p w14:paraId="3351FD0B" w14:textId="77777777" w:rsidR="00CF2DE2" w:rsidRDefault="00CF2DE2">
            <w:pPr>
              <w:rPr>
                <w:color w:val="00B050"/>
              </w:rPr>
            </w:pPr>
          </w:p>
          <w:p w14:paraId="5C308F6C" w14:textId="77777777" w:rsidR="00CF2DE2" w:rsidRDefault="00CF2DE2">
            <w:pPr>
              <w:rPr>
                <w:color w:val="00B050"/>
              </w:rPr>
            </w:pPr>
          </w:p>
          <w:p w14:paraId="4DFB0464" w14:textId="77777777" w:rsidR="00CF2DE2" w:rsidRDefault="00CF2DE2">
            <w:pPr>
              <w:rPr>
                <w:color w:val="00B050"/>
              </w:rPr>
            </w:pPr>
          </w:p>
          <w:p w14:paraId="31E44838" w14:textId="77777777" w:rsidR="00CF2DE2" w:rsidRDefault="00CF2DE2">
            <w:pPr>
              <w:rPr>
                <w:color w:val="000000" w:themeColor="text1"/>
              </w:rPr>
            </w:pPr>
            <w:r>
              <w:rPr>
                <w:color w:val="00B050"/>
              </w:rPr>
              <w:t xml:space="preserve">           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B368A8" w14:textId="5E5EB815" w:rsidR="00CF2DE2" w:rsidRDefault="00CF2DE2" w:rsidP="000515DE">
            <w:pPr>
              <w:jc w:val="center"/>
            </w:pPr>
            <w:r>
              <w:lastRenderedPageBreak/>
              <w:t>A1</w:t>
            </w:r>
          </w:p>
          <w:p w14:paraId="06C2C67B" w14:textId="77777777" w:rsidR="00CF2DE2" w:rsidRDefault="00CF2DE2">
            <w:r>
              <w:rPr>
                <w:b/>
              </w:rPr>
              <w:t>Scegliere</w:t>
            </w:r>
            <w:r>
              <w:t xml:space="preserve"> le immagini da rappresentare in base alle proprie emozioni</w:t>
            </w:r>
          </w:p>
          <w:p w14:paraId="7945212A" w14:textId="77777777" w:rsidR="00CF2DE2" w:rsidRDefault="00CF2DE2"/>
          <w:p w14:paraId="6C164935" w14:textId="77777777" w:rsidR="00CF2DE2" w:rsidRDefault="00CF2DE2">
            <w:r>
              <w:rPr>
                <w:b/>
              </w:rPr>
              <w:t xml:space="preserve">Rappresentare graficamente </w:t>
            </w:r>
            <w:r>
              <w:t>le immagini scelte</w:t>
            </w:r>
          </w:p>
          <w:p w14:paraId="2E036752" w14:textId="77777777" w:rsidR="00CF2DE2" w:rsidRDefault="00CF2DE2"/>
          <w:p w14:paraId="539F9260" w14:textId="77777777" w:rsidR="00CF2DE2" w:rsidRDefault="00CF2DE2">
            <w:r>
              <w:rPr>
                <w:b/>
              </w:rPr>
              <w:t xml:space="preserve">Motivare </w:t>
            </w:r>
            <w:r>
              <w:t>le scelte effettuate</w:t>
            </w:r>
          </w:p>
          <w:p w14:paraId="2BBF41B2" w14:textId="77777777" w:rsidR="00CF2DE2" w:rsidRDefault="00CF2DE2"/>
          <w:p w14:paraId="634814D1" w14:textId="77777777" w:rsidR="00CF2DE2" w:rsidRDefault="00CF2DE2"/>
          <w:p w14:paraId="5F5376E2" w14:textId="77777777" w:rsidR="00CF2DE2" w:rsidRDefault="00CF2DE2">
            <w:r>
              <w:rPr>
                <w:b/>
              </w:rPr>
              <w:t xml:space="preserve">             </w:t>
            </w:r>
            <w:r>
              <w:t>A2</w:t>
            </w:r>
          </w:p>
          <w:p w14:paraId="20049797" w14:textId="1A91BA19" w:rsidR="00CF2DE2" w:rsidRDefault="00CF2DE2">
            <w:r>
              <w:rPr>
                <w:b/>
              </w:rPr>
              <w:t>Riconoscere</w:t>
            </w:r>
            <w:r>
              <w:t xml:space="preserve"> la potenzialità espressiva dei materiali plastici (pasta di sale) e bidimensionali </w:t>
            </w:r>
            <w:r>
              <w:lastRenderedPageBreak/>
              <w:t xml:space="preserve">(pennarelli, tempere, </w:t>
            </w:r>
            <w:proofErr w:type="spellStart"/>
            <w:proofErr w:type="gramStart"/>
            <w:r>
              <w:t>pastelli,ecc</w:t>
            </w:r>
            <w:proofErr w:type="spellEnd"/>
            <w:r>
              <w:t>….</w:t>
            </w:r>
            <w:proofErr w:type="gramEnd"/>
            <w:r>
              <w:t>.)</w:t>
            </w:r>
          </w:p>
          <w:p w14:paraId="6B384D60" w14:textId="77777777" w:rsidR="00CF2DE2" w:rsidRDefault="00CF2DE2"/>
          <w:p w14:paraId="69FD4DB0" w14:textId="77777777" w:rsidR="00CF2DE2" w:rsidRDefault="00CF2DE2">
            <w:r>
              <w:rPr>
                <w:b/>
              </w:rPr>
              <w:t xml:space="preserve">Rappresentare </w:t>
            </w:r>
            <w:r w:rsidRPr="006B0909">
              <w:rPr>
                <w:b/>
                <w:bCs/>
              </w:rPr>
              <w:t>graficamente</w:t>
            </w:r>
            <w:r>
              <w:t xml:space="preserve"> immagini decorative e paesaggi</w:t>
            </w:r>
          </w:p>
          <w:p w14:paraId="359A55D8" w14:textId="77777777" w:rsidR="00CF2DE2" w:rsidRDefault="00CF2DE2">
            <w:r>
              <w:rPr>
                <w:b/>
              </w:rPr>
              <w:t>Produrre</w:t>
            </w:r>
            <w:r>
              <w:t xml:space="preserve"> un elaborato utilizzando diverse sfumature cromatiche</w:t>
            </w:r>
          </w:p>
          <w:p w14:paraId="7CDC1170" w14:textId="77777777" w:rsidR="00CF2DE2" w:rsidRDefault="00CF2DE2"/>
          <w:p w14:paraId="2195EAF4" w14:textId="77777777" w:rsidR="00CF2DE2" w:rsidRDefault="00CF2DE2">
            <w:r>
              <w:rPr>
                <w:b/>
              </w:rPr>
              <w:t xml:space="preserve">Motivare </w:t>
            </w:r>
            <w:r>
              <w:t>la scelta dei materiali utilizzati</w:t>
            </w:r>
          </w:p>
          <w:p w14:paraId="0F635076" w14:textId="77777777" w:rsidR="00CF2DE2" w:rsidRDefault="00CF2DE2"/>
          <w:p w14:paraId="6C4A67C6" w14:textId="77777777" w:rsidR="006B0909" w:rsidRDefault="00CF2DE2">
            <w:r>
              <w:t xml:space="preserve">         </w:t>
            </w:r>
          </w:p>
          <w:p w14:paraId="1BAD2F3E" w14:textId="77777777" w:rsidR="006B0909" w:rsidRDefault="006B0909"/>
          <w:p w14:paraId="11D1772E" w14:textId="77777777" w:rsidR="006B0909" w:rsidRDefault="006B0909"/>
          <w:p w14:paraId="45A363A5" w14:textId="77777777" w:rsidR="006B0909" w:rsidRDefault="006B0909"/>
          <w:p w14:paraId="70126CB8" w14:textId="2BD5D6EF" w:rsidR="00CF2DE2" w:rsidRDefault="00CF2DE2" w:rsidP="006B0909">
            <w:pPr>
              <w:jc w:val="center"/>
            </w:pPr>
            <w:r>
              <w:t>A3</w:t>
            </w:r>
          </w:p>
          <w:p w14:paraId="0DE1D558" w14:textId="77777777" w:rsidR="00CF2DE2" w:rsidRDefault="00CF2DE2">
            <w:r>
              <w:rPr>
                <w:b/>
              </w:rPr>
              <w:t xml:space="preserve">Scegliere </w:t>
            </w:r>
            <w:r>
              <w:t>un’opera</w:t>
            </w:r>
          </w:p>
          <w:p w14:paraId="2BC2463F" w14:textId="77777777" w:rsidR="00CF2DE2" w:rsidRDefault="00CF2DE2"/>
          <w:p w14:paraId="570D97FB" w14:textId="77777777" w:rsidR="00CF2DE2" w:rsidRDefault="00CF2DE2">
            <w:r>
              <w:rPr>
                <w:b/>
              </w:rPr>
              <w:t xml:space="preserve">Ricavare </w:t>
            </w:r>
            <w:r>
              <w:t>informazioni</w:t>
            </w:r>
          </w:p>
          <w:p w14:paraId="3F8C61C2" w14:textId="77777777" w:rsidR="00CF2DE2" w:rsidRDefault="00CF2DE2">
            <w:r>
              <w:t>dall’osservazione di linee e colori</w:t>
            </w:r>
          </w:p>
          <w:p w14:paraId="078F26B2" w14:textId="77777777" w:rsidR="00CF2DE2" w:rsidRDefault="00CF2DE2"/>
          <w:p w14:paraId="3A945B16" w14:textId="14558EBF" w:rsidR="00CF2DE2" w:rsidRDefault="00CF2DE2" w:rsidP="006B0909">
            <w:pPr>
              <w:rPr>
                <w:b/>
              </w:rPr>
            </w:pPr>
            <w:r>
              <w:rPr>
                <w:b/>
              </w:rPr>
              <w:t xml:space="preserve">Argomentare </w:t>
            </w:r>
            <w:r>
              <w:t>le scelte effettuate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772EE9" w14:textId="72C8D49E" w:rsidR="00CF2DE2" w:rsidRDefault="00CF2DE2" w:rsidP="000515DE">
            <w:pPr>
              <w:jc w:val="center"/>
            </w:pPr>
            <w:r>
              <w:lastRenderedPageBreak/>
              <w:t>A1</w:t>
            </w:r>
          </w:p>
          <w:p w14:paraId="3F4F8B45" w14:textId="77777777" w:rsidR="00CF2DE2" w:rsidRDefault="00CF2DE2">
            <w:r>
              <w:rPr>
                <w:b/>
              </w:rPr>
              <w:t>Selezionare</w:t>
            </w:r>
            <w:r>
              <w:t xml:space="preserve"> l’emozione o il vissuto da rappresentare</w:t>
            </w:r>
          </w:p>
          <w:p w14:paraId="699E9BBF" w14:textId="77777777" w:rsidR="00CF2DE2" w:rsidRDefault="00CF2DE2"/>
          <w:p w14:paraId="04C9EBBF" w14:textId="77777777" w:rsidR="00CF2DE2" w:rsidRDefault="00CF2DE2">
            <w:r>
              <w:rPr>
                <w:b/>
              </w:rPr>
              <w:t>Produrre</w:t>
            </w:r>
            <w:r>
              <w:t xml:space="preserve"> un elaborato personale</w:t>
            </w:r>
          </w:p>
          <w:p w14:paraId="5165AD71" w14:textId="77777777" w:rsidR="00CF2DE2" w:rsidRDefault="00CF2DE2"/>
          <w:p w14:paraId="44BBA496" w14:textId="77777777" w:rsidR="00CF2DE2" w:rsidRDefault="00CF2DE2">
            <w:r>
              <w:rPr>
                <w:b/>
              </w:rPr>
              <w:t>Chiarificare</w:t>
            </w:r>
            <w:r>
              <w:t xml:space="preserve"> le proposte adottate</w:t>
            </w:r>
          </w:p>
          <w:p w14:paraId="6DA5F4D7" w14:textId="77777777" w:rsidR="00CF2DE2" w:rsidRDefault="00CF2DE2"/>
          <w:p w14:paraId="7C2CB778" w14:textId="77777777" w:rsidR="000515DE" w:rsidRDefault="00CF2DE2">
            <w:r>
              <w:t xml:space="preserve">           </w:t>
            </w:r>
          </w:p>
          <w:p w14:paraId="7CD2AE6A" w14:textId="77777777" w:rsidR="000515DE" w:rsidRDefault="000515DE" w:rsidP="000515DE">
            <w:pPr>
              <w:jc w:val="center"/>
            </w:pPr>
          </w:p>
          <w:p w14:paraId="12AEE0F5" w14:textId="3143459F" w:rsidR="00CF2DE2" w:rsidRDefault="00CF2DE2" w:rsidP="000515DE">
            <w:pPr>
              <w:jc w:val="center"/>
            </w:pPr>
            <w:r>
              <w:t>A2</w:t>
            </w:r>
          </w:p>
          <w:p w14:paraId="59F8CC6D" w14:textId="77777777" w:rsidR="00CF2DE2" w:rsidRDefault="00CF2DE2">
            <w:r>
              <w:rPr>
                <w:b/>
              </w:rPr>
              <w:t>Identificare</w:t>
            </w:r>
            <w:r>
              <w:t xml:space="preserve"> le tecniche adatte per la realizzazione di prodotti proposti</w:t>
            </w:r>
          </w:p>
          <w:p w14:paraId="38C75EFE" w14:textId="77777777" w:rsidR="00CF2DE2" w:rsidRDefault="00CF2DE2"/>
          <w:p w14:paraId="5394179B" w14:textId="77777777" w:rsidR="00CF2DE2" w:rsidRDefault="00CF2DE2">
            <w:r>
              <w:rPr>
                <w:b/>
              </w:rPr>
              <w:lastRenderedPageBreak/>
              <w:t>Utilizzare</w:t>
            </w:r>
            <w:r>
              <w:t xml:space="preserve"> la procedura adatta per l’applicazione della tecnica</w:t>
            </w:r>
          </w:p>
          <w:p w14:paraId="735A6D46" w14:textId="77777777" w:rsidR="00CF2DE2" w:rsidRDefault="00CF2DE2">
            <w:r>
              <w:rPr>
                <w:b/>
              </w:rPr>
              <w:t xml:space="preserve">Realizzare </w:t>
            </w:r>
            <w:r>
              <w:t>elaborati con la tecnica scelta</w:t>
            </w:r>
          </w:p>
          <w:p w14:paraId="6F1EF9B5" w14:textId="77777777" w:rsidR="00CF2DE2" w:rsidRDefault="00CF2DE2">
            <w:pPr>
              <w:rPr>
                <w:color w:val="FF0000"/>
              </w:rPr>
            </w:pPr>
          </w:p>
          <w:p w14:paraId="125E8885" w14:textId="77777777" w:rsidR="00CF2DE2" w:rsidRDefault="00CF2DE2">
            <w:r>
              <w:rPr>
                <w:b/>
              </w:rPr>
              <w:t xml:space="preserve">Giustificare </w:t>
            </w:r>
            <w:r>
              <w:t>le scelte adottate</w:t>
            </w:r>
          </w:p>
          <w:p w14:paraId="4FA82238" w14:textId="77777777" w:rsidR="00CF2DE2" w:rsidRDefault="00CF2DE2"/>
          <w:p w14:paraId="33CF85AD" w14:textId="77777777" w:rsidR="006B0909" w:rsidRDefault="00CF2DE2">
            <w:r>
              <w:t xml:space="preserve">          </w:t>
            </w:r>
          </w:p>
          <w:p w14:paraId="5800C9C3" w14:textId="77777777" w:rsidR="006B0909" w:rsidRDefault="006B0909"/>
          <w:p w14:paraId="5FB6167F" w14:textId="77777777" w:rsidR="006B0909" w:rsidRDefault="006B0909"/>
          <w:p w14:paraId="32E8E2E3" w14:textId="77777777" w:rsidR="006B0909" w:rsidRDefault="006B0909"/>
          <w:p w14:paraId="71824B26" w14:textId="77777777" w:rsidR="006B0909" w:rsidRDefault="006B0909"/>
          <w:p w14:paraId="7BD5F825" w14:textId="77777777" w:rsidR="006B0909" w:rsidRDefault="006B0909"/>
          <w:p w14:paraId="6ADE36A8" w14:textId="77777777" w:rsidR="006B0909" w:rsidRDefault="006B0909"/>
          <w:p w14:paraId="60E4C68B" w14:textId="77777777" w:rsidR="006B0909" w:rsidRDefault="006B0909"/>
          <w:p w14:paraId="00359843" w14:textId="43A1A4F4" w:rsidR="00CF2DE2" w:rsidRDefault="00CF2DE2" w:rsidP="006B0909">
            <w:pPr>
              <w:jc w:val="center"/>
            </w:pPr>
            <w:r>
              <w:t>A3</w:t>
            </w:r>
          </w:p>
          <w:p w14:paraId="231EF49E" w14:textId="77777777" w:rsidR="00CF2DE2" w:rsidRDefault="00CF2DE2">
            <w:r>
              <w:rPr>
                <w:b/>
              </w:rPr>
              <w:t xml:space="preserve">Individuare </w:t>
            </w:r>
            <w:r>
              <w:t>in un’opera gli elementi tecnici (linee, colori, forme)</w:t>
            </w:r>
          </w:p>
          <w:p w14:paraId="759B26AA" w14:textId="77777777" w:rsidR="00CF2DE2" w:rsidRDefault="00CF2DE2">
            <w:r>
              <w:rPr>
                <w:b/>
              </w:rPr>
              <w:t xml:space="preserve">Cogliere </w:t>
            </w:r>
            <w:r>
              <w:t>il significato espressivo di tali elementi</w:t>
            </w:r>
          </w:p>
          <w:p w14:paraId="5C274B1B" w14:textId="77777777" w:rsidR="00CF2DE2" w:rsidRDefault="00CF2DE2"/>
          <w:p w14:paraId="6A7934AE" w14:textId="77777777" w:rsidR="00CF2DE2" w:rsidRDefault="00CF2DE2">
            <w:pPr>
              <w:rPr>
                <w:color w:val="FF0000"/>
              </w:rPr>
            </w:pPr>
            <w:r>
              <w:rPr>
                <w:b/>
              </w:rPr>
              <w:t>Argomentare</w:t>
            </w:r>
            <w:r>
              <w:t xml:space="preserve"> su di esso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E6EA4D" w14:textId="77777777" w:rsidR="00CF2DE2" w:rsidRDefault="00CF2DE2">
            <w:r>
              <w:lastRenderedPageBreak/>
              <w:t xml:space="preserve">                A1</w:t>
            </w:r>
          </w:p>
          <w:p w14:paraId="23B765D0" w14:textId="77777777" w:rsidR="00CF2DE2" w:rsidRDefault="00CF2DE2">
            <w:r>
              <w:rPr>
                <w:b/>
              </w:rPr>
              <w:t xml:space="preserve">Selezionare </w:t>
            </w:r>
            <w:r>
              <w:t>nella realtà gli elementi che suscitano emozioni</w:t>
            </w:r>
          </w:p>
          <w:p w14:paraId="4DC9AE3C" w14:textId="77777777" w:rsidR="00CF2DE2" w:rsidRDefault="00CF2DE2"/>
          <w:p w14:paraId="4D2E0D30" w14:textId="77777777" w:rsidR="00CF2DE2" w:rsidRDefault="00CF2DE2">
            <w:r>
              <w:rPr>
                <w:b/>
              </w:rPr>
              <w:t>Tradurre</w:t>
            </w:r>
            <w:r>
              <w:t xml:space="preserve"> in immagine tali elementi</w:t>
            </w:r>
          </w:p>
          <w:p w14:paraId="7ABCB8A9" w14:textId="77777777" w:rsidR="00CF2DE2" w:rsidRDefault="00CF2DE2"/>
          <w:p w14:paraId="35051D83" w14:textId="77777777" w:rsidR="00CF2DE2" w:rsidRDefault="00CF2DE2">
            <w:r>
              <w:rPr>
                <w:b/>
              </w:rPr>
              <w:t>Motivare</w:t>
            </w:r>
            <w:r>
              <w:t xml:space="preserve"> la propria proposta artistica</w:t>
            </w:r>
          </w:p>
          <w:p w14:paraId="2049F6A5" w14:textId="77777777" w:rsidR="00CF2DE2" w:rsidRDefault="00CF2DE2"/>
          <w:p w14:paraId="1DEF23A5" w14:textId="77777777" w:rsidR="000515DE" w:rsidRDefault="00CF2DE2">
            <w:r>
              <w:t xml:space="preserve">              </w:t>
            </w:r>
          </w:p>
          <w:p w14:paraId="19808D8F" w14:textId="77777777" w:rsidR="000515DE" w:rsidRDefault="000515DE" w:rsidP="000515DE">
            <w:pPr>
              <w:jc w:val="center"/>
            </w:pPr>
          </w:p>
          <w:p w14:paraId="5087D96E" w14:textId="397A078D" w:rsidR="00CF2DE2" w:rsidRDefault="00CF2DE2" w:rsidP="000515DE">
            <w:pPr>
              <w:jc w:val="center"/>
            </w:pPr>
            <w:r>
              <w:t>A2</w:t>
            </w:r>
          </w:p>
          <w:p w14:paraId="06AD215D" w14:textId="77777777" w:rsidR="00CF2DE2" w:rsidRDefault="00CF2DE2">
            <w:r>
              <w:rPr>
                <w:b/>
              </w:rPr>
              <w:t>Cogliere</w:t>
            </w:r>
            <w:r>
              <w:t xml:space="preserve"> il diverso valore delle tecniche e degli strumenti proposti</w:t>
            </w:r>
          </w:p>
          <w:p w14:paraId="3AE59C71" w14:textId="77777777" w:rsidR="00CF2DE2" w:rsidRDefault="00CF2DE2"/>
          <w:p w14:paraId="15AF629C" w14:textId="77777777" w:rsidR="00CF2DE2" w:rsidRDefault="00CF2DE2">
            <w:r>
              <w:rPr>
                <w:b/>
              </w:rPr>
              <w:lastRenderedPageBreak/>
              <w:t xml:space="preserve">Ricavare </w:t>
            </w:r>
            <w:r>
              <w:t>da essi soluzioni diversificate</w:t>
            </w:r>
          </w:p>
          <w:p w14:paraId="0466C00F" w14:textId="77777777" w:rsidR="00CF2DE2" w:rsidRDefault="00CF2DE2">
            <w:r>
              <w:rPr>
                <w:b/>
              </w:rPr>
              <w:t xml:space="preserve">Utilizzare </w:t>
            </w:r>
            <w:r>
              <w:t>la tecnica più adatta ad esprimersi</w:t>
            </w:r>
          </w:p>
          <w:p w14:paraId="74E2BA91" w14:textId="77777777" w:rsidR="00CF2DE2" w:rsidRDefault="00CF2DE2"/>
          <w:p w14:paraId="391C3294" w14:textId="77777777" w:rsidR="00CF2DE2" w:rsidRDefault="00CF2DE2">
            <w:r>
              <w:rPr>
                <w:b/>
              </w:rPr>
              <w:t>Argomentare</w:t>
            </w:r>
            <w:r>
              <w:t xml:space="preserve"> le strategie applicate</w:t>
            </w:r>
          </w:p>
          <w:p w14:paraId="09CD32CF" w14:textId="77777777" w:rsidR="00CF2DE2" w:rsidRDefault="00CF2DE2"/>
          <w:p w14:paraId="2022D6EA" w14:textId="77777777" w:rsidR="00CF2DE2" w:rsidRDefault="00CF2DE2">
            <w:pPr>
              <w:rPr>
                <w:b/>
              </w:rPr>
            </w:pPr>
          </w:p>
          <w:p w14:paraId="1BEF5BD3" w14:textId="77777777" w:rsidR="006B0909" w:rsidRDefault="00CF2DE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1D2C4A59" w14:textId="77777777" w:rsidR="006B0909" w:rsidRDefault="006B0909">
            <w:pPr>
              <w:rPr>
                <w:b/>
              </w:rPr>
            </w:pPr>
          </w:p>
          <w:p w14:paraId="20A17E69" w14:textId="77777777" w:rsidR="006B0909" w:rsidRDefault="006B0909">
            <w:pPr>
              <w:rPr>
                <w:b/>
              </w:rPr>
            </w:pPr>
          </w:p>
          <w:p w14:paraId="0837E144" w14:textId="77777777" w:rsidR="006B0909" w:rsidRDefault="006B0909">
            <w:pPr>
              <w:rPr>
                <w:b/>
              </w:rPr>
            </w:pPr>
          </w:p>
          <w:p w14:paraId="6A78C78E" w14:textId="77777777" w:rsidR="006B0909" w:rsidRDefault="006B0909">
            <w:pPr>
              <w:rPr>
                <w:b/>
              </w:rPr>
            </w:pPr>
          </w:p>
          <w:p w14:paraId="487271DE" w14:textId="77777777" w:rsidR="006B0909" w:rsidRDefault="006B0909">
            <w:pPr>
              <w:rPr>
                <w:b/>
              </w:rPr>
            </w:pPr>
          </w:p>
          <w:p w14:paraId="01572F31" w14:textId="77777777" w:rsidR="006B0909" w:rsidRDefault="006B0909">
            <w:pPr>
              <w:rPr>
                <w:b/>
              </w:rPr>
            </w:pPr>
          </w:p>
          <w:p w14:paraId="64AA382D" w14:textId="77777777" w:rsidR="006B0909" w:rsidRDefault="006B0909">
            <w:pPr>
              <w:rPr>
                <w:b/>
              </w:rPr>
            </w:pPr>
          </w:p>
          <w:p w14:paraId="739B8CD2" w14:textId="7139F564" w:rsidR="00CF2DE2" w:rsidRDefault="00CF2DE2" w:rsidP="006B0909">
            <w:pPr>
              <w:jc w:val="center"/>
            </w:pPr>
            <w:r>
              <w:t>A3</w:t>
            </w:r>
          </w:p>
          <w:p w14:paraId="31764EDF" w14:textId="77777777" w:rsidR="00CF2DE2" w:rsidRDefault="00CF2DE2">
            <w:r>
              <w:rPr>
                <w:b/>
              </w:rPr>
              <w:t xml:space="preserve">Identificare </w:t>
            </w:r>
            <w:r>
              <w:t>la funzione del chiaroscuro, della luce e del volume nel linguaggio iconico per raccontare sensazioni ed emozioni</w:t>
            </w:r>
          </w:p>
          <w:p w14:paraId="22BCA126" w14:textId="77777777" w:rsidR="00CF2DE2" w:rsidRDefault="00CF2DE2"/>
          <w:p w14:paraId="397EE401" w14:textId="77777777" w:rsidR="00CF2DE2" w:rsidRDefault="00CF2DE2">
            <w:r>
              <w:rPr>
                <w:b/>
              </w:rPr>
              <w:t xml:space="preserve">Utilizzare </w:t>
            </w:r>
            <w:r>
              <w:t>la tecnica del chiaroscuro, della luce e del volume creativamente per realizzare un elaborato individuale</w:t>
            </w:r>
          </w:p>
          <w:p w14:paraId="53FDD2DA" w14:textId="77777777" w:rsidR="00CF2DE2" w:rsidRDefault="00CF2DE2"/>
          <w:p w14:paraId="4B8EE2E4" w14:textId="77777777" w:rsidR="00CF2DE2" w:rsidRDefault="00CF2DE2" w:rsidP="00C64CA2">
            <w:r>
              <w:rPr>
                <w:b/>
              </w:rPr>
              <w:t>Chiarificare</w:t>
            </w:r>
            <w:r>
              <w:t xml:space="preserve"> le scelte effettuate</w:t>
            </w:r>
          </w:p>
        </w:tc>
      </w:tr>
    </w:tbl>
    <w:p w14:paraId="63695CF7" w14:textId="77777777" w:rsidR="00C64CA2" w:rsidRDefault="00C64CA2"/>
    <w:tbl>
      <w:tblPr>
        <w:tblW w:w="1494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484"/>
        <w:gridCol w:w="2134"/>
        <w:gridCol w:w="242"/>
        <w:gridCol w:w="2376"/>
        <w:gridCol w:w="2378"/>
        <w:gridCol w:w="241"/>
        <w:gridCol w:w="2135"/>
        <w:gridCol w:w="483"/>
        <w:gridCol w:w="1890"/>
        <w:gridCol w:w="729"/>
      </w:tblGrid>
      <w:tr w:rsidR="00C64CA2" w14:paraId="3AD57182" w14:textId="77777777" w:rsidTr="00114888">
        <w:trPr>
          <w:trHeight w:val="1076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C205482" w14:textId="77777777" w:rsidR="00C64CA2" w:rsidRDefault="00C64C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</w:t>
            </w:r>
          </w:p>
          <w:p w14:paraId="5F56E4D4" w14:textId="77777777" w:rsidR="00C64CA2" w:rsidRDefault="00C64CA2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23957E8C" w14:textId="77777777" w:rsidR="00C64CA2" w:rsidRDefault="00C64CA2" w:rsidP="000371B1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130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24790E" w14:textId="77777777" w:rsidR="00C64CA2" w:rsidRPr="000371B1" w:rsidRDefault="00C64CA2" w:rsidP="000371B1">
            <w:pPr>
              <w:pStyle w:val="NormaleWeb"/>
              <w:spacing w:before="280" w:after="280"/>
              <w:rPr>
                <w:b/>
                <w:bCs/>
              </w:rPr>
            </w:pPr>
            <w:r w:rsidRPr="000371B1">
              <w:rPr>
                <w:b/>
                <w:bCs/>
                <w:sz w:val="22"/>
                <w:szCs w:val="22"/>
              </w:rPr>
              <w:t xml:space="preserve">È in grado di osservare, esplorare, descrivere e leggere immagini (opere d’arte, fotografie, manifesti, fumetti, </w:t>
            </w:r>
            <w:proofErr w:type="spellStart"/>
            <w:r w:rsidRPr="000371B1">
              <w:rPr>
                <w:b/>
                <w:bCs/>
                <w:sz w:val="22"/>
                <w:szCs w:val="22"/>
              </w:rPr>
              <w:t>ecc</w:t>
            </w:r>
            <w:proofErr w:type="spellEnd"/>
            <w:r w:rsidRPr="000371B1">
              <w:rPr>
                <w:b/>
                <w:bCs/>
                <w:sz w:val="22"/>
                <w:szCs w:val="22"/>
              </w:rPr>
              <w:t xml:space="preserve">) e messaggi multimediali (spot, brevi filmati, videoclip, ecc.) </w:t>
            </w:r>
          </w:p>
          <w:p w14:paraId="4744F0C4" w14:textId="77777777" w:rsidR="00C64CA2" w:rsidRDefault="00C64CA2" w:rsidP="000371B1">
            <w:pPr>
              <w:pStyle w:val="NormaleWeb"/>
              <w:spacing w:before="280" w:beforeAutospacing="0" w:after="280" w:afterAutospacing="0"/>
            </w:pPr>
          </w:p>
        </w:tc>
      </w:tr>
      <w:tr w:rsidR="00C64CA2" w14:paraId="085C64CF" w14:textId="77777777" w:rsidTr="00114888">
        <w:trPr>
          <w:trHeight w:val="440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706E0E" w14:textId="77777777" w:rsidR="000371B1" w:rsidRPr="00F22783" w:rsidRDefault="000371B1" w:rsidP="000371B1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593AE327" w14:textId="77777777" w:rsidR="00C64CA2" w:rsidRDefault="00C64CA2">
            <w:pPr>
              <w:jc w:val="center"/>
              <w:rPr>
                <w:b/>
              </w:rPr>
            </w:pPr>
          </w:p>
        </w:tc>
        <w:tc>
          <w:tcPr>
            <w:tcW w:w="130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2947BA" w14:textId="77777777" w:rsidR="00C64CA2" w:rsidRDefault="00C64CA2">
            <w:r>
              <w:t>Classe 5°</w:t>
            </w:r>
          </w:p>
          <w:p w14:paraId="21B18E61" w14:textId="77777777" w:rsidR="00C64CA2" w:rsidRPr="00D173DF" w:rsidRDefault="00C64CA2">
            <w:pPr>
              <w:rPr>
                <w:b/>
                <w:bCs/>
              </w:rPr>
            </w:pPr>
            <w:r w:rsidRPr="00D173DF">
              <w:rPr>
                <w:b/>
                <w:bCs/>
              </w:rPr>
              <w:t xml:space="preserve">B1 </w:t>
            </w:r>
            <w:r w:rsidRPr="00715C6F">
              <w:t>Trasformare immagini e materiali ricercando soluzioni figurative originali (ESPRIMERSI E COMUNICARE)</w:t>
            </w:r>
          </w:p>
          <w:p w14:paraId="33AFD09E" w14:textId="77777777" w:rsidR="00C64CA2" w:rsidRPr="00D173DF" w:rsidRDefault="00C64CA2">
            <w:pPr>
              <w:rPr>
                <w:b/>
                <w:bCs/>
              </w:rPr>
            </w:pPr>
          </w:p>
          <w:p w14:paraId="7AE30BC5" w14:textId="77777777" w:rsidR="00C64CA2" w:rsidRPr="00715C6F" w:rsidRDefault="00C64CA2">
            <w:r w:rsidRPr="00D173DF">
              <w:rPr>
                <w:b/>
                <w:bCs/>
              </w:rPr>
              <w:t xml:space="preserve">B2 </w:t>
            </w:r>
            <w:r w:rsidRPr="00715C6F">
              <w:t>Guardare e osservare con consapevolezza un’immagine e gli oggetti presenti nell’ambiente descrivendo gli elementi formali, utilizzando le regole della percezione visiva e l’orientamento nello spazio (OSSERVARE E LEGGERE LE IMMAGINI)</w:t>
            </w:r>
          </w:p>
          <w:p w14:paraId="7347849E" w14:textId="77777777" w:rsidR="00C64CA2" w:rsidRPr="00715C6F" w:rsidRDefault="00C64CA2"/>
          <w:p w14:paraId="19B78B93" w14:textId="77777777" w:rsidR="00C64CA2" w:rsidRPr="00715C6F" w:rsidRDefault="00C64CA2" w:rsidP="000371B1">
            <w:r w:rsidRPr="00D173DF">
              <w:rPr>
                <w:b/>
                <w:bCs/>
              </w:rPr>
              <w:t xml:space="preserve">B3 </w:t>
            </w:r>
            <w:r w:rsidRPr="00715C6F">
              <w:t>Individuare nel linguaggio del fumetto, filmico e audiovisivo le diverse tipologie di codici, le sequenze narrative e decodificare in forma elementare i diversi significati (OSSERVARE E LEGGERE LE IMMAGINI)</w:t>
            </w:r>
          </w:p>
          <w:p w14:paraId="317248B7" w14:textId="77777777" w:rsidR="000371B1" w:rsidRDefault="000371B1" w:rsidP="000371B1"/>
        </w:tc>
      </w:tr>
      <w:tr w:rsidR="000371B1" w14:paraId="1DCC9EC5" w14:textId="77777777" w:rsidTr="002B6506">
        <w:trPr>
          <w:trHeight w:val="225"/>
        </w:trPr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9401E2" w14:textId="77777777" w:rsidR="000371B1" w:rsidRDefault="000371B1" w:rsidP="000371B1">
            <w:pPr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192D24" w14:textId="77777777" w:rsidR="000371B1" w:rsidRDefault="000371B1" w:rsidP="000371B1">
            <w:pPr>
              <w:jc w:val="center"/>
            </w:pPr>
            <w:r>
              <w:t>Classe 1°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E5A973" w14:textId="77777777" w:rsidR="000371B1" w:rsidRDefault="000371B1" w:rsidP="000371B1">
            <w:pPr>
              <w:jc w:val="center"/>
              <w:rPr>
                <w:color w:val="00B050"/>
              </w:rPr>
            </w:pPr>
            <w:r>
              <w:t>Classe 2°</w:t>
            </w:r>
          </w:p>
        </w:tc>
        <w:tc>
          <w:tcPr>
            <w:tcW w:w="2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A285C7" w14:textId="77777777" w:rsidR="000371B1" w:rsidRDefault="000371B1" w:rsidP="000371B1">
            <w:pPr>
              <w:jc w:val="center"/>
            </w:pPr>
            <w:r>
              <w:t>Classe 3°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F31DCD" w14:textId="77777777" w:rsidR="000371B1" w:rsidRDefault="000371B1" w:rsidP="000371B1">
            <w:pPr>
              <w:jc w:val="center"/>
            </w:pPr>
            <w:r>
              <w:t>Classe 4°</w:t>
            </w:r>
          </w:p>
        </w:tc>
        <w:tc>
          <w:tcPr>
            <w:tcW w:w="2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CB1AB7" w14:textId="77777777" w:rsidR="000371B1" w:rsidRDefault="000371B1" w:rsidP="000371B1">
            <w:pPr>
              <w:jc w:val="center"/>
              <w:rPr>
                <w:b/>
              </w:rPr>
            </w:pPr>
            <w:r>
              <w:t>Classe 5°</w:t>
            </w:r>
          </w:p>
        </w:tc>
        <w:bookmarkStart w:id="0" w:name="_Hlk515102343"/>
        <w:bookmarkEnd w:id="0"/>
      </w:tr>
      <w:tr w:rsidR="000371B1" w14:paraId="3B4DD7A1" w14:textId="77777777" w:rsidTr="002B6506">
        <w:trPr>
          <w:trHeight w:val="1698"/>
        </w:trPr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F3BF8F" w14:textId="77777777" w:rsidR="000371B1" w:rsidRDefault="000371B1" w:rsidP="000371B1">
            <w:pPr>
              <w:rPr>
                <w:b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08C28B" w14:textId="77777777" w:rsidR="000371B1" w:rsidRDefault="000371B1" w:rsidP="005A43E5">
            <w:pPr>
              <w:jc w:val="center"/>
            </w:pPr>
            <w:r>
              <w:t>B1</w:t>
            </w:r>
          </w:p>
          <w:p w14:paraId="3A1C100F" w14:textId="77777777" w:rsidR="000371B1" w:rsidRDefault="000371B1" w:rsidP="005A43E5">
            <w:r>
              <w:rPr>
                <w:b/>
              </w:rPr>
              <w:t xml:space="preserve">Individuare </w:t>
            </w:r>
            <w:r>
              <w:t>il disegno come rappresentazione della realtà</w:t>
            </w:r>
          </w:p>
          <w:p w14:paraId="61A0E6D0" w14:textId="77777777" w:rsidR="000371B1" w:rsidRDefault="000371B1" w:rsidP="005A43E5"/>
          <w:p w14:paraId="74C3B1D2" w14:textId="77777777" w:rsidR="000371B1" w:rsidRDefault="000371B1" w:rsidP="005A43E5">
            <w:r>
              <w:rPr>
                <w:b/>
              </w:rPr>
              <w:t>Utilizzare</w:t>
            </w:r>
            <w:r>
              <w:t xml:space="preserve"> il disegno come forma di espressione</w:t>
            </w:r>
          </w:p>
          <w:p w14:paraId="1289B396" w14:textId="6B6967FB" w:rsidR="000371B1" w:rsidRDefault="000371B1" w:rsidP="005A43E5">
            <w:r>
              <w:rPr>
                <w:b/>
              </w:rPr>
              <w:t>Realizzare</w:t>
            </w:r>
            <w:r>
              <w:t xml:space="preserve"> prodotti grafici, pittorici e plastici utilizzando tecniche diverse (pastelli, collage, tempere, pasta di sale, gesso…)</w:t>
            </w:r>
          </w:p>
          <w:p w14:paraId="47BB435B" w14:textId="77777777" w:rsidR="000371B1" w:rsidRDefault="000371B1" w:rsidP="005A43E5"/>
          <w:p w14:paraId="7613C6EF" w14:textId="77777777" w:rsidR="000371B1" w:rsidRDefault="000371B1" w:rsidP="005A43E5">
            <w:pPr>
              <w:rPr>
                <w:color w:val="FF0000"/>
              </w:rPr>
            </w:pPr>
          </w:p>
          <w:p w14:paraId="6FC3A699" w14:textId="77777777" w:rsidR="005A43E5" w:rsidRDefault="005A43E5" w:rsidP="005A43E5">
            <w:pPr>
              <w:jc w:val="center"/>
              <w:rPr>
                <w:color w:val="000000" w:themeColor="text1"/>
              </w:rPr>
            </w:pPr>
          </w:p>
          <w:p w14:paraId="3EB26C38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1E8AA900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3FDB2B73" w14:textId="5DEE6AF9" w:rsidR="000371B1" w:rsidRDefault="000371B1" w:rsidP="005A4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2</w:t>
            </w:r>
          </w:p>
          <w:p w14:paraId="561EBBF5" w14:textId="4683BD5B" w:rsidR="000371B1" w:rsidRDefault="000371B1" w:rsidP="005A43E5">
            <w:r>
              <w:rPr>
                <w:b/>
              </w:rPr>
              <w:t>Riconoscere</w:t>
            </w:r>
            <w:r>
              <w:t xml:space="preserve"> colori e forme in un testo iconico-visivo</w:t>
            </w:r>
          </w:p>
          <w:p w14:paraId="4704302A" w14:textId="77777777" w:rsidR="0061266A" w:rsidRDefault="0061266A" w:rsidP="005A43E5"/>
          <w:p w14:paraId="741D9665" w14:textId="77777777" w:rsidR="000371B1" w:rsidRDefault="000371B1" w:rsidP="005A43E5">
            <w:r>
              <w:rPr>
                <w:b/>
              </w:rPr>
              <w:t xml:space="preserve">Utilizzare </w:t>
            </w:r>
            <w:r>
              <w:t>lo spazio assegnato in modo coerente</w:t>
            </w:r>
          </w:p>
          <w:p w14:paraId="2E1F8C37" w14:textId="77777777" w:rsidR="000371B1" w:rsidRDefault="000371B1" w:rsidP="005A43E5">
            <w:pPr>
              <w:rPr>
                <w:b/>
              </w:rPr>
            </w:pPr>
          </w:p>
          <w:p w14:paraId="0B52E6A3" w14:textId="77777777" w:rsidR="000371B1" w:rsidRDefault="000371B1" w:rsidP="005A43E5"/>
          <w:p w14:paraId="0666A7BA" w14:textId="77777777" w:rsidR="000371B1" w:rsidRDefault="000371B1" w:rsidP="005A43E5"/>
          <w:p w14:paraId="2B3D3A00" w14:textId="77777777" w:rsidR="000371B1" w:rsidRDefault="000371B1" w:rsidP="005A43E5"/>
          <w:p w14:paraId="66E6EB03" w14:textId="77777777" w:rsidR="000371B1" w:rsidRDefault="000371B1" w:rsidP="005A43E5"/>
          <w:p w14:paraId="43D2CA33" w14:textId="77777777" w:rsidR="000371B1" w:rsidRDefault="000371B1" w:rsidP="005A43E5"/>
          <w:p w14:paraId="08A3E6E4" w14:textId="77777777" w:rsidR="000371B1" w:rsidRDefault="000371B1" w:rsidP="005A43E5"/>
          <w:p w14:paraId="12DD5C92" w14:textId="77777777" w:rsidR="000371B1" w:rsidRDefault="000371B1" w:rsidP="005A43E5"/>
          <w:p w14:paraId="5135192A" w14:textId="77777777" w:rsidR="000371B1" w:rsidRDefault="000371B1" w:rsidP="005A43E5"/>
          <w:p w14:paraId="7D134F13" w14:textId="77777777" w:rsidR="000371B1" w:rsidRDefault="000371B1" w:rsidP="005A43E5"/>
          <w:p w14:paraId="68CD7E8A" w14:textId="77777777" w:rsidR="000371B1" w:rsidRDefault="000371B1" w:rsidP="005A43E5"/>
          <w:p w14:paraId="2E7C710A" w14:textId="77777777" w:rsidR="000371B1" w:rsidRDefault="000371B1" w:rsidP="005A43E5"/>
          <w:p w14:paraId="77095E9A" w14:textId="77777777" w:rsidR="000371B1" w:rsidRDefault="000371B1" w:rsidP="005A43E5"/>
          <w:p w14:paraId="3D7F2F35" w14:textId="77777777" w:rsidR="000371B1" w:rsidRDefault="000371B1" w:rsidP="005A43E5"/>
          <w:p w14:paraId="5342E86F" w14:textId="77777777" w:rsidR="000371B1" w:rsidRDefault="000371B1" w:rsidP="005A43E5"/>
          <w:p w14:paraId="48DBBE8B" w14:textId="77777777" w:rsidR="000371B1" w:rsidRDefault="000371B1" w:rsidP="005A43E5"/>
          <w:p w14:paraId="3129BAA1" w14:textId="77777777" w:rsidR="000371B1" w:rsidRDefault="000371B1" w:rsidP="005A43E5"/>
          <w:p w14:paraId="28E98E0D" w14:textId="77777777" w:rsidR="000371B1" w:rsidRDefault="000371B1" w:rsidP="005A43E5"/>
          <w:p w14:paraId="22FB6137" w14:textId="77777777" w:rsidR="000371B1" w:rsidRDefault="000371B1" w:rsidP="005A43E5"/>
          <w:p w14:paraId="20CD4250" w14:textId="77777777" w:rsidR="000371B1" w:rsidRDefault="000371B1" w:rsidP="005A43E5"/>
          <w:p w14:paraId="7D75CDE7" w14:textId="77777777" w:rsidR="000371B1" w:rsidRDefault="000371B1" w:rsidP="005A43E5"/>
          <w:p w14:paraId="2B6904C4" w14:textId="77777777" w:rsidR="000371B1" w:rsidRDefault="000371B1" w:rsidP="005A43E5"/>
          <w:p w14:paraId="76E891C4" w14:textId="77777777" w:rsidR="000371B1" w:rsidRDefault="000371B1" w:rsidP="005A43E5"/>
          <w:p w14:paraId="532CFFBE" w14:textId="77777777" w:rsidR="000371B1" w:rsidRDefault="000371B1" w:rsidP="005A43E5"/>
          <w:p w14:paraId="005BF977" w14:textId="77777777" w:rsidR="000371B1" w:rsidRDefault="000371B1" w:rsidP="005A43E5"/>
          <w:p w14:paraId="0E6EF6CB" w14:textId="77777777" w:rsidR="000371B1" w:rsidRDefault="000371B1" w:rsidP="005A43E5"/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FE87B6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2CA93346" w14:textId="77777777" w:rsidR="000371B1" w:rsidRDefault="000371B1" w:rsidP="005A43E5">
            <w:r>
              <w:rPr>
                <w:b/>
              </w:rPr>
              <w:t xml:space="preserve">Identificare </w:t>
            </w:r>
            <w:r>
              <w:t>alcuni elementi nelle immagini e nelle foto</w:t>
            </w:r>
          </w:p>
          <w:p w14:paraId="7220DC51" w14:textId="77777777" w:rsidR="000371B1" w:rsidRDefault="000371B1" w:rsidP="005A43E5"/>
          <w:p w14:paraId="71B11219" w14:textId="77777777" w:rsidR="000371B1" w:rsidRDefault="000371B1" w:rsidP="005A43E5">
            <w:pPr>
              <w:rPr>
                <w:b/>
              </w:rPr>
            </w:pPr>
            <w:r>
              <w:rPr>
                <w:b/>
              </w:rPr>
              <w:t>Rappresentare</w:t>
            </w:r>
          </w:p>
          <w:p w14:paraId="311040E5" w14:textId="77777777" w:rsidR="000371B1" w:rsidRPr="007E1474" w:rsidRDefault="000371B1" w:rsidP="005A43E5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7E1474">
              <w:rPr>
                <w:b/>
                <w:bCs/>
              </w:rPr>
              <w:t>graficamente</w:t>
            </w:r>
          </w:p>
          <w:p w14:paraId="579655C0" w14:textId="77777777" w:rsidR="000371B1" w:rsidRDefault="000371B1" w:rsidP="005A43E5">
            <w:r>
              <w:t>nuove immagini partendo da un modello dato</w:t>
            </w:r>
          </w:p>
          <w:p w14:paraId="3D64884F" w14:textId="77777777" w:rsidR="000371B1" w:rsidRDefault="000371B1" w:rsidP="005A43E5">
            <w:pPr>
              <w:rPr>
                <w:color w:val="FF0000"/>
              </w:rPr>
            </w:pPr>
          </w:p>
          <w:p w14:paraId="54CE0535" w14:textId="77777777" w:rsidR="000371B1" w:rsidRDefault="000371B1" w:rsidP="005A43E5">
            <w:pPr>
              <w:rPr>
                <w:color w:val="FF0000"/>
              </w:rPr>
            </w:pPr>
          </w:p>
          <w:p w14:paraId="7EAA992B" w14:textId="51A9F284" w:rsidR="005A43E5" w:rsidRDefault="005A43E5" w:rsidP="005A43E5">
            <w:pPr>
              <w:jc w:val="center"/>
              <w:rPr>
                <w:color w:val="000000" w:themeColor="text1"/>
              </w:rPr>
            </w:pPr>
          </w:p>
          <w:p w14:paraId="7FC98E7C" w14:textId="726C37C2" w:rsidR="007E1474" w:rsidRDefault="007E1474" w:rsidP="005A43E5">
            <w:pPr>
              <w:jc w:val="center"/>
              <w:rPr>
                <w:color w:val="000000" w:themeColor="text1"/>
              </w:rPr>
            </w:pPr>
          </w:p>
          <w:p w14:paraId="3CA4127A" w14:textId="7D6595AD" w:rsidR="007E1474" w:rsidRDefault="007E1474" w:rsidP="005A43E5">
            <w:pPr>
              <w:jc w:val="center"/>
              <w:rPr>
                <w:color w:val="000000" w:themeColor="text1"/>
              </w:rPr>
            </w:pPr>
          </w:p>
          <w:p w14:paraId="3D2C195D" w14:textId="77777777" w:rsidR="007E1474" w:rsidRDefault="007E1474" w:rsidP="005A43E5">
            <w:pPr>
              <w:jc w:val="center"/>
              <w:rPr>
                <w:color w:val="000000" w:themeColor="text1"/>
              </w:rPr>
            </w:pPr>
          </w:p>
          <w:p w14:paraId="71C2FB6E" w14:textId="77777777" w:rsidR="005A43E5" w:rsidRDefault="005A43E5" w:rsidP="005A43E5">
            <w:pPr>
              <w:jc w:val="center"/>
              <w:rPr>
                <w:color w:val="000000" w:themeColor="text1"/>
              </w:rPr>
            </w:pPr>
          </w:p>
          <w:p w14:paraId="229D6AEC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55F27CB7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7BDF397D" w14:textId="77777777" w:rsidR="0061266A" w:rsidRDefault="0061266A" w:rsidP="005A43E5">
            <w:pPr>
              <w:jc w:val="center"/>
              <w:rPr>
                <w:color w:val="000000" w:themeColor="text1"/>
              </w:rPr>
            </w:pPr>
          </w:p>
          <w:p w14:paraId="6034B20E" w14:textId="52A76BCB" w:rsidR="000371B1" w:rsidRDefault="000371B1" w:rsidP="005A4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2</w:t>
            </w:r>
          </w:p>
          <w:p w14:paraId="609FB01B" w14:textId="06B88883" w:rsidR="000371B1" w:rsidRDefault="000371B1" w:rsidP="005A43E5">
            <w:r>
              <w:rPr>
                <w:b/>
              </w:rPr>
              <w:t>Riconoscere</w:t>
            </w:r>
            <w:r>
              <w:t xml:space="preserve"> immagini e fotografie come mezzi per rappresentare la realtà</w:t>
            </w:r>
          </w:p>
          <w:p w14:paraId="7059C77A" w14:textId="77777777" w:rsidR="0061266A" w:rsidRDefault="0061266A" w:rsidP="005A43E5"/>
          <w:p w14:paraId="6933E0A9" w14:textId="77777777" w:rsidR="000371B1" w:rsidRDefault="000371B1" w:rsidP="005A43E5">
            <w:r>
              <w:rPr>
                <w:b/>
              </w:rPr>
              <w:t xml:space="preserve">Organizzare </w:t>
            </w:r>
            <w:r>
              <w:t>lo spazio a disposizione</w:t>
            </w:r>
          </w:p>
          <w:p w14:paraId="063E9FF8" w14:textId="77777777" w:rsidR="000371B1" w:rsidRDefault="000371B1" w:rsidP="005A43E5">
            <w:r>
              <w:rPr>
                <w:b/>
              </w:rPr>
              <w:t>Descrivere</w:t>
            </w:r>
            <w:r>
              <w:t xml:space="preserve"> uno spazio e gli elementi presenti in esso</w:t>
            </w:r>
          </w:p>
          <w:p w14:paraId="2B8BA824" w14:textId="77777777" w:rsidR="000371B1" w:rsidRDefault="000371B1" w:rsidP="005A43E5"/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BE25A7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44B73077" w14:textId="77777777" w:rsidR="000371B1" w:rsidRDefault="000371B1" w:rsidP="005A43E5">
            <w:r>
              <w:rPr>
                <w:b/>
              </w:rPr>
              <w:t xml:space="preserve">Scegliere </w:t>
            </w:r>
            <w:r>
              <w:t>tra i materiali proposti gli elementi da trasformare</w:t>
            </w:r>
          </w:p>
          <w:p w14:paraId="42CB12EE" w14:textId="77777777" w:rsidR="000371B1" w:rsidRDefault="000371B1" w:rsidP="005A43E5"/>
          <w:p w14:paraId="03A21C2A" w14:textId="77777777" w:rsidR="000371B1" w:rsidRDefault="000371B1" w:rsidP="005A43E5">
            <w:r>
              <w:rPr>
                <w:b/>
              </w:rPr>
              <w:t>Realizzare</w:t>
            </w:r>
            <w:r>
              <w:t xml:space="preserve"> un elaborato creativo</w:t>
            </w:r>
          </w:p>
          <w:p w14:paraId="7D1F39B7" w14:textId="77777777" w:rsidR="000371B1" w:rsidRDefault="000371B1" w:rsidP="005A43E5"/>
          <w:p w14:paraId="31F6261B" w14:textId="77777777" w:rsidR="000371B1" w:rsidRDefault="000371B1" w:rsidP="005A43E5">
            <w:r>
              <w:rPr>
                <w:b/>
              </w:rPr>
              <w:t xml:space="preserve">Motivare </w:t>
            </w:r>
            <w:r>
              <w:t>la scelta effettuata</w:t>
            </w:r>
          </w:p>
          <w:p w14:paraId="4B20A0C4" w14:textId="77777777" w:rsidR="000371B1" w:rsidRDefault="000371B1" w:rsidP="005A43E5"/>
          <w:p w14:paraId="3DC45991" w14:textId="74DFA8A6" w:rsidR="005A43E5" w:rsidRDefault="005A43E5" w:rsidP="005A43E5">
            <w:pPr>
              <w:jc w:val="center"/>
            </w:pPr>
          </w:p>
          <w:p w14:paraId="4355D4A7" w14:textId="4ECBD752" w:rsidR="00493A8A" w:rsidRDefault="00493A8A" w:rsidP="005A43E5">
            <w:pPr>
              <w:jc w:val="center"/>
            </w:pPr>
          </w:p>
          <w:p w14:paraId="7D1037A8" w14:textId="7234242F" w:rsidR="00493A8A" w:rsidRDefault="00493A8A" w:rsidP="005A43E5">
            <w:pPr>
              <w:jc w:val="center"/>
            </w:pPr>
          </w:p>
          <w:p w14:paraId="555D1E87" w14:textId="77777777" w:rsidR="00493A8A" w:rsidRDefault="00493A8A" w:rsidP="005A43E5">
            <w:pPr>
              <w:jc w:val="center"/>
            </w:pPr>
          </w:p>
          <w:p w14:paraId="30ACEBC4" w14:textId="77777777" w:rsidR="005A43E5" w:rsidRDefault="005A43E5" w:rsidP="005A43E5">
            <w:pPr>
              <w:jc w:val="center"/>
            </w:pPr>
          </w:p>
          <w:p w14:paraId="1A8EFD69" w14:textId="77777777" w:rsidR="0061266A" w:rsidRDefault="0061266A" w:rsidP="005A43E5">
            <w:pPr>
              <w:jc w:val="center"/>
            </w:pPr>
          </w:p>
          <w:p w14:paraId="616BF984" w14:textId="77777777" w:rsidR="0061266A" w:rsidRDefault="0061266A" w:rsidP="005A43E5">
            <w:pPr>
              <w:jc w:val="center"/>
            </w:pPr>
          </w:p>
          <w:p w14:paraId="4C95183E" w14:textId="77777777" w:rsidR="0061266A" w:rsidRDefault="0061266A" w:rsidP="005A43E5">
            <w:pPr>
              <w:jc w:val="center"/>
            </w:pPr>
          </w:p>
          <w:p w14:paraId="74DD7ABE" w14:textId="06502B2D" w:rsidR="000371B1" w:rsidRDefault="000371B1" w:rsidP="005A43E5">
            <w:pPr>
              <w:jc w:val="center"/>
            </w:pPr>
            <w:r>
              <w:lastRenderedPageBreak/>
              <w:t>B2</w:t>
            </w:r>
          </w:p>
          <w:p w14:paraId="6FBAC23B" w14:textId="77777777" w:rsidR="000371B1" w:rsidRDefault="000371B1" w:rsidP="005A43E5">
            <w:r>
              <w:rPr>
                <w:b/>
              </w:rPr>
              <w:t>Identificare</w:t>
            </w:r>
            <w:r>
              <w:t xml:space="preserve"> gli elementi chiave di un’immagine</w:t>
            </w:r>
          </w:p>
          <w:p w14:paraId="6ABA5155" w14:textId="3F4694DF" w:rsidR="000371B1" w:rsidRDefault="000371B1" w:rsidP="005A43E5">
            <w:r>
              <w:rPr>
                <w:b/>
              </w:rPr>
              <w:t xml:space="preserve">Individuare </w:t>
            </w:r>
            <w:r>
              <w:t xml:space="preserve">nello spazio semplici elementi di percezione visiva </w:t>
            </w:r>
          </w:p>
          <w:p w14:paraId="11CA0B1A" w14:textId="0F18A0FE" w:rsidR="0061266A" w:rsidRDefault="0061266A" w:rsidP="005A43E5"/>
          <w:p w14:paraId="3EE4DAC2" w14:textId="77777777" w:rsidR="0061266A" w:rsidRDefault="0061266A" w:rsidP="005A43E5"/>
          <w:p w14:paraId="08CF2C7C" w14:textId="77777777" w:rsidR="000371B1" w:rsidRDefault="000371B1" w:rsidP="005A43E5">
            <w:r>
              <w:rPr>
                <w:b/>
              </w:rPr>
              <w:t>Descrivere</w:t>
            </w:r>
            <w:r>
              <w:t xml:space="preserve"> i suddetti elementi</w:t>
            </w:r>
          </w:p>
          <w:p w14:paraId="0EEA352A" w14:textId="77777777" w:rsidR="000371B1" w:rsidRDefault="000371B1" w:rsidP="005A43E5"/>
          <w:p w14:paraId="4A0654DD" w14:textId="77777777" w:rsidR="000371B1" w:rsidRDefault="000371B1" w:rsidP="005A43E5">
            <w:r>
              <w:rPr>
                <w:b/>
              </w:rPr>
              <w:t>Motivare</w:t>
            </w:r>
            <w:r>
              <w:t xml:space="preserve"> le proprie scelte</w:t>
            </w:r>
          </w:p>
          <w:p w14:paraId="6FF27C7F" w14:textId="77777777" w:rsidR="000371B1" w:rsidRDefault="000371B1" w:rsidP="005A43E5">
            <w:pPr>
              <w:rPr>
                <w:b/>
              </w:rPr>
            </w:pPr>
          </w:p>
          <w:p w14:paraId="449F08A6" w14:textId="77777777" w:rsidR="000371B1" w:rsidRDefault="000371B1" w:rsidP="005A43E5"/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1BB387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55C3191C" w14:textId="77777777" w:rsidR="000371B1" w:rsidRDefault="000371B1" w:rsidP="005A43E5">
            <w:r>
              <w:rPr>
                <w:b/>
              </w:rPr>
              <w:t xml:space="preserve">Individuare </w:t>
            </w:r>
            <w:r>
              <w:t>in un’opera gli elementi da trasformare</w:t>
            </w:r>
          </w:p>
          <w:p w14:paraId="38A7238F" w14:textId="77777777" w:rsidR="000371B1" w:rsidRDefault="000371B1" w:rsidP="005A43E5"/>
          <w:p w14:paraId="7F0BFD5C" w14:textId="77777777" w:rsidR="000371B1" w:rsidRDefault="000371B1" w:rsidP="005A43E5">
            <w:r>
              <w:rPr>
                <w:b/>
              </w:rPr>
              <w:t>Organizzare</w:t>
            </w:r>
            <w:r>
              <w:t xml:space="preserve"> il procedimento per ottenere un prodotto personale</w:t>
            </w:r>
          </w:p>
          <w:p w14:paraId="0A03BF84" w14:textId="77777777" w:rsidR="000371B1" w:rsidRDefault="000371B1" w:rsidP="005A43E5">
            <w:r>
              <w:rPr>
                <w:b/>
              </w:rPr>
              <w:t>Realizzare</w:t>
            </w:r>
            <w:r>
              <w:t xml:space="preserve"> il prodotto</w:t>
            </w:r>
          </w:p>
          <w:p w14:paraId="4CD6DFA1" w14:textId="77777777" w:rsidR="000371B1" w:rsidRDefault="000371B1" w:rsidP="005A43E5"/>
          <w:p w14:paraId="6A4DF190" w14:textId="7068F9D5" w:rsidR="000371B1" w:rsidRDefault="000371B1" w:rsidP="005A43E5">
            <w:r>
              <w:rPr>
                <w:b/>
              </w:rPr>
              <w:t>Argomentare</w:t>
            </w:r>
            <w:r>
              <w:t xml:space="preserve"> le strategie applicate</w:t>
            </w:r>
          </w:p>
          <w:p w14:paraId="06454396" w14:textId="2A3E97DA" w:rsidR="00493A8A" w:rsidRDefault="00493A8A" w:rsidP="005A43E5"/>
          <w:p w14:paraId="3E544F2D" w14:textId="77777777" w:rsidR="00493A8A" w:rsidRDefault="00493A8A" w:rsidP="005A43E5"/>
          <w:p w14:paraId="4B39057E" w14:textId="77777777" w:rsidR="000371B1" w:rsidRDefault="000371B1" w:rsidP="005A43E5"/>
          <w:p w14:paraId="5CC10942" w14:textId="77777777" w:rsidR="0061266A" w:rsidRDefault="0061266A" w:rsidP="005A43E5">
            <w:pPr>
              <w:jc w:val="center"/>
            </w:pPr>
          </w:p>
          <w:p w14:paraId="7D4BE606" w14:textId="77777777" w:rsidR="0061266A" w:rsidRDefault="0061266A" w:rsidP="005A43E5">
            <w:pPr>
              <w:jc w:val="center"/>
            </w:pPr>
          </w:p>
          <w:p w14:paraId="0127D725" w14:textId="77777777" w:rsidR="0061266A" w:rsidRDefault="0061266A" w:rsidP="005A43E5">
            <w:pPr>
              <w:jc w:val="center"/>
            </w:pPr>
          </w:p>
          <w:p w14:paraId="659486FE" w14:textId="63C46A1D" w:rsidR="000371B1" w:rsidRDefault="000371B1" w:rsidP="005A43E5">
            <w:pPr>
              <w:jc w:val="center"/>
            </w:pPr>
            <w:r>
              <w:lastRenderedPageBreak/>
              <w:t>B2</w:t>
            </w:r>
          </w:p>
          <w:p w14:paraId="0E0B9E69" w14:textId="77777777" w:rsidR="000371B1" w:rsidRDefault="000371B1" w:rsidP="005A43E5">
            <w:r>
              <w:rPr>
                <w:b/>
              </w:rPr>
              <w:t>Cogliere</w:t>
            </w:r>
            <w:r>
              <w:t xml:space="preserve"> alcune regole della percezione visiva e dell’orientamento spaziale</w:t>
            </w:r>
          </w:p>
          <w:p w14:paraId="6EC8D757" w14:textId="77777777" w:rsidR="000371B1" w:rsidRDefault="000371B1" w:rsidP="005A43E5"/>
          <w:p w14:paraId="29FA2376" w14:textId="77777777" w:rsidR="000371B1" w:rsidRDefault="000371B1" w:rsidP="005A43E5">
            <w:r>
              <w:rPr>
                <w:b/>
              </w:rPr>
              <w:t>Realizzare</w:t>
            </w:r>
            <w:r>
              <w:t xml:space="preserve"> un elaborato seguendo le regole</w:t>
            </w:r>
          </w:p>
          <w:p w14:paraId="7C2F2D45" w14:textId="77777777" w:rsidR="000371B1" w:rsidRDefault="000371B1" w:rsidP="005A43E5"/>
          <w:p w14:paraId="38E8B43E" w14:textId="77777777" w:rsidR="000371B1" w:rsidRDefault="000371B1" w:rsidP="005A43E5">
            <w:r>
              <w:rPr>
                <w:b/>
              </w:rPr>
              <w:t xml:space="preserve">Chiarificare </w:t>
            </w:r>
            <w:r>
              <w:t>le proprie proposte</w:t>
            </w:r>
          </w:p>
          <w:p w14:paraId="525771E2" w14:textId="77777777" w:rsidR="000371B1" w:rsidRDefault="000371B1" w:rsidP="005A43E5">
            <w:pPr>
              <w:rPr>
                <w:b/>
              </w:rPr>
            </w:pPr>
          </w:p>
          <w:p w14:paraId="7FB8D040" w14:textId="77777777" w:rsidR="009D3C2F" w:rsidRDefault="009D3C2F" w:rsidP="005A43E5">
            <w:pPr>
              <w:jc w:val="center"/>
            </w:pPr>
          </w:p>
          <w:p w14:paraId="2EEE7BBF" w14:textId="77777777" w:rsidR="0061266A" w:rsidRDefault="0061266A" w:rsidP="005A43E5">
            <w:pPr>
              <w:jc w:val="center"/>
            </w:pPr>
          </w:p>
          <w:p w14:paraId="4D726A0A" w14:textId="77777777" w:rsidR="0061266A" w:rsidRDefault="0061266A" w:rsidP="005A43E5">
            <w:pPr>
              <w:jc w:val="center"/>
            </w:pPr>
          </w:p>
          <w:p w14:paraId="6D8B83A9" w14:textId="77777777" w:rsidR="0061266A" w:rsidRDefault="0061266A" w:rsidP="005A43E5">
            <w:pPr>
              <w:jc w:val="center"/>
            </w:pPr>
          </w:p>
          <w:p w14:paraId="701A2FB1" w14:textId="395ADAE0" w:rsidR="000371B1" w:rsidRDefault="000371B1" w:rsidP="005A43E5">
            <w:pPr>
              <w:jc w:val="center"/>
            </w:pPr>
            <w:r>
              <w:t>B3</w:t>
            </w:r>
          </w:p>
          <w:p w14:paraId="37A490AA" w14:textId="77777777" w:rsidR="000371B1" w:rsidRDefault="000371B1" w:rsidP="005A43E5">
            <w:r>
              <w:rPr>
                <w:b/>
              </w:rPr>
              <w:t xml:space="preserve">Identificare </w:t>
            </w:r>
            <w:r>
              <w:t>gli elementi dei vari linguaggi espressivi</w:t>
            </w:r>
            <w:r w:rsidR="001E5049">
              <w:t xml:space="preserve"> </w:t>
            </w:r>
            <w:r>
              <w:t>(spot, fumetti, manifesti, brevi filmati, videoclip)</w:t>
            </w:r>
          </w:p>
          <w:p w14:paraId="3F4E8ADF" w14:textId="77777777" w:rsidR="000371B1" w:rsidRDefault="000371B1" w:rsidP="005A43E5"/>
          <w:p w14:paraId="433260EE" w14:textId="77777777" w:rsidR="000371B1" w:rsidRDefault="000371B1" w:rsidP="005A43E5">
            <w:r>
              <w:rPr>
                <w:b/>
              </w:rPr>
              <w:t xml:space="preserve">Attribuire </w:t>
            </w:r>
            <w:r>
              <w:t>l’esatto significato alle diverse tipologie di codici</w:t>
            </w:r>
          </w:p>
          <w:p w14:paraId="7EBD7515" w14:textId="77777777" w:rsidR="000371B1" w:rsidRDefault="000371B1" w:rsidP="005A43E5"/>
          <w:p w14:paraId="454192AD" w14:textId="77777777" w:rsidR="000371B1" w:rsidRDefault="000371B1" w:rsidP="005A43E5">
            <w:r>
              <w:rPr>
                <w:b/>
              </w:rPr>
              <w:t xml:space="preserve">Motivare </w:t>
            </w:r>
            <w:r>
              <w:t>le proprie scelte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A4CDFC" w14:textId="77777777" w:rsidR="000371B1" w:rsidRDefault="000371B1" w:rsidP="005A43E5">
            <w:pPr>
              <w:jc w:val="center"/>
            </w:pPr>
            <w:r>
              <w:lastRenderedPageBreak/>
              <w:t>B1</w:t>
            </w:r>
          </w:p>
          <w:p w14:paraId="707F4643" w14:textId="77777777" w:rsidR="000371B1" w:rsidRDefault="000371B1" w:rsidP="005A43E5">
            <w:r>
              <w:rPr>
                <w:b/>
              </w:rPr>
              <w:t xml:space="preserve">Cogliere </w:t>
            </w:r>
            <w:r>
              <w:t>in un’opera gli elementi da trasformare</w:t>
            </w:r>
          </w:p>
          <w:p w14:paraId="5DB77325" w14:textId="77777777" w:rsidR="000371B1" w:rsidRDefault="000371B1" w:rsidP="005A43E5"/>
          <w:p w14:paraId="61C9478D" w14:textId="77777777" w:rsidR="000371B1" w:rsidRDefault="000371B1" w:rsidP="005A43E5">
            <w:r>
              <w:rPr>
                <w:b/>
              </w:rPr>
              <w:t>Progettare</w:t>
            </w:r>
            <w:r>
              <w:t xml:space="preserve"> soluzioni diverse per ottenere un elaborato personale</w:t>
            </w:r>
          </w:p>
          <w:p w14:paraId="01CAE8C2" w14:textId="77777777" w:rsidR="000371B1" w:rsidRDefault="000371B1" w:rsidP="005A43E5">
            <w:r>
              <w:rPr>
                <w:b/>
              </w:rPr>
              <w:t>Produrre</w:t>
            </w:r>
            <w:r>
              <w:t xml:space="preserve"> un’opera originale</w:t>
            </w:r>
          </w:p>
          <w:p w14:paraId="6050099B" w14:textId="77777777" w:rsidR="000371B1" w:rsidRDefault="000371B1" w:rsidP="005A43E5"/>
          <w:p w14:paraId="66C28B6A" w14:textId="77777777" w:rsidR="0061266A" w:rsidRDefault="0061266A" w:rsidP="005A43E5">
            <w:pPr>
              <w:rPr>
                <w:b/>
              </w:rPr>
            </w:pPr>
          </w:p>
          <w:p w14:paraId="798D62D0" w14:textId="1C46E4C1" w:rsidR="000371B1" w:rsidRDefault="000371B1" w:rsidP="005A43E5">
            <w:r>
              <w:rPr>
                <w:b/>
              </w:rPr>
              <w:t>Chiarificare</w:t>
            </w:r>
            <w:r>
              <w:t xml:space="preserve"> le scelte effettuate</w:t>
            </w:r>
          </w:p>
          <w:p w14:paraId="4014BECC" w14:textId="77777777" w:rsidR="000371B1" w:rsidRDefault="000371B1" w:rsidP="005A43E5"/>
          <w:p w14:paraId="76E86E0D" w14:textId="436E480A" w:rsidR="005A43E5" w:rsidRDefault="005A43E5" w:rsidP="005A43E5">
            <w:pPr>
              <w:jc w:val="center"/>
            </w:pPr>
          </w:p>
          <w:p w14:paraId="78CE878A" w14:textId="77777777" w:rsidR="00493A8A" w:rsidRDefault="00493A8A" w:rsidP="005A43E5">
            <w:pPr>
              <w:jc w:val="center"/>
            </w:pPr>
          </w:p>
          <w:p w14:paraId="4DD2CFAC" w14:textId="77777777" w:rsidR="005A43E5" w:rsidRDefault="005A43E5" w:rsidP="005A43E5">
            <w:pPr>
              <w:jc w:val="center"/>
            </w:pPr>
          </w:p>
          <w:p w14:paraId="620ACE14" w14:textId="77777777" w:rsidR="0061266A" w:rsidRDefault="0061266A" w:rsidP="005A43E5">
            <w:pPr>
              <w:jc w:val="center"/>
            </w:pPr>
          </w:p>
          <w:p w14:paraId="712FE9C1" w14:textId="77777777" w:rsidR="0061266A" w:rsidRDefault="0061266A" w:rsidP="005A43E5">
            <w:pPr>
              <w:jc w:val="center"/>
            </w:pPr>
          </w:p>
          <w:p w14:paraId="2B75E981" w14:textId="56277A63" w:rsidR="000371B1" w:rsidRDefault="000371B1" w:rsidP="005A43E5">
            <w:pPr>
              <w:jc w:val="center"/>
            </w:pPr>
            <w:r>
              <w:lastRenderedPageBreak/>
              <w:t>B2</w:t>
            </w:r>
          </w:p>
          <w:p w14:paraId="658BC28B" w14:textId="77777777" w:rsidR="000371B1" w:rsidRDefault="000371B1" w:rsidP="005A43E5">
            <w:r>
              <w:rPr>
                <w:b/>
              </w:rPr>
              <w:t>Cogliere</w:t>
            </w:r>
            <w:r>
              <w:t xml:space="preserve"> le regole fondamentali della percezione visiva e dell’orientamento spaziale</w:t>
            </w:r>
          </w:p>
          <w:p w14:paraId="3DB32FAE" w14:textId="77777777" w:rsidR="000371B1" w:rsidRDefault="000371B1" w:rsidP="005A43E5"/>
          <w:p w14:paraId="1E38F03E" w14:textId="77777777" w:rsidR="000371B1" w:rsidRDefault="000371B1" w:rsidP="005A43E5">
            <w:r>
              <w:rPr>
                <w:b/>
              </w:rPr>
              <w:t xml:space="preserve">Produrre </w:t>
            </w:r>
            <w:r>
              <w:t xml:space="preserve">autonomamente un elaborato </w:t>
            </w:r>
          </w:p>
          <w:p w14:paraId="09653FB0" w14:textId="77777777" w:rsidR="000371B1" w:rsidRDefault="000371B1" w:rsidP="005A43E5"/>
          <w:p w14:paraId="0C48E928" w14:textId="77777777" w:rsidR="000371B1" w:rsidRDefault="000371B1" w:rsidP="005A43E5">
            <w:r>
              <w:rPr>
                <w:b/>
              </w:rPr>
              <w:t>Giustificare</w:t>
            </w:r>
            <w:r>
              <w:t xml:space="preserve"> le strategie applicate</w:t>
            </w:r>
          </w:p>
          <w:p w14:paraId="64254912" w14:textId="77777777" w:rsidR="000371B1" w:rsidRDefault="000371B1" w:rsidP="005A43E5"/>
          <w:p w14:paraId="05711175" w14:textId="77777777" w:rsidR="005A43E5" w:rsidRDefault="005A43E5" w:rsidP="005A43E5">
            <w:pPr>
              <w:jc w:val="center"/>
            </w:pPr>
          </w:p>
          <w:p w14:paraId="5DB767C8" w14:textId="77777777" w:rsidR="009D3C2F" w:rsidRDefault="009D3C2F" w:rsidP="005A43E5">
            <w:pPr>
              <w:jc w:val="center"/>
            </w:pPr>
          </w:p>
          <w:p w14:paraId="601538EC" w14:textId="77777777" w:rsidR="000371B1" w:rsidRDefault="000371B1" w:rsidP="005A43E5">
            <w:pPr>
              <w:jc w:val="center"/>
            </w:pPr>
            <w:r>
              <w:t>B3</w:t>
            </w:r>
          </w:p>
          <w:p w14:paraId="2935AAB3" w14:textId="77777777" w:rsidR="000371B1" w:rsidRDefault="000371B1" w:rsidP="005A43E5">
            <w:r>
              <w:rPr>
                <w:b/>
              </w:rPr>
              <w:t xml:space="preserve">Cogliere </w:t>
            </w:r>
            <w:r>
              <w:t>gli elementi chiave dei vari argomenti presentati (spot, fumetti, manifesti, brevi filmati, videoclip)</w:t>
            </w:r>
          </w:p>
          <w:p w14:paraId="0AE25D43" w14:textId="77777777" w:rsidR="000371B1" w:rsidRDefault="000371B1" w:rsidP="005A43E5">
            <w:r>
              <w:rPr>
                <w:b/>
              </w:rPr>
              <w:t xml:space="preserve">Scegliere </w:t>
            </w:r>
            <w:r>
              <w:t>autonomamente</w:t>
            </w:r>
            <w:r>
              <w:rPr>
                <w:b/>
              </w:rPr>
              <w:t xml:space="preserve"> </w:t>
            </w:r>
            <w:r>
              <w:t xml:space="preserve">le risorse più opportune </w:t>
            </w:r>
          </w:p>
          <w:p w14:paraId="29208AB7" w14:textId="77777777" w:rsidR="000371B1" w:rsidRDefault="000371B1" w:rsidP="005A43E5"/>
          <w:p w14:paraId="60764ADF" w14:textId="77777777" w:rsidR="000371B1" w:rsidRDefault="000371B1" w:rsidP="005A43E5">
            <w:r>
              <w:rPr>
                <w:b/>
              </w:rPr>
              <w:t>Ideare</w:t>
            </w:r>
            <w:r>
              <w:t xml:space="preserve"> un breve elaborato (fumetto, filmato)</w:t>
            </w:r>
          </w:p>
          <w:p w14:paraId="35233649" w14:textId="77777777" w:rsidR="000371B1" w:rsidRDefault="000371B1" w:rsidP="005A43E5"/>
          <w:p w14:paraId="22E6703A" w14:textId="77777777" w:rsidR="000371B1" w:rsidRDefault="000371B1" w:rsidP="005A43E5">
            <w:r>
              <w:rPr>
                <w:b/>
              </w:rPr>
              <w:t xml:space="preserve">Argomentare </w:t>
            </w:r>
            <w:r>
              <w:t>le proprie scelte</w:t>
            </w:r>
          </w:p>
          <w:p w14:paraId="7D6C3583" w14:textId="77777777" w:rsidR="000371B1" w:rsidRDefault="000371B1" w:rsidP="005A43E5"/>
        </w:tc>
      </w:tr>
      <w:tr w:rsidR="00BB0EA8" w14:paraId="6EDA47D2" w14:textId="77777777" w:rsidTr="00114888">
        <w:trPr>
          <w:gridAfter w:val="1"/>
          <w:wAfter w:w="729" w:type="dxa"/>
          <w:trHeight w:val="1076"/>
        </w:trPr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560AD7" w14:textId="77777777" w:rsidR="00BB0EA8" w:rsidRDefault="00114888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</w:t>
            </w:r>
            <w:r w:rsidR="000371B1">
              <w:rPr>
                <w:b/>
              </w:rPr>
              <w:t xml:space="preserve"> per lo SVILUPPO della COMPETENZA</w:t>
            </w:r>
          </w:p>
          <w:p w14:paraId="63EA9B4B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530569DA" w14:textId="227D2C55" w:rsidR="00BB0EA8" w:rsidRDefault="000371B1" w:rsidP="00885BC0">
            <w:pPr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118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BABC9F" w14:textId="77777777" w:rsidR="00BB0EA8" w:rsidRPr="00157A11" w:rsidRDefault="000371B1" w:rsidP="00157A11">
            <w:pPr>
              <w:pStyle w:val="NormaleWeb"/>
              <w:rPr>
                <w:b/>
                <w:bCs/>
              </w:rPr>
            </w:pPr>
            <w:r w:rsidRPr="00157A11">
              <w:rPr>
                <w:b/>
                <w:bCs/>
                <w:sz w:val="22"/>
                <w:szCs w:val="22"/>
              </w:rPr>
              <w:t>Individua i principali aspetti formali dell’opera d’arte; apprezza le opere artistiche e artigianali provenienti da culture diverse dalla propria.</w:t>
            </w:r>
          </w:p>
          <w:p w14:paraId="43E2CCDE" w14:textId="77777777" w:rsidR="00BB0EA8" w:rsidRPr="00157A11" w:rsidRDefault="00BB0EA8">
            <w:pPr>
              <w:rPr>
                <w:b/>
                <w:bCs/>
              </w:rPr>
            </w:pPr>
          </w:p>
        </w:tc>
      </w:tr>
      <w:tr w:rsidR="00BB0EA8" w14:paraId="6206E9F2" w14:textId="77777777" w:rsidTr="00114888">
        <w:trPr>
          <w:gridAfter w:val="1"/>
          <w:wAfter w:w="729" w:type="dxa"/>
          <w:trHeight w:val="440"/>
        </w:trPr>
        <w:tc>
          <w:tcPr>
            <w:tcW w:w="2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7024810" w14:textId="77777777" w:rsidR="002A31AA" w:rsidRPr="00F22783" w:rsidRDefault="002A31AA" w:rsidP="002A31AA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3D93628F" w14:textId="77777777" w:rsidR="00BB0EA8" w:rsidRDefault="00BB0EA8">
            <w:pPr>
              <w:jc w:val="center"/>
            </w:pPr>
          </w:p>
        </w:tc>
        <w:tc>
          <w:tcPr>
            <w:tcW w:w="118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38CC22" w14:textId="77777777" w:rsidR="00BB0EA8" w:rsidRDefault="000371B1">
            <w:r>
              <w:t>Classe 5°</w:t>
            </w:r>
          </w:p>
          <w:p w14:paraId="4FFC196E" w14:textId="77777777" w:rsidR="00BB0EA8" w:rsidRPr="00885BC0" w:rsidRDefault="000371B1" w:rsidP="00157A11">
            <w:pPr>
              <w:pStyle w:val="NormaleWeb"/>
            </w:pPr>
            <w:r w:rsidRPr="001104FF">
              <w:rPr>
                <w:b/>
                <w:bCs/>
              </w:rPr>
              <w:t xml:space="preserve">C1 </w:t>
            </w:r>
            <w:r w:rsidRPr="00885BC0">
              <w:t>Individuare in un’opera d’arte, sia antica sia moderna, gli elementi essenziali della forma, del linguaggio, della tecnica e dello stile dell’artista per comprenderne il messaggio e la funzione (COMPRENDERE E APPREZZARE LE OPERE D’ARTE)</w:t>
            </w:r>
          </w:p>
          <w:p w14:paraId="15686C14" w14:textId="77777777" w:rsidR="00BB0EA8" w:rsidRDefault="000371B1" w:rsidP="00157A11">
            <w:r w:rsidRPr="001104FF">
              <w:rPr>
                <w:b/>
                <w:bCs/>
              </w:rPr>
              <w:t xml:space="preserve">C2 </w:t>
            </w:r>
            <w:r w:rsidRPr="00885BC0">
              <w:t>Familiarizzare con alcune forme di arte e di produzione artigianale appartenenti alla propria e ad altre culture (COMPRENDERE E APPREZZARE LE OPERE D’ARTE)</w:t>
            </w:r>
          </w:p>
        </w:tc>
      </w:tr>
      <w:tr w:rsidR="00157A11" w14:paraId="114329EB" w14:textId="77777777" w:rsidTr="00157A11">
        <w:trPr>
          <w:gridAfter w:val="1"/>
          <w:wAfter w:w="729" w:type="dxa"/>
          <w:trHeight w:val="580"/>
        </w:trPr>
        <w:tc>
          <w:tcPr>
            <w:tcW w:w="23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49C8F9" w14:textId="77777777" w:rsidR="00157A11" w:rsidRDefault="00157A11" w:rsidP="00157A11">
            <w:pPr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AFCD0D" w14:textId="77777777" w:rsidR="00157A11" w:rsidRDefault="00157A11">
            <w:pPr>
              <w:jc w:val="center"/>
            </w:pPr>
            <w:r>
              <w:t>Classe 1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5A4856" w14:textId="77777777" w:rsidR="00157A11" w:rsidRDefault="00157A11">
            <w:pPr>
              <w:jc w:val="center"/>
            </w:pPr>
            <w:r>
              <w:t>Classe 2°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95D233" w14:textId="77777777" w:rsidR="00157A11" w:rsidRDefault="00157A11">
            <w:pPr>
              <w:jc w:val="center"/>
            </w:pPr>
            <w:r>
              <w:t>Classe 3°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ADC8E5" w14:textId="77777777" w:rsidR="00157A11" w:rsidRDefault="00157A11">
            <w:pPr>
              <w:jc w:val="center"/>
            </w:pPr>
            <w:r>
              <w:t>Classe 4°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00AEEB" w14:textId="77777777" w:rsidR="00157A11" w:rsidRDefault="00157A11">
            <w:pPr>
              <w:jc w:val="center"/>
            </w:pPr>
            <w:bookmarkStart w:id="1" w:name="_Hlk522222588"/>
            <w:bookmarkEnd w:id="1"/>
            <w:r>
              <w:t>Classe 5°</w:t>
            </w:r>
          </w:p>
        </w:tc>
      </w:tr>
      <w:tr w:rsidR="00157A11" w14:paraId="4527CB3E" w14:textId="77777777" w:rsidTr="00D41AAB">
        <w:trPr>
          <w:gridAfter w:val="1"/>
          <w:wAfter w:w="729" w:type="dxa"/>
          <w:trHeight w:val="70"/>
        </w:trPr>
        <w:tc>
          <w:tcPr>
            <w:tcW w:w="234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ABC6DB" w14:textId="77777777" w:rsidR="00157A11" w:rsidRDefault="00157A11">
            <w:pPr>
              <w:jc w:val="center"/>
            </w:pP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F89906" w14:textId="77777777" w:rsidR="00157A11" w:rsidRDefault="0021501F" w:rsidP="00CF6366">
            <w:pPr>
              <w:jc w:val="center"/>
            </w:pPr>
            <w:r>
              <w:t xml:space="preserve">C1 </w:t>
            </w:r>
          </w:p>
          <w:p w14:paraId="6C13505F" w14:textId="77777777" w:rsidR="00157A11" w:rsidRDefault="0021501F">
            <w:r>
              <w:rPr>
                <w:b/>
              </w:rPr>
              <w:t>Identificare</w:t>
            </w:r>
            <w:r w:rsidR="00157A11">
              <w:t xml:space="preserve"> elementi in un'opera d'arte</w:t>
            </w:r>
          </w:p>
          <w:p w14:paraId="3BFF3A82" w14:textId="77777777" w:rsidR="00157A11" w:rsidRDefault="00157A11"/>
          <w:p w14:paraId="49745994" w14:textId="77777777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alizzare </w:t>
            </w:r>
            <w:r>
              <w:t>un prodotto</w:t>
            </w:r>
          </w:p>
          <w:p w14:paraId="0F9D6021" w14:textId="77777777" w:rsidR="00157A11" w:rsidRDefault="00157A11"/>
          <w:p w14:paraId="237D91E7" w14:textId="77777777" w:rsidR="00CF6366" w:rsidRDefault="00CF6366" w:rsidP="00CF6366">
            <w:pPr>
              <w:jc w:val="center"/>
            </w:pPr>
          </w:p>
          <w:p w14:paraId="23532270" w14:textId="77777777" w:rsidR="00CF6366" w:rsidRDefault="00CF6366" w:rsidP="00CF6366">
            <w:pPr>
              <w:jc w:val="center"/>
            </w:pPr>
          </w:p>
          <w:p w14:paraId="475CDC28" w14:textId="77777777" w:rsidR="00CF6366" w:rsidRDefault="00CF6366" w:rsidP="00CF6366">
            <w:pPr>
              <w:jc w:val="center"/>
            </w:pPr>
          </w:p>
          <w:p w14:paraId="5076D095" w14:textId="77777777" w:rsidR="00CF6366" w:rsidRDefault="00CF6366" w:rsidP="00CF6366">
            <w:pPr>
              <w:jc w:val="center"/>
            </w:pPr>
          </w:p>
          <w:p w14:paraId="792CCD1A" w14:textId="77777777" w:rsidR="00CF6366" w:rsidRDefault="00CF6366" w:rsidP="00CF6366">
            <w:pPr>
              <w:jc w:val="center"/>
            </w:pPr>
          </w:p>
          <w:p w14:paraId="46C54AA4" w14:textId="77777777" w:rsidR="00CF6366" w:rsidRDefault="00CF6366" w:rsidP="00CF6366">
            <w:pPr>
              <w:jc w:val="center"/>
            </w:pPr>
          </w:p>
          <w:p w14:paraId="19CD5A82" w14:textId="77777777" w:rsidR="00CF6366" w:rsidRDefault="00CF6366" w:rsidP="00CF6366">
            <w:pPr>
              <w:jc w:val="center"/>
            </w:pPr>
          </w:p>
          <w:p w14:paraId="7615FA66" w14:textId="77777777" w:rsidR="00CF6366" w:rsidRDefault="00CF6366" w:rsidP="00CF6366">
            <w:pPr>
              <w:jc w:val="center"/>
            </w:pPr>
          </w:p>
          <w:p w14:paraId="44341EB4" w14:textId="77777777" w:rsidR="00CF6366" w:rsidRDefault="00CF6366" w:rsidP="00CF6366">
            <w:pPr>
              <w:jc w:val="center"/>
            </w:pPr>
          </w:p>
          <w:p w14:paraId="1E8ABEC7" w14:textId="77777777" w:rsidR="00CF6366" w:rsidRDefault="00CF6366" w:rsidP="00CF6366">
            <w:pPr>
              <w:jc w:val="center"/>
            </w:pPr>
          </w:p>
          <w:p w14:paraId="4BC59489" w14:textId="77777777" w:rsidR="00BE171E" w:rsidRDefault="00BE171E" w:rsidP="00CF6366">
            <w:pPr>
              <w:jc w:val="center"/>
            </w:pPr>
          </w:p>
          <w:p w14:paraId="75E0271B" w14:textId="77777777" w:rsidR="00BE171E" w:rsidRDefault="00BE171E" w:rsidP="00CF6366">
            <w:pPr>
              <w:jc w:val="center"/>
            </w:pPr>
          </w:p>
          <w:p w14:paraId="7DD8C4BD" w14:textId="77777777" w:rsidR="00885BC0" w:rsidRDefault="00885BC0" w:rsidP="00CF6366">
            <w:pPr>
              <w:jc w:val="center"/>
            </w:pPr>
          </w:p>
          <w:p w14:paraId="2D3495A0" w14:textId="77777777" w:rsidR="00885BC0" w:rsidRDefault="00885BC0" w:rsidP="00CF6366">
            <w:pPr>
              <w:jc w:val="center"/>
            </w:pPr>
          </w:p>
          <w:p w14:paraId="68263E98" w14:textId="77777777" w:rsidR="00885BC0" w:rsidRDefault="00885BC0" w:rsidP="00CF6366">
            <w:pPr>
              <w:jc w:val="center"/>
            </w:pPr>
          </w:p>
          <w:p w14:paraId="099B639C" w14:textId="77777777" w:rsidR="00885BC0" w:rsidRDefault="00885BC0" w:rsidP="00CF6366">
            <w:pPr>
              <w:jc w:val="center"/>
            </w:pPr>
          </w:p>
          <w:p w14:paraId="752F322E" w14:textId="77777777" w:rsidR="00885BC0" w:rsidRDefault="00885BC0" w:rsidP="00CF6366">
            <w:pPr>
              <w:jc w:val="center"/>
            </w:pPr>
          </w:p>
          <w:p w14:paraId="334920C2" w14:textId="58A60C35" w:rsidR="00157A11" w:rsidRDefault="00157A11" w:rsidP="00CF6366">
            <w:pPr>
              <w:jc w:val="center"/>
            </w:pPr>
            <w:r>
              <w:t>C2</w:t>
            </w:r>
          </w:p>
          <w:p w14:paraId="177A8653" w14:textId="77777777" w:rsidR="00157A11" w:rsidRDefault="001B3AD2">
            <w:pPr>
              <w:rPr>
                <w:bCs/>
              </w:rPr>
            </w:pPr>
            <w:r>
              <w:rPr>
                <w:b/>
              </w:rPr>
              <w:t xml:space="preserve">Identificare </w:t>
            </w:r>
            <w:r>
              <w:rPr>
                <w:bCs/>
              </w:rPr>
              <w:t>forme d’arte</w:t>
            </w:r>
            <w:r w:rsidR="00D51B89">
              <w:rPr>
                <w:bCs/>
              </w:rPr>
              <w:t xml:space="preserve"> artigianali appartenenti alla propria </w:t>
            </w:r>
            <w:r w:rsidR="001D6339">
              <w:rPr>
                <w:bCs/>
              </w:rPr>
              <w:t xml:space="preserve">o ad altre culture </w:t>
            </w:r>
          </w:p>
          <w:p w14:paraId="527FDB71" w14:textId="77777777" w:rsidR="001D6339" w:rsidRDefault="001D6339">
            <w:pPr>
              <w:rPr>
                <w:bCs/>
              </w:rPr>
            </w:pPr>
          </w:p>
          <w:p w14:paraId="0E126E39" w14:textId="06C014C9" w:rsidR="001D6339" w:rsidRDefault="001D6339">
            <w:pPr>
              <w:rPr>
                <w:bCs/>
              </w:rPr>
            </w:pPr>
            <w:r>
              <w:rPr>
                <w:b/>
              </w:rPr>
              <w:t xml:space="preserve">Rappresentare </w:t>
            </w:r>
            <w:r w:rsidR="00C503E0" w:rsidRPr="008F2516">
              <w:rPr>
                <w:b/>
              </w:rPr>
              <w:t xml:space="preserve">graficamente </w:t>
            </w:r>
            <w:r w:rsidR="00C503E0">
              <w:rPr>
                <w:bCs/>
              </w:rPr>
              <w:t xml:space="preserve">forme d’arte </w:t>
            </w:r>
            <w:r w:rsidR="0054506A">
              <w:rPr>
                <w:bCs/>
              </w:rPr>
              <w:t>artigianali appartenenti</w:t>
            </w:r>
            <w:r w:rsidR="00595E62">
              <w:rPr>
                <w:bCs/>
              </w:rPr>
              <w:t xml:space="preserve"> alla </w:t>
            </w:r>
            <w:r w:rsidR="00BE1C5D">
              <w:rPr>
                <w:bCs/>
              </w:rPr>
              <w:t xml:space="preserve">propria </w:t>
            </w:r>
            <w:r w:rsidR="00595E62">
              <w:rPr>
                <w:bCs/>
              </w:rPr>
              <w:t xml:space="preserve">o ad </w:t>
            </w:r>
            <w:r w:rsidR="00252393">
              <w:rPr>
                <w:bCs/>
              </w:rPr>
              <w:t xml:space="preserve">altre culture </w:t>
            </w:r>
          </w:p>
          <w:p w14:paraId="741B30F5" w14:textId="77777777" w:rsidR="00252393" w:rsidRDefault="00252393">
            <w:pPr>
              <w:rPr>
                <w:bCs/>
              </w:rPr>
            </w:pPr>
          </w:p>
          <w:p w14:paraId="06424206" w14:textId="230A2972" w:rsidR="00D41AAB" w:rsidRPr="00D41AAB" w:rsidRDefault="00252393" w:rsidP="00D41AAB">
            <w:r>
              <w:rPr>
                <w:bCs/>
              </w:rPr>
              <w:t xml:space="preserve"> </w:t>
            </w:r>
            <w:r w:rsidR="00832FB1" w:rsidRPr="00832FB1">
              <w:rPr>
                <w:b/>
              </w:rPr>
              <w:t>Chiarificare</w:t>
            </w:r>
            <w:r w:rsidR="00832FB1">
              <w:rPr>
                <w:bCs/>
              </w:rPr>
              <w:t xml:space="preserve"> le proprie scelte </w:t>
            </w:r>
          </w:p>
          <w:p w14:paraId="0475BDC3" w14:textId="77777777" w:rsidR="00D41AAB" w:rsidRPr="00D41AAB" w:rsidRDefault="00D41AAB" w:rsidP="00D41AAB"/>
          <w:p w14:paraId="2228182B" w14:textId="77777777" w:rsidR="00D41AAB" w:rsidRPr="00D41AAB" w:rsidRDefault="00D41AAB" w:rsidP="00D41AAB"/>
          <w:p w14:paraId="1FC66AF1" w14:textId="77777777" w:rsidR="00D41AAB" w:rsidRPr="00D41AAB" w:rsidRDefault="00D41AAB" w:rsidP="00D41AAB"/>
          <w:p w14:paraId="40707E7D" w14:textId="77777777" w:rsidR="00D41AAB" w:rsidRDefault="00D41AAB" w:rsidP="00D41AAB">
            <w:pPr>
              <w:rPr>
                <w:b/>
                <w:bCs/>
              </w:rPr>
            </w:pPr>
          </w:p>
          <w:p w14:paraId="4F569D48" w14:textId="77777777" w:rsidR="00D41AAB" w:rsidRDefault="00D41AAB" w:rsidP="00D41AAB">
            <w:pPr>
              <w:rPr>
                <w:b/>
                <w:bCs/>
              </w:rPr>
            </w:pPr>
          </w:p>
          <w:p w14:paraId="0770E191" w14:textId="36B16AAF" w:rsidR="00D41AAB" w:rsidRPr="00D41AAB" w:rsidRDefault="00D41AAB" w:rsidP="00D41AAB">
            <w:pPr>
              <w:ind w:firstLine="708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8A2D7A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1FFF64D5" w14:textId="77777777" w:rsidR="00157A11" w:rsidRDefault="00157A11">
            <w:r>
              <w:rPr>
                <w:b/>
              </w:rPr>
              <w:t xml:space="preserve">Identificare </w:t>
            </w:r>
            <w:r>
              <w:t>in un</w:t>
            </w:r>
            <w:r w:rsidR="00CF6366">
              <w:t>’</w:t>
            </w:r>
            <w:r>
              <w:t>opera d</w:t>
            </w:r>
            <w:r w:rsidR="00CF6366">
              <w:t>’</w:t>
            </w:r>
            <w:r>
              <w:t>arte i fondamentali elementi caratterizzanti stile e tecnica</w:t>
            </w:r>
          </w:p>
          <w:p w14:paraId="23CC0C1C" w14:textId="77777777" w:rsidR="00157A11" w:rsidRDefault="00157A11">
            <w:r>
              <w:rPr>
                <w:b/>
              </w:rPr>
              <w:t xml:space="preserve">Selezionare </w:t>
            </w:r>
            <w:r>
              <w:t xml:space="preserve">le risorse utilizzabili </w:t>
            </w:r>
          </w:p>
          <w:p w14:paraId="65F941A5" w14:textId="77777777" w:rsidR="00157A11" w:rsidRDefault="00157A11"/>
          <w:p w14:paraId="26584EFA" w14:textId="77777777" w:rsidR="00157A11" w:rsidRDefault="00157A11"/>
          <w:p w14:paraId="24DAA636" w14:textId="77777777" w:rsidR="00157A11" w:rsidRDefault="00157A11">
            <w:r>
              <w:rPr>
                <w:b/>
              </w:rPr>
              <w:t xml:space="preserve">Produrre </w:t>
            </w:r>
            <w:r>
              <w:t>creativamente un disegno utilizzando lo stile scelto</w:t>
            </w:r>
          </w:p>
          <w:p w14:paraId="732733D7" w14:textId="77777777" w:rsidR="00157A11" w:rsidRDefault="00157A11">
            <w:r>
              <w:rPr>
                <w:b/>
              </w:rPr>
              <w:t>Descrivere</w:t>
            </w:r>
            <w:r>
              <w:t xml:space="preserve"> il prodotto utilizzando semplici frasi</w:t>
            </w:r>
          </w:p>
          <w:p w14:paraId="41FCB139" w14:textId="77777777" w:rsidR="00157A11" w:rsidRDefault="00157A11"/>
          <w:p w14:paraId="1627A3C3" w14:textId="77777777" w:rsidR="00BE171E" w:rsidRDefault="00BE171E" w:rsidP="00BE171E">
            <w:pPr>
              <w:jc w:val="center"/>
            </w:pPr>
          </w:p>
          <w:p w14:paraId="09C23155" w14:textId="77777777" w:rsidR="00BE171E" w:rsidRDefault="00BE171E" w:rsidP="00BE171E">
            <w:pPr>
              <w:jc w:val="center"/>
            </w:pPr>
          </w:p>
          <w:p w14:paraId="2FBEA5AE" w14:textId="77777777" w:rsidR="00885BC0" w:rsidRDefault="00885BC0" w:rsidP="00BE171E">
            <w:pPr>
              <w:jc w:val="center"/>
            </w:pPr>
          </w:p>
          <w:p w14:paraId="15D6166D" w14:textId="77777777" w:rsidR="00885BC0" w:rsidRDefault="00885BC0" w:rsidP="00BE171E">
            <w:pPr>
              <w:jc w:val="center"/>
            </w:pPr>
          </w:p>
          <w:p w14:paraId="612796FF" w14:textId="77777777" w:rsidR="00885BC0" w:rsidRDefault="00885BC0" w:rsidP="00BE171E">
            <w:pPr>
              <w:jc w:val="center"/>
            </w:pPr>
          </w:p>
          <w:p w14:paraId="797D5801" w14:textId="77777777" w:rsidR="00885BC0" w:rsidRDefault="00885BC0" w:rsidP="00BE171E">
            <w:pPr>
              <w:jc w:val="center"/>
            </w:pPr>
          </w:p>
          <w:p w14:paraId="79EB33E9" w14:textId="2516DF32" w:rsidR="00157A11" w:rsidRDefault="00157A11" w:rsidP="00BE171E">
            <w:pPr>
              <w:jc w:val="center"/>
            </w:pPr>
            <w:r>
              <w:t>C2</w:t>
            </w:r>
          </w:p>
          <w:p w14:paraId="4F336E06" w14:textId="77777777" w:rsidR="00BC363D" w:rsidRDefault="00157A11">
            <w:r>
              <w:rPr>
                <w:b/>
              </w:rPr>
              <w:t>Riconoscere</w:t>
            </w:r>
            <w:r>
              <w:t xml:space="preserve"> forme di produzione artigianale </w:t>
            </w:r>
            <w:r w:rsidR="00BC363D">
              <w:t>locale</w:t>
            </w:r>
          </w:p>
          <w:p w14:paraId="0310CA1B" w14:textId="77777777" w:rsidR="00BC363D" w:rsidRDefault="00BC363D"/>
          <w:p w14:paraId="29320AF8" w14:textId="77777777" w:rsidR="008F2516" w:rsidRDefault="000745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596D4BC" w14:textId="77777777" w:rsidR="008F2516" w:rsidRDefault="008F2516">
            <w:pPr>
              <w:rPr>
                <w:b/>
                <w:bCs/>
              </w:rPr>
            </w:pPr>
          </w:p>
          <w:p w14:paraId="36260CD4" w14:textId="177D8D08" w:rsidR="00BC363D" w:rsidRDefault="0007451E">
            <w:r>
              <w:rPr>
                <w:b/>
                <w:bCs/>
              </w:rPr>
              <w:t xml:space="preserve">Realizzare </w:t>
            </w:r>
            <w:r w:rsidR="008F2516" w:rsidRPr="008F2516">
              <w:t>u</w:t>
            </w:r>
            <w:r w:rsidR="00BB5556" w:rsidRPr="008F2516">
              <w:t xml:space="preserve">n </w:t>
            </w:r>
            <w:r w:rsidR="00BB5556">
              <w:t xml:space="preserve">manufatto con materiali reperibili </w:t>
            </w:r>
            <w:r w:rsidR="00626A74">
              <w:t>facilmente (</w:t>
            </w:r>
            <w:proofErr w:type="spellStart"/>
            <w:r w:rsidR="008F2516">
              <w:t>d</w:t>
            </w:r>
            <w:r w:rsidR="00626A74">
              <w:t>as</w:t>
            </w:r>
            <w:proofErr w:type="spellEnd"/>
            <w:r w:rsidR="00626A74">
              <w:t>,</w:t>
            </w:r>
            <w:r w:rsidR="008F2516">
              <w:t xml:space="preserve"> </w:t>
            </w:r>
            <w:r w:rsidR="00626A74">
              <w:t>creta,</w:t>
            </w:r>
            <w:r w:rsidR="008F2516">
              <w:t xml:space="preserve"> </w:t>
            </w:r>
            <w:r w:rsidR="00626A74">
              <w:t>plastilina</w:t>
            </w:r>
            <w:r w:rsidR="008F2516">
              <w:t>…</w:t>
            </w:r>
            <w:r w:rsidR="005B1DBC">
              <w:t>)</w:t>
            </w:r>
          </w:p>
          <w:p w14:paraId="6CC7027F" w14:textId="77777777" w:rsidR="005B1DBC" w:rsidRDefault="005B1DBC"/>
          <w:p w14:paraId="29B7BF0B" w14:textId="77777777" w:rsidR="005B1DBC" w:rsidRPr="005B1DBC" w:rsidRDefault="005B1DBC">
            <w:r>
              <w:rPr>
                <w:b/>
                <w:bCs/>
              </w:rPr>
              <w:t xml:space="preserve">Motivare </w:t>
            </w:r>
            <w:r w:rsidR="00B25899">
              <w:t>le proprie scelte</w:t>
            </w:r>
          </w:p>
          <w:p w14:paraId="0928DB0C" w14:textId="1DDFAF91" w:rsidR="00157A11" w:rsidRDefault="00157A11">
            <w:r>
              <w:t xml:space="preserve">    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680ADC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5575A044" w14:textId="77777777" w:rsidR="00157A11" w:rsidRDefault="00157A11">
            <w:r>
              <w:rPr>
                <w:b/>
              </w:rPr>
              <w:t xml:space="preserve">Individuare </w:t>
            </w:r>
            <w:r>
              <w:t>in un</w:t>
            </w:r>
            <w:r w:rsidR="00CF6366">
              <w:t>’</w:t>
            </w:r>
            <w:r>
              <w:t>opera d</w:t>
            </w:r>
            <w:r w:rsidR="00CF6366">
              <w:t>’</w:t>
            </w:r>
            <w:r>
              <w:t>arte stili e tecniche diverse</w:t>
            </w:r>
          </w:p>
          <w:p w14:paraId="1C9244C5" w14:textId="371A77F8" w:rsidR="00157A11" w:rsidRDefault="00157A11">
            <w:r>
              <w:rPr>
                <w:b/>
                <w:bCs/>
              </w:rPr>
              <w:t>Scegliere</w:t>
            </w:r>
            <w:r>
              <w:t xml:space="preserve"> le risorse disponibili</w:t>
            </w:r>
          </w:p>
          <w:p w14:paraId="0D793CB0" w14:textId="7F19EC5F" w:rsidR="00885BC0" w:rsidRDefault="00885BC0"/>
          <w:p w14:paraId="208E00CF" w14:textId="02C1C844" w:rsidR="00885BC0" w:rsidRDefault="00885BC0"/>
          <w:p w14:paraId="5F2C7B9E" w14:textId="488F4EF7" w:rsidR="00885BC0" w:rsidRDefault="00885BC0"/>
          <w:p w14:paraId="3CD54028" w14:textId="77777777" w:rsidR="00885BC0" w:rsidRDefault="00885BC0"/>
          <w:p w14:paraId="3264FAE8" w14:textId="77777777" w:rsidR="00157A11" w:rsidRDefault="00157A11">
            <w:r>
              <w:rPr>
                <w:b/>
              </w:rPr>
              <w:t>Realizzare</w:t>
            </w:r>
            <w:r>
              <w:t xml:space="preserve"> un elaborato con le risorse scelte</w:t>
            </w:r>
          </w:p>
          <w:p w14:paraId="66FA58BE" w14:textId="77777777" w:rsidR="00157A11" w:rsidRDefault="00157A11"/>
          <w:p w14:paraId="2D2B4F49" w14:textId="77777777" w:rsidR="00157A11" w:rsidRDefault="00157A11">
            <w:r>
              <w:rPr>
                <w:b/>
              </w:rPr>
              <w:t xml:space="preserve">Motivare </w:t>
            </w:r>
            <w:r>
              <w:t xml:space="preserve">verbalmente il proprio operato </w:t>
            </w:r>
          </w:p>
          <w:p w14:paraId="718D6A53" w14:textId="77777777" w:rsidR="00157A11" w:rsidRDefault="00157A11"/>
          <w:p w14:paraId="5934E4F1" w14:textId="77777777" w:rsidR="00CF6366" w:rsidRDefault="00CF6366" w:rsidP="00CF6366">
            <w:pPr>
              <w:jc w:val="center"/>
            </w:pPr>
          </w:p>
          <w:p w14:paraId="5D3FD5E1" w14:textId="77777777" w:rsidR="00CF6366" w:rsidRDefault="00CF6366" w:rsidP="00CF6366">
            <w:pPr>
              <w:jc w:val="center"/>
            </w:pPr>
          </w:p>
          <w:p w14:paraId="74FCFAE4" w14:textId="6DD2D0C8" w:rsidR="00157A11" w:rsidRPr="00833C07" w:rsidRDefault="00157A11" w:rsidP="001E3CCA">
            <w:r>
              <w:rPr>
                <w:b/>
                <w:bCs/>
              </w:rPr>
              <w:t xml:space="preserve"> </w:t>
            </w:r>
          </w:p>
          <w:p w14:paraId="29C8B470" w14:textId="77777777" w:rsidR="00885BC0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2A977DF" w14:textId="77777777" w:rsidR="00885BC0" w:rsidRDefault="00885BC0">
            <w:pPr>
              <w:rPr>
                <w:b/>
                <w:bCs/>
              </w:rPr>
            </w:pPr>
          </w:p>
          <w:p w14:paraId="5D8BE400" w14:textId="77777777" w:rsidR="00885BC0" w:rsidRDefault="00885BC0">
            <w:pPr>
              <w:rPr>
                <w:b/>
                <w:bCs/>
              </w:rPr>
            </w:pPr>
          </w:p>
          <w:p w14:paraId="727F9F80" w14:textId="77777777" w:rsidR="00885BC0" w:rsidRDefault="00885BC0" w:rsidP="00885BC0">
            <w:pPr>
              <w:jc w:val="center"/>
            </w:pPr>
          </w:p>
          <w:p w14:paraId="2831FB16" w14:textId="29490CDF" w:rsidR="00C96CD8" w:rsidRPr="00885BC0" w:rsidRDefault="00C96CD8" w:rsidP="00885BC0">
            <w:pPr>
              <w:jc w:val="center"/>
            </w:pPr>
            <w:r w:rsidRPr="00885BC0">
              <w:t>C2</w:t>
            </w:r>
          </w:p>
          <w:p w14:paraId="207A3105" w14:textId="55A53C83" w:rsidR="00C96CD8" w:rsidRDefault="00C96CD8">
            <w:r>
              <w:rPr>
                <w:b/>
                <w:bCs/>
              </w:rPr>
              <w:t xml:space="preserve">Individuare </w:t>
            </w:r>
            <w:r w:rsidRPr="00C96CD8">
              <w:t>la</w:t>
            </w:r>
            <w:r>
              <w:rPr>
                <w:b/>
                <w:bCs/>
              </w:rPr>
              <w:t xml:space="preserve"> </w:t>
            </w:r>
            <w:r w:rsidRPr="009207FF">
              <w:t>tecnica</w:t>
            </w:r>
            <w:r>
              <w:rPr>
                <w:b/>
                <w:bCs/>
              </w:rPr>
              <w:t xml:space="preserve"> </w:t>
            </w:r>
            <w:r w:rsidR="008F2516" w:rsidRPr="008F2516">
              <w:t>d</w:t>
            </w:r>
            <w:r w:rsidR="009207FF" w:rsidRPr="001E7963">
              <w:t>i</w:t>
            </w:r>
            <w:r w:rsidR="009207FF">
              <w:rPr>
                <w:b/>
                <w:bCs/>
              </w:rPr>
              <w:t xml:space="preserve"> </w:t>
            </w:r>
            <w:r w:rsidR="009207FF" w:rsidRPr="009207FF">
              <w:t>forme</w:t>
            </w:r>
            <w:r w:rsidR="009207FF">
              <w:rPr>
                <w:b/>
                <w:bCs/>
              </w:rPr>
              <w:t xml:space="preserve"> </w:t>
            </w:r>
            <w:r w:rsidR="009207FF" w:rsidRPr="001E7963">
              <w:t>d’arte</w:t>
            </w:r>
            <w:r w:rsidR="001E7963">
              <w:t xml:space="preserve"> e di produzione </w:t>
            </w:r>
            <w:r w:rsidR="0000739F">
              <w:t xml:space="preserve">artigianali della propria e altre culture </w:t>
            </w:r>
          </w:p>
          <w:p w14:paraId="0AB73EDF" w14:textId="77777777" w:rsidR="00B73CC3" w:rsidRDefault="00B73CC3">
            <w:pPr>
              <w:rPr>
                <w:b/>
                <w:bCs/>
              </w:rPr>
            </w:pPr>
          </w:p>
          <w:p w14:paraId="32F3B160" w14:textId="3F0F5C42" w:rsidR="00157A11" w:rsidRDefault="00B73CC3">
            <w:pPr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B1734F">
              <w:rPr>
                <w:b/>
                <w:bCs/>
              </w:rPr>
              <w:t xml:space="preserve">alizzare </w:t>
            </w:r>
            <w:r w:rsidR="00B1734F" w:rsidRPr="00B73CC3">
              <w:t>un</w:t>
            </w:r>
            <w:r w:rsidR="00B1734F">
              <w:rPr>
                <w:b/>
                <w:bCs/>
              </w:rPr>
              <w:t xml:space="preserve"> </w:t>
            </w:r>
            <w:r w:rsidR="003359CA" w:rsidRPr="008F2516">
              <w:t>e</w:t>
            </w:r>
            <w:r w:rsidR="00157A11">
              <w:t xml:space="preserve">laborato </w:t>
            </w:r>
            <w:r w:rsidR="00712577">
              <w:t>riproducendo</w:t>
            </w:r>
            <w:r w:rsidR="00434256">
              <w:t xml:space="preserve"> la</w:t>
            </w:r>
            <w:r w:rsidR="00157A11">
              <w:t xml:space="preserve"> tecnica </w:t>
            </w:r>
            <w:r w:rsidR="003359CA">
              <w:t xml:space="preserve">scelta </w:t>
            </w:r>
          </w:p>
          <w:p w14:paraId="49E88AD6" w14:textId="77777777" w:rsidR="00157A11" w:rsidRDefault="00157A11"/>
          <w:p w14:paraId="68F4C215" w14:textId="77777777" w:rsidR="008F2516" w:rsidRDefault="008F2516">
            <w:pPr>
              <w:rPr>
                <w:b/>
                <w:bCs/>
              </w:rPr>
            </w:pPr>
          </w:p>
          <w:p w14:paraId="2B090CEE" w14:textId="77777777" w:rsidR="008F2516" w:rsidRDefault="008F2516">
            <w:pPr>
              <w:rPr>
                <w:b/>
                <w:bCs/>
              </w:rPr>
            </w:pPr>
          </w:p>
          <w:p w14:paraId="79232136" w14:textId="10C685D6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tivare </w:t>
            </w:r>
            <w:r>
              <w:t>le scelte</w:t>
            </w:r>
          </w:p>
          <w:p w14:paraId="53BDFCEB" w14:textId="77777777" w:rsidR="00157A11" w:rsidRDefault="00157A11">
            <w:pPr>
              <w:rPr>
                <w:b/>
                <w:bCs/>
              </w:rPr>
            </w:pPr>
            <w:r>
              <w:t xml:space="preserve"> </w:t>
            </w:r>
          </w:p>
          <w:p w14:paraId="148C3F7C" w14:textId="77777777" w:rsidR="00157A11" w:rsidRDefault="00157A11"/>
          <w:p w14:paraId="636C3629" w14:textId="77777777" w:rsidR="00157A11" w:rsidRDefault="00157A11"/>
          <w:p w14:paraId="4966B2FD" w14:textId="77777777" w:rsidR="00157A11" w:rsidRDefault="00157A11"/>
          <w:p w14:paraId="03ED6390" w14:textId="77777777" w:rsidR="00157A11" w:rsidRDefault="00157A11"/>
          <w:p w14:paraId="30CF46D2" w14:textId="77777777" w:rsidR="00157A11" w:rsidRDefault="00157A11"/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DCA2E9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1D62761A" w14:textId="77777777" w:rsidR="00157A11" w:rsidRDefault="00157A11">
            <w:r>
              <w:rPr>
                <w:b/>
              </w:rPr>
              <w:t xml:space="preserve">Cogliere </w:t>
            </w:r>
            <w:r>
              <w:t>il messaggio dell’artista osservando opere d’arte antiche e moderne</w:t>
            </w:r>
          </w:p>
          <w:p w14:paraId="6559726C" w14:textId="77777777" w:rsidR="00157A11" w:rsidRDefault="00157A11"/>
          <w:p w14:paraId="3387952B" w14:textId="77777777" w:rsidR="00157A11" w:rsidRDefault="00157A11">
            <w:r>
              <w:rPr>
                <w:b/>
              </w:rPr>
              <w:t>Utilizzare</w:t>
            </w:r>
            <w:r>
              <w:t xml:space="preserve"> tecniche e materiali diversi nella produzione personale</w:t>
            </w:r>
          </w:p>
          <w:p w14:paraId="737256BA" w14:textId="77777777" w:rsidR="00157A11" w:rsidRDefault="00157A11"/>
          <w:p w14:paraId="0476220C" w14:textId="77777777" w:rsidR="00157A11" w:rsidRDefault="00157A11">
            <w:r>
              <w:rPr>
                <w:b/>
              </w:rPr>
              <w:t xml:space="preserve">Argomentare </w:t>
            </w:r>
            <w:r>
              <w:t>sulla scelta dei materiali e sulle strategie utilizzate</w:t>
            </w:r>
          </w:p>
          <w:p w14:paraId="4304DF3B" w14:textId="77777777" w:rsidR="00157A11" w:rsidRDefault="00157A11"/>
          <w:p w14:paraId="2CF4AF1B" w14:textId="77777777" w:rsidR="00CF6366" w:rsidRDefault="00CF6366" w:rsidP="00CF6366">
            <w:pPr>
              <w:jc w:val="center"/>
            </w:pPr>
          </w:p>
          <w:p w14:paraId="41EE5C06" w14:textId="77777777" w:rsidR="00CF6366" w:rsidRDefault="00CF6366" w:rsidP="00CF6366">
            <w:pPr>
              <w:jc w:val="center"/>
            </w:pPr>
          </w:p>
          <w:p w14:paraId="704D3B60" w14:textId="77777777" w:rsidR="00CF6366" w:rsidRDefault="003A7367" w:rsidP="00CF6366">
            <w:pPr>
              <w:jc w:val="center"/>
            </w:pPr>
            <w:r>
              <w:t xml:space="preserve"> </w:t>
            </w:r>
          </w:p>
          <w:p w14:paraId="5DEBD2FA" w14:textId="77777777" w:rsidR="00BE171E" w:rsidRDefault="00BE171E" w:rsidP="00CF6366">
            <w:pPr>
              <w:jc w:val="center"/>
            </w:pPr>
          </w:p>
          <w:p w14:paraId="3B099976" w14:textId="77777777" w:rsidR="00BE171E" w:rsidRDefault="00BE171E" w:rsidP="00CF6366">
            <w:pPr>
              <w:jc w:val="center"/>
            </w:pPr>
          </w:p>
          <w:p w14:paraId="6BE80A7C" w14:textId="77777777" w:rsidR="00885BC0" w:rsidRDefault="00885BC0" w:rsidP="00434256">
            <w:pPr>
              <w:jc w:val="center"/>
            </w:pPr>
          </w:p>
          <w:p w14:paraId="248740B1" w14:textId="77777777" w:rsidR="00885BC0" w:rsidRDefault="00885BC0" w:rsidP="00434256">
            <w:pPr>
              <w:jc w:val="center"/>
            </w:pPr>
          </w:p>
          <w:p w14:paraId="150F24EC" w14:textId="77777777" w:rsidR="00885BC0" w:rsidRDefault="00885BC0" w:rsidP="00434256">
            <w:pPr>
              <w:jc w:val="center"/>
            </w:pPr>
          </w:p>
          <w:p w14:paraId="327C83CA" w14:textId="77777777" w:rsidR="00885BC0" w:rsidRDefault="00885BC0" w:rsidP="00434256">
            <w:pPr>
              <w:jc w:val="center"/>
            </w:pPr>
          </w:p>
          <w:p w14:paraId="7A511922" w14:textId="01083240" w:rsidR="00157A11" w:rsidRPr="00434256" w:rsidRDefault="00157A11" w:rsidP="00434256">
            <w:pPr>
              <w:jc w:val="center"/>
            </w:pPr>
            <w:r>
              <w:t>C2</w:t>
            </w:r>
            <w:r>
              <w:rPr>
                <w:b/>
                <w:bCs/>
              </w:rPr>
              <w:t xml:space="preserve"> </w:t>
            </w:r>
          </w:p>
          <w:p w14:paraId="143E2251" w14:textId="1DE7918E" w:rsidR="00157A11" w:rsidRDefault="001E3207">
            <w:r>
              <w:rPr>
                <w:b/>
                <w:bCs/>
              </w:rPr>
              <w:t xml:space="preserve">Individuare </w:t>
            </w:r>
            <w:r w:rsidRPr="000D7735">
              <w:t>gli</w:t>
            </w:r>
            <w:r>
              <w:rPr>
                <w:b/>
                <w:bCs/>
              </w:rPr>
              <w:t xml:space="preserve"> </w:t>
            </w:r>
            <w:r w:rsidRPr="000D7735">
              <w:t>elementi</w:t>
            </w:r>
            <w:r w:rsidR="000D7735">
              <w:rPr>
                <w:b/>
                <w:bCs/>
              </w:rPr>
              <w:t xml:space="preserve"> </w:t>
            </w:r>
            <w:r w:rsidR="00B10EB6">
              <w:t xml:space="preserve">caratterizzanti lo stile e la tecnica </w:t>
            </w:r>
            <w:r w:rsidR="00E808CB">
              <w:t>di diverse forme d’arte</w:t>
            </w:r>
          </w:p>
          <w:p w14:paraId="2EB745BC" w14:textId="77777777" w:rsidR="00E808CB" w:rsidRDefault="00E808CB"/>
          <w:p w14:paraId="47FAFBA3" w14:textId="170B0C67" w:rsidR="00E808CB" w:rsidRDefault="004A03EB">
            <w:r>
              <w:rPr>
                <w:b/>
                <w:bCs/>
              </w:rPr>
              <w:t xml:space="preserve">Costruire </w:t>
            </w:r>
            <w:r w:rsidRPr="004A03EB">
              <w:t>un</w:t>
            </w:r>
            <w:r>
              <w:rPr>
                <w:b/>
                <w:bCs/>
              </w:rPr>
              <w:t xml:space="preserve"> </w:t>
            </w:r>
            <w:r w:rsidRPr="00392A76">
              <w:t>elaborato</w:t>
            </w:r>
            <w:r>
              <w:rPr>
                <w:b/>
                <w:bCs/>
              </w:rPr>
              <w:t xml:space="preserve"> </w:t>
            </w:r>
            <w:r w:rsidR="00392A76">
              <w:t xml:space="preserve">personale </w:t>
            </w:r>
            <w:r w:rsidR="00C7242F">
              <w:t xml:space="preserve">con l’utilizzo degli elementi individuati </w:t>
            </w:r>
          </w:p>
          <w:p w14:paraId="02947ADA" w14:textId="77777777" w:rsidR="00826CB9" w:rsidRDefault="00826CB9"/>
          <w:p w14:paraId="1539C07C" w14:textId="77777777" w:rsidR="00826CB9" w:rsidRDefault="00826CB9"/>
          <w:p w14:paraId="639A0CDE" w14:textId="4ECEA090" w:rsidR="00826CB9" w:rsidRPr="00AC6298" w:rsidRDefault="00826CB9">
            <w:r>
              <w:rPr>
                <w:b/>
                <w:bCs/>
              </w:rPr>
              <w:t>Giustificare</w:t>
            </w:r>
            <w:r>
              <w:t xml:space="preserve"> </w:t>
            </w:r>
            <w:r w:rsidR="008F2516">
              <w:t>l</w:t>
            </w:r>
            <w:r w:rsidR="00AC6298">
              <w:t>e scelte effettuate</w:t>
            </w:r>
          </w:p>
          <w:p w14:paraId="433827BF" w14:textId="29257AAB" w:rsidR="00157A11" w:rsidRPr="004A03EB" w:rsidRDefault="00157A11"/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C59AFEA" w14:textId="77777777" w:rsidR="00157A11" w:rsidRDefault="00157A11" w:rsidP="00CF6366">
            <w:pPr>
              <w:jc w:val="center"/>
            </w:pPr>
            <w:r>
              <w:lastRenderedPageBreak/>
              <w:t>C1</w:t>
            </w:r>
          </w:p>
          <w:p w14:paraId="77BE8290" w14:textId="77777777" w:rsidR="00157A11" w:rsidRDefault="00157A11">
            <w:r>
              <w:rPr>
                <w:b/>
              </w:rPr>
              <w:t>Riconoscere</w:t>
            </w:r>
            <w:r>
              <w:t xml:space="preserve"> in un’opera d’arte sia antica che moderna lo stile ed il messaggio dell’artista</w:t>
            </w:r>
          </w:p>
          <w:p w14:paraId="62A3D75B" w14:textId="77777777" w:rsidR="00157A11" w:rsidRDefault="00157A11">
            <w:r>
              <w:rPr>
                <w:b/>
              </w:rPr>
              <w:t>Localizzare</w:t>
            </w:r>
            <w:r>
              <w:t xml:space="preserve"> alcune opere d’arte in un particolare periodo storico</w:t>
            </w:r>
          </w:p>
          <w:p w14:paraId="4289A071" w14:textId="4BA06797" w:rsidR="00157A11" w:rsidRDefault="00157A11">
            <w:r>
              <w:rPr>
                <w:b/>
              </w:rPr>
              <w:t>Cogliere</w:t>
            </w:r>
            <w:r>
              <w:t xml:space="preserve"> le tecniche utilizzate</w:t>
            </w:r>
          </w:p>
          <w:p w14:paraId="63B2EB16" w14:textId="61F1A606" w:rsidR="00885BC0" w:rsidRDefault="00885BC0"/>
          <w:p w14:paraId="0E7B17C3" w14:textId="234B56AE" w:rsidR="00885BC0" w:rsidRDefault="00885BC0"/>
          <w:p w14:paraId="1C490597" w14:textId="77777777" w:rsidR="00885BC0" w:rsidRDefault="00885BC0"/>
          <w:p w14:paraId="34DCD57C" w14:textId="77777777" w:rsidR="00157A11" w:rsidRDefault="00157A11">
            <w:r>
              <w:rPr>
                <w:b/>
                <w:bCs/>
              </w:rPr>
              <w:t>Realizzare</w:t>
            </w:r>
            <w:r>
              <w:t xml:space="preserve"> l'opera con le suddette tecniche</w:t>
            </w:r>
          </w:p>
          <w:p w14:paraId="16F6C600" w14:textId="59F49257" w:rsidR="00157A11" w:rsidRDefault="00157A11">
            <w:r>
              <w:rPr>
                <w:b/>
              </w:rPr>
              <w:t>Trovare</w:t>
            </w:r>
            <w:r>
              <w:t xml:space="preserve"> </w:t>
            </w:r>
            <w:r w:rsidRPr="00885BC0">
              <w:rPr>
                <w:b/>
                <w:bCs/>
              </w:rPr>
              <w:t>similarità e differenze</w:t>
            </w:r>
            <w:r w:rsidR="00885BC0">
              <w:t xml:space="preserve"> tra loro</w:t>
            </w:r>
          </w:p>
          <w:p w14:paraId="14169A36" w14:textId="77777777" w:rsidR="00157A11" w:rsidRDefault="00157A11"/>
          <w:p w14:paraId="4226C389" w14:textId="77777777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tivare</w:t>
            </w:r>
            <w:r>
              <w:t xml:space="preserve"> le scelte effettuate</w:t>
            </w:r>
          </w:p>
          <w:p w14:paraId="64284844" w14:textId="77777777" w:rsidR="00157A11" w:rsidRDefault="00157A11"/>
          <w:p w14:paraId="78694F50" w14:textId="77777777" w:rsidR="00157A11" w:rsidRDefault="00157A11">
            <w:r>
              <w:t xml:space="preserve">          C2</w:t>
            </w:r>
          </w:p>
          <w:p w14:paraId="7B149E81" w14:textId="77777777" w:rsidR="00157A11" w:rsidRDefault="00157A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ividuare </w:t>
            </w:r>
            <w:r>
              <w:t>similarità e differenze fra opere d'arte locali ed appartenenti ad altre culture</w:t>
            </w:r>
          </w:p>
          <w:p w14:paraId="6111B12C" w14:textId="77777777" w:rsidR="00157A11" w:rsidRDefault="00157A11">
            <w:r>
              <w:rPr>
                <w:b/>
              </w:rPr>
              <w:t xml:space="preserve">Scegliere </w:t>
            </w:r>
            <w:r>
              <w:t>la tecnica più adatta per la realizzazione di un prodotto artigianale individuale o collettivo</w:t>
            </w:r>
          </w:p>
          <w:p w14:paraId="7EC6DDFD" w14:textId="77777777" w:rsidR="00157A11" w:rsidRDefault="00157A11"/>
          <w:p w14:paraId="2E3F4087" w14:textId="67F28588" w:rsidR="0001437A" w:rsidRDefault="00157A11">
            <w:r>
              <w:rPr>
                <w:b/>
              </w:rPr>
              <w:t>Realizzare</w:t>
            </w:r>
            <w:r>
              <w:t xml:space="preserve"> </w:t>
            </w:r>
            <w:r w:rsidR="00021D96">
              <w:t>un</w:t>
            </w:r>
            <w:r>
              <w:t xml:space="preserve"> prodotto</w:t>
            </w:r>
            <w:r w:rsidR="008E036C">
              <w:t xml:space="preserve"> </w:t>
            </w:r>
            <w:r w:rsidR="00AF056C">
              <w:t xml:space="preserve">artigianale individuale o collettivo </w:t>
            </w:r>
            <w:r w:rsidR="0001437A">
              <w:t xml:space="preserve"> </w:t>
            </w:r>
          </w:p>
          <w:p w14:paraId="4B9B3A35" w14:textId="77777777" w:rsidR="00157A11" w:rsidRDefault="00157A11">
            <w:r>
              <w:t xml:space="preserve"> </w:t>
            </w:r>
          </w:p>
          <w:p w14:paraId="1D14E1D1" w14:textId="77777777" w:rsidR="00157A11" w:rsidRDefault="00157A11" w:rsidP="00507651">
            <w:r>
              <w:rPr>
                <w:b/>
                <w:bCs/>
              </w:rPr>
              <w:t xml:space="preserve">Argomentare </w:t>
            </w:r>
            <w:r>
              <w:t xml:space="preserve">le </w:t>
            </w:r>
            <w:r w:rsidR="00293441">
              <w:t>soluzioni adottate</w:t>
            </w:r>
            <w:r>
              <w:t xml:space="preserve"> </w:t>
            </w:r>
            <w:bookmarkStart w:id="2" w:name="_Hlk531381928"/>
            <w:bookmarkEnd w:id="2"/>
          </w:p>
        </w:tc>
      </w:tr>
    </w:tbl>
    <w:p w14:paraId="3E136952" w14:textId="57E4C185" w:rsidR="00BB0EA8" w:rsidRDefault="00BB0EA8"/>
    <w:p w14:paraId="7DE0F39D" w14:textId="39EEC83E" w:rsidR="00D41AAB" w:rsidRDefault="00D41AAB"/>
    <w:p w14:paraId="1884D641" w14:textId="3B1C4C63" w:rsidR="00D41AAB" w:rsidRDefault="00D41AAB"/>
    <w:p w14:paraId="47AB4476" w14:textId="106E3C2F" w:rsidR="00D41AAB" w:rsidRDefault="00D41AAB"/>
    <w:p w14:paraId="70079E54" w14:textId="6F51F2C0" w:rsidR="00D41AAB" w:rsidRDefault="00D41AAB"/>
    <w:p w14:paraId="35DAA1DE" w14:textId="1F808DB4" w:rsidR="00D41AAB" w:rsidRDefault="00D41AAB"/>
    <w:p w14:paraId="21C8F3E1" w14:textId="3540CF23" w:rsidR="00D41AAB" w:rsidRDefault="00D41AAB"/>
    <w:p w14:paraId="125747BC" w14:textId="3967BEDB" w:rsidR="00D41AAB" w:rsidRDefault="00D41AAB"/>
    <w:p w14:paraId="5C119CF1" w14:textId="2ABEAB09" w:rsidR="00D41AAB" w:rsidRDefault="00D41AAB"/>
    <w:p w14:paraId="6FB437CE" w14:textId="77777777" w:rsidR="00D41AAB" w:rsidRDefault="00D41AAB"/>
    <w:tbl>
      <w:tblPr>
        <w:tblW w:w="14220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375"/>
        <w:gridCol w:w="2376"/>
        <w:gridCol w:w="2376"/>
        <w:gridCol w:w="2376"/>
        <w:gridCol w:w="2376"/>
      </w:tblGrid>
      <w:tr w:rsidR="00BB0EA8" w14:paraId="2B98EBA5" w14:textId="77777777" w:rsidTr="00B55D9F">
        <w:trPr>
          <w:trHeight w:val="107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BC4689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</w:t>
            </w:r>
          </w:p>
          <w:p w14:paraId="16EA9DC9" w14:textId="77777777" w:rsidR="00BB0EA8" w:rsidRDefault="000371B1">
            <w:pPr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14:paraId="41B3DB58" w14:textId="77777777" w:rsidR="00BB0EA8" w:rsidRDefault="000371B1" w:rsidP="00B55D9F">
            <w:pPr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18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F2A912" w14:textId="77777777" w:rsidR="00BB0EA8" w:rsidRPr="00B55D9F" w:rsidRDefault="000371B1" w:rsidP="00B55D9F">
            <w:pPr>
              <w:pStyle w:val="NormaleWeb"/>
              <w:rPr>
                <w:b/>
                <w:bCs/>
              </w:rPr>
            </w:pPr>
            <w:r w:rsidRPr="00B55D9F">
              <w:rPr>
                <w:b/>
                <w:bCs/>
                <w:sz w:val="22"/>
                <w:szCs w:val="22"/>
              </w:rPr>
              <w:t>Conosce i principali beni artistico-culturali presenti nel proprio territorio e manifesta sensibilità e rispetto per la loro salvaguardia.</w:t>
            </w:r>
          </w:p>
          <w:p w14:paraId="174CD2CF" w14:textId="77777777" w:rsidR="00BB0EA8" w:rsidRPr="00B55D9F" w:rsidRDefault="00BB0EA8">
            <w:pPr>
              <w:pStyle w:val="NormaleWeb"/>
              <w:rPr>
                <w:b/>
                <w:bCs/>
              </w:rPr>
            </w:pPr>
          </w:p>
          <w:p w14:paraId="79401CAC" w14:textId="77777777" w:rsidR="00BB0EA8" w:rsidRPr="00B55D9F" w:rsidRDefault="00BB0EA8">
            <w:pPr>
              <w:rPr>
                <w:b/>
                <w:bCs/>
              </w:rPr>
            </w:pPr>
          </w:p>
        </w:tc>
      </w:tr>
      <w:tr w:rsidR="00BB0EA8" w14:paraId="0D6FD9B7" w14:textId="77777777" w:rsidTr="00B55D9F">
        <w:trPr>
          <w:trHeight w:val="440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94E7D8" w14:textId="77777777" w:rsidR="002A31AA" w:rsidRPr="00F22783" w:rsidRDefault="002A31AA" w:rsidP="002A31AA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7F8F0735" w14:textId="77777777" w:rsidR="00BB0EA8" w:rsidRDefault="00BB0EA8">
            <w:pPr>
              <w:jc w:val="center"/>
            </w:pPr>
          </w:p>
        </w:tc>
        <w:tc>
          <w:tcPr>
            <w:tcW w:w="118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146FDF" w14:textId="77777777" w:rsidR="00BB0EA8" w:rsidRDefault="000371B1">
            <w:r>
              <w:t>Classe 5°</w:t>
            </w:r>
          </w:p>
          <w:p w14:paraId="04147BFB" w14:textId="77777777" w:rsidR="00BB0EA8" w:rsidRPr="001104FF" w:rsidRDefault="000371B1">
            <w:pPr>
              <w:pStyle w:val="NormaleWeb"/>
              <w:rPr>
                <w:b/>
                <w:bCs/>
              </w:rPr>
            </w:pPr>
            <w:r w:rsidRPr="001104FF">
              <w:rPr>
                <w:b/>
                <w:bCs/>
              </w:rPr>
              <w:t xml:space="preserve">D1 </w:t>
            </w:r>
            <w:r w:rsidRPr="004C28D6">
              <w:t>Riconoscere e apprezzare nel proprio territorio gli aspetti più caratteristici del patrimonio ambientale e urbanistico e i principali monumenti storico-artistici (COMPRENDERE E APPREZZARE LE OPERE D’ARTE)</w:t>
            </w:r>
          </w:p>
          <w:p w14:paraId="20E507FB" w14:textId="77777777" w:rsidR="00BB0EA8" w:rsidRDefault="000371B1" w:rsidP="00B55D9F">
            <w:pPr>
              <w:pStyle w:val="NormaleWeb"/>
            </w:pPr>
            <w:r w:rsidRPr="001104FF">
              <w:rPr>
                <w:b/>
                <w:bCs/>
              </w:rPr>
              <w:t xml:space="preserve">D2 </w:t>
            </w:r>
            <w:r w:rsidRPr="004C28D6">
              <w:t>Introdurre nelle proprie produzioni creative elementi linguistici e stilistici scoperti osservando immagini e opere d’arte (ESPRIMERSI E COMUNICARE)</w:t>
            </w:r>
          </w:p>
        </w:tc>
      </w:tr>
      <w:tr w:rsidR="00BB0EA8" w14:paraId="456769AD" w14:textId="77777777" w:rsidTr="00B86367">
        <w:trPr>
          <w:trHeight w:val="580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FFF76F" w14:textId="77777777" w:rsidR="00BB0EA8" w:rsidRDefault="000371B1" w:rsidP="002A31AA">
            <w:pPr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C40868" w14:textId="77777777" w:rsidR="00BB0EA8" w:rsidRDefault="000371B1">
            <w:pPr>
              <w:jc w:val="center"/>
            </w:pPr>
            <w:r>
              <w:t>Classe 1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F8368A2" w14:textId="77777777" w:rsidR="00BB0EA8" w:rsidRDefault="000371B1">
            <w:pPr>
              <w:jc w:val="center"/>
            </w:pPr>
            <w:r>
              <w:t>Classe 2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F51C33B" w14:textId="77777777" w:rsidR="00BB0EA8" w:rsidRDefault="000371B1">
            <w:pPr>
              <w:jc w:val="center"/>
            </w:pPr>
            <w:r>
              <w:t>Classe 3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BB60A3" w14:textId="77777777" w:rsidR="00BB0EA8" w:rsidRDefault="000371B1">
            <w:pPr>
              <w:jc w:val="center"/>
            </w:pPr>
            <w:r>
              <w:t>Classe 4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771B85" w14:textId="77777777" w:rsidR="00BB0EA8" w:rsidRDefault="000371B1">
            <w:pPr>
              <w:jc w:val="center"/>
            </w:pPr>
            <w:r>
              <w:t>Classe 5°</w:t>
            </w:r>
          </w:p>
        </w:tc>
      </w:tr>
      <w:tr w:rsidR="00BB0EA8" w14:paraId="26ABD434" w14:textId="77777777" w:rsidTr="0042785F">
        <w:trPr>
          <w:trHeight w:val="274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4DD9B5" w14:textId="77777777" w:rsidR="00BB0EA8" w:rsidRDefault="00BB0EA8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A5AFA5" w14:textId="77777777" w:rsidR="00BB0EA8" w:rsidRDefault="000371B1">
            <w:r>
              <w:t xml:space="preserve">          D1</w:t>
            </w:r>
          </w:p>
          <w:p w14:paraId="4350444D" w14:textId="04ECBA3F" w:rsidR="00BB0EA8" w:rsidRDefault="00111962">
            <w:r>
              <w:rPr>
                <w:b/>
                <w:bCs/>
              </w:rPr>
              <w:t xml:space="preserve">Identificare </w:t>
            </w:r>
            <w:r>
              <w:t>gli elementi</w:t>
            </w:r>
            <w:r w:rsidR="000D51DF">
              <w:t xml:space="preserve"> principali del proprio patrimonio paesaggistico ed urbanistico </w:t>
            </w:r>
          </w:p>
          <w:p w14:paraId="7959255F" w14:textId="77777777" w:rsidR="00596FEC" w:rsidRDefault="00596FEC"/>
          <w:p w14:paraId="6BFBA0D3" w14:textId="77777777" w:rsidR="00596FEC" w:rsidRPr="00102DD8" w:rsidRDefault="00E806C6">
            <w:r>
              <w:rPr>
                <w:b/>
                <w:bCs/>
              </w:rPr>
              <w:t xml:space="preserve">Rappresentare </w:t>
            </w:r>
            <w:r>
              <w:t>elementi del proprio patrimonio territoriale</w:t>
            </w:r>
            <w:r w:rsidR="003860B8">
              <w:t xml:space="preserve"> </w:t>
            </w:r>
            <w:r w:rsidR="00102DD8">
              <w:t>le scelte rappresentante</w:t>
            </w:r>
          </w:p>
          <w:p w14:paraId="2F55AD79" w14:textId="77777777" w:rsidR="003860B8" w:rsidRDefault="003860B8"/>
          <w:p w14:paraId="04ECC750" w14:textId="77777777" w:rsidR="003860B8" w:rsidRPr="003860B8" w:rsidRDefault="003860B8">
            <w:r>
              <w:rPr>
                <w:b/>
                <w:bCs/>
              </w:rPr>
              <w:t xml:space="preserve"> </w:t>
            </w:r>
          </w:p>
          <w:p w14:paraId="0AA6FF10" w14:textId="77777777" w:rsidR="00085462" w:rsidRPr="00596FEC" w:rsidRDefault="000371B1">
            <w:r>
              <w:t xml:space="preserve">         </w:t>
            </w:r>
          </w:p>
          <w:p w14:paraId="4393C8BA" w14:textId="77777777" w:rsidR="00085462" w:rsidRDefault="00085462"/>
          <w:p w14:paraId="17885F17" w14:textId="77777777" w:rsidR="00085462" w:rsidRDefault="00085462"/>
          <w:p w14:paraId="65B4AED3" w14:textId="77777777" w:rsidR="00085462" w:rsidRDefault="00085462"/>
          <w:p w14:paraId="5FA3BAB4" w14:textId="77777777" w:rsidR="00085462" w:rsidRDefault="00085462"/>
          <w:p w14:paraId="273E745E" w14:textId="77777777" w:rsidR="00085462" w:rsidRDefault="00085462"/>
          <w:p w14:paraId="2202FFFC" w14:textId="77777777" w:rsidR="00085462" w:rsidRDefault="00085462"/>
          <w:p w14:paraId="6823251C" w14:textId="77777777" w:rsidR="00085462" w:rsidRDefault="00085462"/>
          <w:p w14:paraId="275396B7" w14:textId="77777777" w:rsidR="00085462" w:rsidRDefault="00085462"/>
          <w:p w14:paraId="4CC9A167" w14:textId="77777777" w:rsidR="00085462" w:rsidRDefault="00085462"/>
          <w:p w14:paraId="4981E110" w14:textId="77777777" w:rsidR="00676E30" w:rsidRDefault="00676E30" w:rsidP="00085462">
            <w:pPr>
              <w:jc w:val="center"/>
            </w:pPr>
          </w:p>
          <w:p w14:paraId="2C3D230C" w14:textId="77777777" w:rsidR="00676E30" w:rsidRDefault="00676E30" w:rsidP="00085462">
            <w:pPr>
              <w:jc w:val="center"/>
            </w:pPr>
          </w:p>
          <w:p w14:paraId="1763C4E4" w14:textId="77777777" w:rsidR="00676E30" w:rsidRDefault="00676E30" w:rsidP="00085462">
            <w:pPr>
              <w:jc w:val="center"/>
            </w:pPr>
          </w:p>
          <w:p w14:paraId="6D317A35" w14:textId="14EE31F5" w:rsidR="00360FB2" w:rsidRDefault="000371B1" w:rsidP="00085462">
            <w:pPr>
              <w:jc w:val="center"/>
            </w:pPr>
            <w:r>
              <w:t>D2</w:t>
            </w:r>
            <w:r w:rsidR="00360FB2">
              <w:t xml:space="preserve">  </w:t>
            </w:r>
          </w:p>
          <w:p w14:paraId="1E2A22CA" w14:textId="77777777" w:rsidR="00BB6C73" w:rsidRDefault="00F3021C" w:rsidP="00676E30">
            <w:r>
              <w:rPr>
                <w:b/>
                <w:bCs/>
              </w:rPr>
              <w:t xml:space="preserve">Scegliere </w:t>
            </w:r>
            <w:r w:rsidRPr="00810E61">
              <w:t>immagini</w:t>
            </w:r>
            <w:r w:rsidR="00810E61">
              <w:rPr>
                <w:b/>
                <w:bCs/>
              </w:rPr>
              <w:t xml:space="preserve"> </w:t>
            </w:r>
            <w:r w:rsidR="00810E61">
              <w:t xml:space="preserve">di </w:t>
            </w:r>
            <w:r w:rsidR="00BB6C73">
              <w:t xml:space="preserve">opere di artisti  </w:t>
            </w:r>
          </w:p>
          <w:p w14:paraId="06326C48" w14:textId="1CA83F2D" w:rsidR="00BB0EA8" w:rsidRDefault="000371B1">
            <w:r>
              <w:rPr>
                <w:b/>
              </w:rPr>
              <w:t xml:space="preserve">Individuare </w:t>
            </w:r>
            <w:r>
              <w:t xml:space="preserve">elementi    </w:t>
            </w:r>
            <w:r w:rsidR="00574B03">
              <w:t>stilistici in immagini</w:t>
            </w:r>
            <w:r w:rsidR="00211850">
              <w:t xml:space="preserve"> di opere artistiche </w:t>
            </w:r>
          </w:p>
          <w:p w14:paraId="5770C65E" w14:textId="77777777" w:rsidR="00211850" w:rsidRDefault="00211850"/>
          <w:p w14:paraId="1C76F78A" w14:textId="77777777" w:rsidR="00211850" w:rsidRPr="000D4F68" w:rsidRDefault="000D4F68">
            <w:r>
              <w:rPr>
                <w:b/>
                <w:bCs/>
              </w:rPr>
              <w:t xml:space="preserve">Rappresentare </w:t>
            </w:r>
            <w:r w:rsidRPr="00676E30">
              <w:rPr>
                <w:b/>
                <w:bCs/>
              </w:rPr>
              <w:t>graficamente</w:t>
            </w:r>
            <w:r>
              <w:t xml:space="preserve"> gli elementi stilistici</w:t>
            </w:r>
            <w:r w:rsidR="00D4771D">
              <w:t xml:space="preserve"> individuati </w:t>
            </w:r>
          </w:p>
          <w:p w14:paraId="1B03387C" w14:textId="77777777" w:rsidR="00BB0EA8" w:rsidRDefault="000371B1">
            <w:r>
              <w:t xml:space="preserve">     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9AAE3C" w14:textId="77777777" w:rsidR="00BB0EA8" w:rsidRDefault="000371B1">
            <w:r>
              <w:lastRenderedPageBreak/>
              <w:t xml:space="preserve">              D1</w:t>
            </w:r>
          </w:p>
          <w:p w14:paraId="7A1B0EAF" w14:textId="08B1BADD" w:rsidR="00BB0EA8" w:rsidRDefault="000371B1">
            <w:r>
              <w:rPr>
                <w:b/>
              </w:rPr>
              <w:t>Identificare</w:t>
            </w:r>
            <w:r>
              <w:t xml:space="preserve"> </w:t>
            </w:r>
            <w:r w:rsidR="008F6789">
              <w:t>gli</w:t>
            </w:r>
            <w:r>
              <w:t xml:space="preserve"> aspetti </w:t>
            </w:r>
            <w:r w:rsidR="008F6789">
              <w:t>principali</w:t>
            </w:r>
            <w:r>
              <w:t xml:space="preserve"> del patrimonio ambientale ed artistico del proprio territorio</w:t>
            </w:r>
          </w:p>
          <w:p w14:paraId="7B0F3613" w14:textId="77777777" w:rsidR="00BB0EA8" w:rsidRDefault="00BB0EA8"/>
          <w:p w14:paraId="119A6354" w14:textId="77777777" w:rsidR="00BB0EA8" w:rsidRDefault="00C14176">
            <w:r>
              <w:rPr>
                <w:b/>
              </w:rPr>
              <w:t xml:space="preserve">Rappresentare </w:t>
            </w:r>
            <w:r w:rsidR="000454E2" w:rsidRPr="00844C92">
              <w:rPr>
                <w:bCs/>
              </w:rPr>
              <w:t>gli</w:t>
            </w:r>
            <w:r w:rsidR="000454E2">
              <w:rPr>
                <w:b/>
              </w:rPr>
              <w:t xml:space="preserve"> </w:t>
            </w:r>
            <w:r w:rsidR="000454E2" w:rsidRPr="00844C92">
              <w:rPr>
                <w:bCs/>
              </w:rPr>
              <w:t>elementi</w:t>
            </w:r>
            <w:r w:rsidR="000454E2">
              <w:rPr>
                <w:b/>
              </w:rPr>
              <w:t xml:space="preserve"> </w:t>
            </w:r>
            <w:r w:rsidR="000454E2" w:rsidRPr="00D121E5">
              <w:rPr>
                <w:bCs/>
              </w:rPr>
              <w:t>artistico</w:t>
            </w:r>
            <w:r w:rsidR="000454E2" w:rsidRPr="00844C92">
              <w:rPr>
                <w:bCs/>
              </w:rPr>
              <w:t>-</w:t>
            </w:r>
            <w:r w:rsidR="000454E2" w:rsidRPr="00D121E5">
              <w:rPr>
                <w:bCs/>
              </w:rPr>
              <w:t>culturali</w:t>
            </w:r>
            <w:r w:rsidR="000454E2">
              <w:rPr>
                <w:b/>
              </w:rPr>
              <w:t xml:space="preserve"> </w:t>
            </w:r>
            <w:r w:rsidR="00534CE8" w:rsidRPr="00844C92">
              <w:rPr>
                <w:bCs/>
              </w:rPr>
              <w:t>del</w:t>
            </w:r>
            <w:r w:rsidR="00534CE8">
              <w:rPr>
                <w:b/>
              </w:rPr>
              <w:t xml:space="preserve"> </w:t>
            </w:r>
            <w:r w:rsidR="00534CE8" w:rsidRPr="00844C92">
              <w:rPr>
                <w:bCs/>
              </w:rPr>
              <w:t>proprio</w:t>
            </w:r>
            <w:r w:rsidR="00534CE8">
              <w:rPr>
                <w:b/>
              </w:rPr>
              <w:t xml:space="preserve"> </w:t>
            </w:r>
            <w:r w:rsidR="00534CE8" w:rsidRPr="00844C92">
              <w:rPr>
                <w:bCs/>
              </w:rPr>
              <w:t>territorio</w:t>
            </w:r>
            <w:r w:rsidR="000371B1">
              <w:rPr>
                <w:b/>
              </w:rPr>
              <w:t xml:space="preserve"> </w:t>
            </w:r>
            <w:r w:rsidR="000371B1">
              <w:t xml:space="preserve"> </w:t>
            </w:r>
          </w:p>
          <w:p w14:paraId="6AE13AB2" w14:textId="77777777" w:rsidR="00085462" w:rsidRDefault="000371B1">
            <w:r>
              <w:t xml:space="preserve">           </w:t>
            </w:r>
          </w:p>
          <w:p w14:paraId="5D95ACCF" w14:textId="255A57B3" w:rsidR="00085462" w:rsidRPr="0040057B" w:rsidRDefault="0040057B">
            <w:r w:rsidRPr="00A707B9">
              <w:rPr>
                <w:b/>
                <w:bCs/>
              </w:rPr>
              <w:t>Argomentare</w:t>
            </w:r>
            <w:r>
              <w:t xml:space="preserve"> le proprie idee</w:t>
            </w:r>
          </w:p>
          <w:p w14:paraId="52135BA3" w14:textId="77777777" w:rsidR="00085462" w:rsidRDefault="00085462"/>
          <w:p w14:paraId="4BAF5F45" w14:textId="77777777" w:rsidR="00085462" w:rsidRDefault="00085462"/>
          <w:p w14:paraId="07577CD6" w14:textId="77777777" w:rsidR="00676E30" w:rsidRDefault="00676E30" w:rsidP="00085462">
            <w:pPr>
              <w:jc w:val="center"/>
            </w:pPr>
          </w:p>
          <w:p w14:paraId="7F6870C7" w14:textId="77777777" w:rsidR="00676E30" w:rsidRDefault="00676E30" w:rsidP="00085462">
            <w:pPr>
              <w:jc w:val="center"/>
            </w:pPr>
          </w:p>
          <w:p w14:paraId="07A13E70" w14:textId="77777777" w:rsidR="00676E30" w:rsidRDefault="00676E30" w:rsidP="00085462">
            <w:pPr>
              <w:jc w:val="center"/>
            </w:pPr>
          </w:p>
          <w:p w14:paraId="1FDE7371" w14:textId="77777777" w:rsidR="00676E30" w:rsidRDefault="00676E30" w:rsidP="00085462">
            <w:pPr>
              <w:jc w:val="center"/>
            </w:pPr>
          </w:p>
          <w:p w14:paraId="69018BE5" w14:textId="77777777" w:rsidR="00676E30" w:rsidRDefault="00676E30" w:rsidP="00085462">
            <w:pPr>
              <w:jc w:val="center"/>
            </w:pPr>
          </w:p>
          <w:p w14:paraId="474ADC5C" w14:textId="77777777" w:rsidR="00676E30" w:rsidRDefault="00676E30" w:rsidP="00085462">
            <w:pPr>
              <w:jc w:val="center"/>
            </w:pPr>
          </w:p>
          <w:p w14:paraId="4D0E6DA5" w14:textId="77777777" w:rsidR="00676E30" w:rsidRDefault="00676E30" w:rsidP="00085462">
            <w:pPr>
              <w:jc w:val="center"/>
            </w:pPr>
          </w:p>
          <w:p w14:paraId="0702343A" w14:textId="77777777" w:rsidR="00676E30" w:rsidRDefault="00676E30" w:rsidP="00085462">
            <w:pPr>
              <w:jc w:val="center"/>
            </w:pPr>
          </w:p>
          <w:p w14:paraId="0B9337E6" w14:textId="77777777" w:rsidR="00676E30" w:rsidRDefault="00676E30" w:rsidP="00085462">
            <w:pPr>
              <w:jc w:val="center"/>
            </w:pPr>
          </w:p>
          <w:p w14:paraId="35381CAD" w14:textId="77777777" w:rsidR="00676E30" w:rsidRDefault="00676E30" w:rsidP="00085462">
            <w:pPr>
              <w:jc w:val="center"/>
            </w:pPr>
          </w:p>
          <w:p w14:paraId="21E6B8DA" w14:textId="69852DBA" w:rsidR="00BB0EA8" w:rsidRDefault="000371B1" w:rsidP="00085462">
            <w:pPr>
              <w:jc w:val="center"/>
            </w:pPr>
            <w:r>
              <w:t>D2</w:t>
            </w:r>
            <w:r w:rsidR="00D4771D">
              <w:t xml:space="preserve"> </w:t>
            </w:r>
          </w:p>
          <w:p w14:paraId="770962D0" w14:textId="77777777" w:rsidR="00D4771D" w:rsidRDefault="00D4771D" w:rsidP="00676E30">
            <w:r w:rsidRPr="004037A3">
              <w:rPr>
                <w:b/>
                <w:bCs/>
              </w:rPr>
              <w:t>Identificare</w:t>
            </w:r>
            <w:r>
              <w:t xml:space="preserve"> semplici </w:t>
            </w:r>
            <w:r w:rsidR="00050D33">
              <w:t xml:space="preserve">stili artistici </w:t>
            </w:r>
          </w:p>
          <w:p w14:paraId="3E20AC84" w14:textId="77777777" w:rsidR="00050D33" w:rsidRDefault="00050D33" w:rsidP="00085462">
            <w:pPr>
              <w:jc w:val="center"/>
            </w:pPr>
          </w:p>
          <w:p w14:paraId="06870D9D" w14:textId="5AEDBD32" w:rsidR="00BB0EA8" w:rsidRDefault="000371B1">
            <w:r>
              <w:rPr>
                <w:b/>
              </w:rPr>
              <w:t xml:space="preserve">Rappresentare </w:t>
            </w:r>
            <w:r w:rsidRPr="00676E30">
              <w:rPr>
                <w:b/>
                <w:bCs/>
              </w:rPr>
              <w:t>graficamente</w:t>
            </w:r>
            <w:r>
              <w:t xml:space="preserve"> </w:t>
            </w:r>
            <w:r w:rsidR="00050D33">
              <w:t>gli stilisti</w:t>
            </w:r>
            <w:r w:rsidR="00676E30">
              <w:t>ci</w:t>
            </w:r>
            <w:r w:rsidR="00050D33">
              <w:t xml:space="preserve"> identificati </w:t>
            </w:r>
            <w:r>
              <w:t xml:space="preserve"> </w:t>
            </w:r>
          </w:p>
          <w:p w14:paraId="0621E25B" w14:textId="77777777" w:rsidR="003E36DE" w:rsidRDefault="003E36DE"/>
          <w:p w14:paraId="5CF577E0" w14:textId="77777777" w:rsidR="003E36DE" w:rsidRDefault="003E36DE"/>
          <w:p w14:paraId="5004BCC4" w14:textId="77777777" w:rsidR="00BB0EA8" w:rsidRPr="00690114" w:rsidRDefault="00690114">
            <w:r w:rsidRPr="00690114">
              <w:rPr>
                <w:b/>
                <w:bCs/>
              </w:rPr>
              <w:t xml:space="preserve">Motivare </w:t>
            </w:r>
            <w:r>
              <w:t>le proprie scelte</w:t>
            </w:r>
          </w:p>
          <w:p w14:paraId="60CA96B9" w14:textId="77777777" w:rsidR="00BB0EA8" w:rsidRDefault="00BB0EA8"/>
          <w:p w14:paraId="57052A25" w14:textId="77777777" w:rsidR="00BB0EA8" w:rsidRDefault="00BB0EA8"/>
          <w:p w14:paraId="7C2EBFB4" w14:textId="77777777" w:rsidR="00BB0EA8" w:rsidRDefault="00BB0EA8"/>
          <w:p w14:paraId="287D5CAB" w14:textId="77777777" w:rsidR="00BB0EA8" w:rsidRDefault="000371B1">
            <w:r>
              <w:t xml:space="preserve">        </w:t>
            </w:r>
          </w:p>
          <w:p w14:paraId="6C58E4C2" w14:textId="77777777" w:rsidR="00BB0EA8" w:rsidRDefault="00BB0EA8"/>
          <w:p w14:paraId="294CE21C" w14:textId="77777777" w:rsidR="00BB0EA8" w:rsidRPr="00690114" w:rsidRDefault="00BB0EA8">
            <w:pPr>
              <w:rPr>
                <w:b/>
                <w:bCs/>
              </w:rPr>
            </w:pPr>
          </w:p>
          <w:p w14:paraId="058B1AED" w14:textId="77777777" w:rsidR="00BB0EA8" w:rsidRDefault="00BB0EA8"/>
          <w:p w14:paraId="03D22463" w14:textId="77777777" w:rsidR="00BB0EA8" w:rsidRDefault="000371B1">
            <w:r>
              <w:t xml:space="preserve">         </w:t>
            </w:r>
          </w:p>
          <w:p w14:paraId="0B404724" w14:textId="77777777" w:rsidR="0042785F" w:rsidRPr="0042785F" w:rsidRDefault="0042785F" w:rsidP="0042785F"/>
          <w:p w14:paraId="623BDADC" w14:textId="77777777" w:rsidR="0042785F" w:rsidRPr="0042785F" w:rsidRDefault="0042785F" w:rsidP="0042785F"/>
          <w:p w14:paraId="4359ECBF" w14:textId="77777777" w:rsidR="0042785F" w:rsidRPr="0042785F" w:rsidRDefault="0042785F" w:rsidP="0042785F"/>
          <w:p w14:paraId="7ADE7922" w14:textId="77777777" w:rsidR="0042785F" w:rsidRPr="0042785F" w:rsidRDefault="0042785F" w:rsidP="0042785F"/>
          <w:p w14:paraId="204F4670" w14:textId="77777777" w:rsidR="0042785F" w:rsidRPr="0042785F" w:rsidRDefault="0042785F" w:rsidP="0042785F"/>
          <w:p w14:paraId="75C3ABEA" w14:textId="77777777" w:rsidR="0042785F" w:rsidRDefault="0042785F" w:rsidP="0042785F"/>
          <w:p w14:paraId="2013AC3B" w14:textId="77777777" w:rsidR="0042785F" w:rsidRDefault="0042785F" w:rsidP="0042785F"/>
          <w:p w14:paraId="4494A5E7" w14:textId="6EA737C6" w:rsidR="0042785F" w:rsidRPr="0042785F" w:rsidRDefault="0042785F" w:rsidP="0042785F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AD646A" w14:textId="77777777" w:rsidR="00BB0EA8" w:rsidRDefault="000371B1">
            <w:r>
              <w:lastRenderedPageBreak/>
              <w:t xml:space="preserve">              D1</w:t>
            </w:r>
          </w:p>
          <w:p w14:paraId="37F1F3A6" w14:textId="77777777" w:rsidR="00BB0EA8" w:rsidRDefault="000371B1">
            <w:r>
              <w:rPr>
                <w:b/>
              </w:rPr>
              <w:t>Riconoscere</w:t>
            </w:r>
            <w:r>
              <w:t xml:space="preserve"> alcuni monumenti storico-artistici del territorio</w:t>
            </w:r>
          </w:p>
          <w:p w14:paraId="581D0989" w14:textId="77777777" w:rsidR="00BB0EA8" w:rsidRDefault="00BB0EA8"/>
          <w:p w14:paraId="6D03ABA0" w14:textId="77777777" w:rsidR="00BB0EA8" w:rsidRDefault="000371B1">
            <w:r>
              <w:rPr>
                <w:b/>
              </w:rPr>
              <w:t xml:space="preserve">Ricavare </w:t>
            </w:r>
            <w:r>
              <w:t>semplici informazioni su di essi</w:t>
            </w:r>
          </w:p>
          <w:p w14:paraId="40DC17AE" w14:textId="77777777" w:rsidR="00BB0EA8" w:rsidRDefault="00BB0EA8"/>
          <w:p w14:paraId="5685401B" w14:textId="77777777" w:rsidR="00BB0EA8" w:rsidRDefault="000371B1">
            <w:r>
              <w:rPr>
                <w:b/>
              </w:rPr>
              <w:t xml:space="preserve">Argomentare </w:t>
            </w:r>
            <w:r>
              <w:t>le proprie idee</w:t>
            </w:r>
          </w:p>
          <w:p w14:paraId="50F93A1A" w14:textId="77777777" w:rsidR="00BB0EA8" w:rsidRDefault="00BB0EA8"/>
          <w:p w14:paraId="0436DFAD" w14:textId="77777777" w:rsidR="00BB0EA8" w:rsidRDefault="00BB0EA8"/>
          <w:p w14:paraId="482F965C" w14:textId="77777777" w:rsidR="00085462" w:rsidRDefault="000371B1">
            <w:r>
              <w:t xml:space="preserve">        </w:t>
            </w:r>
          </w:p>
          <w:p w14:paraId="64A82F32" w14:textId="77777777" w:rsidR="00085462" w:rsidRDefault="00085462"/>
          <w:p w14:paraId="232780F6" w14:textId="77777777" w:rsidR="00085462" w:rsidRDefault="00085462"/>
          <w:p w14:paraId="1470883D" w14:textId="77777777" w:rsidR="00676E30" w:rsidRDefault="00676E30" w:rsidP="00085462">
            <w:pPr>
              <w:jc w:val="center"/>
            </w:pPr>
          </w:p>
          <w:p w14:paraId="4936FC96" w14:textId="77777777" w:rsidR="00676E30" w:rsidRDefault="00676E30" w:rsidP="00085462">
            <w:pPr>
              <w:jc w:val="center"/>
            </w:pPr>
          </w:p>
          <w:p w14:paraId="4B3AAA19" w14:textId="77777777" w:rsidR="00676E30" w:rsidRDefault="00676E30" w:rsidP="00085462">
            <w:pPr>
              <w:jc w:val="center"/>
            </w:pPr>
          </w:p>
          <w:p w14:paraId="1C984A13" w14:textId="77777777" w:rsidR="00676E30" w:rsidRDefault="00676E30" w:rsidP="00085462">
            <w:pPr>
              <w:jc w:val="center"/>
            </w:pPr>
          </w:p>
          <w:p w14:paraId="57CE649F" w14:textId="77777777" w:rsidR="00676E30" w:rsidRDefault="00676E30" w:rsidP="00085462">
            <w:pPr>
              <w:jc w:val="center"/>
            </w:pPr>
          </w:p>
          <w:p w14:paraId="5A85EEC2" w14:textId="77777777" w:rsidR="00676E30" w:rsidRDefault="00676E30" w:rsidP="00085462">
            <w:pPr>
              <w:jc w:val="center"/>
            </w:pPr>
          </w:p>
          <w:p w14:paraId="37B834EB" w14:textId="77777777" w:rsidR="00676E30" w:rsidRDefault="00676E30" w:rsidP="00085462">
            <w:pPr>
              <w:jc w:val="center"/>
            </w:pPr>
          </w:p>
          <w:p w14:paraId="2710560F" w14:textId="77777777" w:rsidR="00676E30" w:rsidRDefault="00676E30" w:rsidP="00085462">
            <w:pPr>
              <w:jc w:val="center"/>
            </w:pPr>
          </w:p>
          <w:p w14:paraId="113FB335" w14:textId="77777777" w:rsidR="00676E30" w:rsidRDefault="00676E30" w:rsidP="00085462">
            <w:pPr>
              <w:jc w:val="center"/>
            </w:pPr>
          </w:p>
          <w:p w14:paraId="2116D783" w14:textId="77777777" w:rsidR="00676E30" w:rsidRDefault="00676E30" w:rsidP="00085462">
            <w:pPr>
              <w:jc w:val="center"/>
            </w:pPr>
          </w:p>
          <w:p w14:paraId="51783156" w14:textId="77777777" w:rsidR="00676E30" w:rsidRDefault="00676E30" w:rsidP="00085462">
            <w:pPr>
              <w:jc w:val="center"/>
            </w:pPr>
          </w:p>
          <w:p w14:paraId="3D8B1125" w14:textId="44B0E619" w:rsidR="00BB0EA8" w:rsidRDefault="000371B1" w:rsidP="00085462">
            <w:pPr>
              <w:jc w:val="center"/>
            </w:pPr>
            <w:r>
              <w:t>D2</w:t>
            </w:r>
          </w:p>
          <w:p w14:paraId="1B1D7FA0" w14:textId="77777777" w:rsidR="00BB0EA8" w:rsidRPr="00DB3C50" w:rsidRDefault="000371B1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DB3C50">
              <w:rPr>
                <w:b/>
              </w:rPr>
              <w:t xml:space="preserve">Identificare </w:t>
            </w:r>
            <w:r w:rsidR="00DB3C50">
              <w:rPr>
                <w:bCs/>
              </w:rPr>
              <w:t xml:space="preserve">semplici stili artistici </w:t>
            </w:r>
          </w:p>
          <w:p w14:paraId="65B2D281" w14:textId="77777777" w:rsidR="00676E30" w:rsidRDefault="00676E30"/>
          <w:p w14:paraId="4AE38EA1" w14:textId="77777777" w:rsidR="00676E30" w:rsidRDefault="00676E30"/>
          <w:p w14:paraId="333BB727" w14:textId="77777777" w:rsidR="00676E30" w:rsidRDefault="00676E30"/>
          <w:p w14:paraId="55B5E607" w14:textId="16E390EE" w:rsidR="00BB0EA8" w:rsidRDefault="00CC47AF">
            <w:r w:rsidRPr="00676E30">
              <w:rPr>
                <w:b/>
                <w:bCs/>
              </w:rPr>
              <w:t>Confrontare</w:t>
            </w:r>
            <w:r>
              <w:t xml:space="preserve"> stili artistici diversi </w:t>
            </w:r>
          </w:p>
          <w:p w14:paraId="34275485" w14:textId="710A97A2" w:rsidR="00BB0EA8" w:rsidRDefault="00B42B63">
            <w:r>
              <w:rPr>
                <w:b/>
              </w:rPr>
              <w:t xml:space="preserve">Realizzare </w:t>
            </w:r>
            <w:r w:rsidRPr="00B42B63">
              <w:rPr>
                <w:bCs/>
              </w:rPr>
              <w:t>un</w:t>
            </w:r>
            <w:r w:rsidR="000371B1">
              <w:t xml:space="preserve"> prodotto artigianale con l</w:t>
            </w:r>
            <w:r w:rsidR="00142509">
              <w:t>o stile artistico</w:t>
            </w:r>
            <w:r w:rsidR="000371B1">
              <w:t xml:space="preserve"> </w:t>
            </w:r>
            <w:r w:rsidR="00142509">
              <w:t>scelto</w:t>
            </w:r>
          </w:p>
          <w:p w14:paraId="63E23899" w14:textId="77777777" w:rsidR="00BB0EA8" w:rsidRDefault="00BB0EA8"/>
          <w:p w14:paraId="78A22DF4" w14:textId="77777777" w:rsidR="00BB0EA8" w:rsidRDefault="000371B1">
            <w:r>
              <w:rPr>
                <w:b/>
              </w:rPr>
              <w:t xml:space="preserve">Giustificare </w:t>
            </w:r>
            <w:r>
              <w:t xml:space="preserve">le proprie </w:t>
            </w:r>
            <w:r w:rsidR="00142509">
              <w:t>scelte</w:t>
            </w:r>
          </w:p>
          <w:p w14:paraId="00C9EAD2" w14:textId="77777777" w:rsidR="00BB0EA8" w:rsidRDefault="00BB0EA8"/>
          <w:p w14:paraId="5D423375" w14:textId="77777777" w:rsidR="00BB0EA8" w:rsidRDefault="00BB0EA8"/>
          <w:p w14:paraId="4FBD000C" w14:textId="77777777" w:rsidR="00BB0EA8" w:rsidRDefault="00BB0EA8"/>
          <w:p w14:paraId="20B7AAEC" w14:textId="77777777" w:rsidR="00BB0EA8" w:rsidRDefault="00BB0EA8"/>
          <w:p w14:paraId="4124DC0D" w14:textId="77777777" w:rsidR="00BB0EA8" w:rsidRDefault="00BB0EA8"/>
          <w:p w14:paraId="3E1AC107" w14:textId="77777777" w:rsidR="00BB0EA8" w:rsidRDefault="00BB0EA8"/>
          <w:p w14:paraId="236C0F5F" w14:textId="77777777" w:rsidR="00BB0EA8" w:rsidRDefault="00BB0EA8"/>
          <w:p w14:paraId="03968396" w14:textId="77777777" w:rsidR="00BB0EA8" w:rsidRDefault="00BB0EA8"/>
          <w:p w14:paraId="4042BD53" w14:textId="77777777" w:rsidR="00BB0EA8" w:rsidRDefault="00BB0EA8"/>
          <w:p w14:paraId="5B65FCF5" w14:textId="77777777" w:rsidR="00BB0EA8" w:rsidRDefault="00BB0EA8"/>
          <w:p w14:paraId="72A61ABE" w14:textId="77777777" w:rsidR="00BB0EA8" w:rsidRDefault="00BB0EA8"/>
          <w:p w14:paraId="7982087D" w14:textId="77777777" w:rsidR="00BB0EA8" w:rsidRDefault="00BB0EA8"/>
          <w:p w14:paraId="2FAEB0DA" w14:textId="77777777" w:rsidR="00BB0EA8" w:rsidRDefault="00BB0EA8"/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C36E24" w14:textId="77777777" w:rsidR="00BB0EA8" w:rsidRDefault="000371B1">
            <w:r>
              <w:lastRenderedPageBreak/>
              <w:t xml:space="preserve">          D1</w:t>
            </w:r>
          </w:p>
          <w:p w14:paraId="736537D6" w14:textId="1C8770BF" w:rsidR="00BB0EA8" w:rsidRDefault="000371B1">
            <w:r>
              <w:rPr>
                <w:b/>
              </w:rPr>
              <w:t xml:space="preserve">Cogliere </w:t>
            </w:r>
            <w:r>
              <w:t>i principali aspetti del proprio territorio</w:t>
            </w:r>
            <w:r>
              <w:rPr>
                <w:b/>
              </w:rPr>
              <w:t xml:space="preserve"> </w:t>
            </w:r>
            <w:r w:rsidR="006C096E">
              <w:t xml:space="preserve">per apprezzarne </w:t>
            </w:r>
            <w:r w:rsidR="00F6471C" w:rsidRPr="00676E30">
              <w:t xml:space="preserve">aspetti </w:t>
            </w:r>
            <w:r w:rsidR="00676E30">
              <w:t xml:space="preserve">e </w:t>
            </w:r>
            <w:r w:rsidR="00A15530">
              <w:t>peculiarità</w:t>
            </w:r>
            <w:r>
              <w:t xml:space="preserve"> </w:t>
            </w:r>
          </w:p>
          <w:p w14:paraId="0D1C0801" w14:textId="77777777" w:rsidR="00BB0EA8" w:rsidRDefault="00BB0EA8"/>
          <w:p w14:paraId="076BBA33" w14:textId="13577C70" w:rsidR="00BB0EA8" w:rsidRPr="00F25184" w:rsidRDefault="00F25184">
            <w:pPr>
              <w:rPr>
                <w:b/>
                <w:bCs/>
              </w:rPr>
            </w:pPr>
            <w:r w:rsidRPr="00F25184">
              <w:rPr>
                <w:b/>
                <w:bCs/>
              </w:rPr>
              <w:t>Analizzare</w:t>
            </w:r>
            <w:r w:rsidR="000371B1" w:rsidRPr="00F25184">
              <w:rPr>
                <w:b/>
                <w:bCs/>
              </w:rPr>
              <w:t xml:space="preserve"> </w:t>
            </w:r>
            <w:r w:rsidR="00CD1470" w:rsidRPr="00CD1470">
              <w:t>gli</w:t>
            </w:r>
            <w:r w:rsidR="00732759">
              <w:t xml:space="preserve"> aspetti più caratteristici</w:t>
            </w:r>
            <w:r w:rsidR="00CE4F81">
              <w:t xml:space="preserve"> del patrimonio ambientale </w:t>
            </w:r>
            <w:r w:rsidR="000C73F8">
              <w:t xml:space="preserve">e urbanistico e i principali monumenti </w:t>
            </w:r>
            <w:proofErr w:type="spellStart"/>
            <w:r w:rsidR="00231B12">
              <w:t>storici-artistici</w:t>
            </w:r>
            <w:proofErr w:type="spellEnd"/>
            <w:r w:rsidR="00231B12">
              <w:t xml:space="preserve"> </w:t>
            </w:r>
          </w:p>
          <w:p w14:paraId="19E648D6" w14:textId="05A16179" w:rsidR="00BB0EA8" w:rsidRDefault="001409F4">
            <w:r>
              <w:rPr>
                <w:b/>
              </w:rPr>
              <w:t xml:space="preserve">Ideare </w:t>
            </w:r>
            <w:r>
              <w:t xml:space="preserve">soluzioni </w:t>
            </w:r>
            <w:r w:rsidR="00807AE4">
              <w:t xml:space="preserve">collettive per la salvaguardia del patrimonio </w:t>
            </w:r>
            <w:r w:rsidR="00E04A14">
              <w:t>paesaggistico e storico</w:t>
            </w:r>
            <w:r w:rsidR="00AE548F">
              <w:t>-artistico</w:t>
            </w:r>
          </w:p>
          <w:p w14:paraId="3285081E" w14:textId="64F3A0A4" w:rsidR="00BB0EA8" w:rsidRDefault="00BB0EA8"/>
          <w:p w14:paraId="6D2D33C7" w14:textId="77777777" w:rsidR="00676E30" w:rsidRDefault="00676E30" w:rsidP="00676E30">
            <w:r>
              <w:rPr>
                <w:b/>
              </w:rPr>
              <w:lastRenderedPageBreak/>
              <w:t xml:space="preserve">Difendere </w:t>
            </w:r>
            <w:r>
              <w:t>le proprie soluzioni</w:t>
            </w:r>
          </w:p>
          <w:p w14:paraId="7166A40B" w14:textId="09B02C7D" w:rsidR="00676E30" w:rsidRDefault="00676E30"/>
          <w:p w14:paraId="46A77FDE" w14:textId="77777777" w:rsidR="00676E30" w:rsidRDefault="00676E30"/>
          <w:p w14:paraId="0836D6FA" w14:textId="77777777" w:rsidR="00676E30" w:rsidRDefault="000371B1">
            <w:r>
              <w:t xml:space="preserve">  </w:t>
            </w:r>
          </w:p>
          <w:p w14:paraId="5CDBA497" w14:textId="3E68117F" w:rsidR="00085462" w:rsidRDefault="00FE1BC1" w:rsidP="00676E30">
            <w:pPr>
              <w:jc w:val="center"/>
            </w:pPr>
            <w:r>
              <w:t>D2</w:t>
            </w:r>
          </w:p>
          <w:p w14:paraId="7146167C" w14:textId="3974017D" w:rsidR="00BB0EA8" w:rsidRPr="002F6783" w:rsidRDefault="002F6783">
            <w:pPr>
              <w:rPr>
                <w:bCs/>
              </w:rPr>
            </w:pPr>
            <w:r>
              <w:rPr>
                <w:b/>
              </w:rPr>
              <w:t xml:space="preserve">Individuare </w:t>
            </w:r>
            <w:r>
              <w:rPr>
                <w:bCs/>
              </w:rPr>
              <w:t>gli elementi</w:t>
            </w:r>
            <w:r w:rsidR="00562432">
              <w:rPr>
                <w:bCs/>
              </w:rPr>
              <w:t xml:space="preserve"> linguistici e stilistici di un’opera</w:t>
            </w:r>
            <w:r w:rsidR="001A5FC4">
              <w:rPr>
                <w:bCs/>
              </w:rPr>
              <w:t xml:space="preserve"> d’arte</w:t>
            </w:r>
          </w:p>
          <w:p w14:paraId="28D986E3" w14:textId="77777777" w:rsidR="00BB0EA8" w:rsidRDefault="00BB0EA8"/>
          <w:p w14:paraId="3C188569" w14:textId="119A61B0" w:rsidR="00BB0EA8" w:rsidRDefault="000371B1">
            <w:r>
              <w:rPr>
                <w:b/>
              </w:rPr>
              <w:t xml:space="preserve">Utilizzare </w:t>
            </w:r>
            <w:r w:rsidR="00A4313A" w:rsidRPr="00676E30">
              <w:t>gli elementi</w:t>
            </w:r>
            <w:r w:rsidR="00A4313A">
              <w:rPr>
                <w:b/>
                <w:bCs/>
              </w:rPr>
              <w:t xml:space="preserve"> </w:t>
            </w:r>
            <w:r w:rsidR="00A4313A">
              <w:t xml:space="preserve">linguistici individuati, nelle </w:t>
            </w:r>
            <w:r w:rsidR="00666D80">
              <w:t xml:space="preserve">proprie produzioni  </w:t>
            </w:r>
          </w:p>
          <w:p w14:paraId="13C2E9E9" w14:textId="77777777" w:rsidR="00666D80" w:rsidRPr="00A4313A" w:rsidRDefault="00666D80"/>
          <w:p w14:paraId="37943E2D" w14:textId="77777777" w:rsidR="00BB0EA8" w:rsidRDefault="000371B1">
            <w:r>
              <w:t xml:space="preserve">  </w:t>
            </w:r>
          </w:p>
          <w:p w14:paraId="3BF93E78" w14:textId="77777777" w:rsidR="00BB0EA8" w:rsidRDefault="000371B1">
            <w:r>
              <w:rPr>
                <w:b/>
              </w:rPr>
              <w:t xml:space="preserve">Motivare </w:t>
            </w:r>
            <w:r w:rsidR="00DE16AE">
              <w:t xml:space="preserve">il proprio operato </w:t>
            </w:r>
          </w:p>
          <w:p w14:paraId="63E808AF" w14:textId="77777777" w:rsidR="00B55FA9" w:rsidRPr="00B55FA9" w:rsidRDefault="00B55FA9" w:rsidP="00B55FA9"/>
          <w:p w14:paraId="0052F3DA" w14:textId="77777777" w:rsidR="00B55FA9" w:rsidRPr="00B55FA9" w:rsidRDefault="00B55FA9" w:rsidP="00B55FA9"/>
          <w:p w14:paraId="003A9EE3" w14:textId="77777777" w:rsidR="00B55FA9" w:rsidRPr="00B55FA9" w:rsidRDefault="00B55FA9" w:rsidP="00B55FA9"/>
          <w:p w14:paraId="435AC115" w14:textId="77777777" w:rsidR="00B55FA9" w:rsidRPr="00B55FA9" w:rsidRDefault="00B55FA9" w:rsidP="00B55FA9"/>
          <w:p w14:paraId="31339D04" w14:textId="77777777" w:rsidR="00B55FA9" w:rsidRPr="00B55FA9" w:rsidRDefault="00B55FA9" w:rsidP="00B55FA9"/>
          <w:p w14:paraId="4E147410" w14:textId="77777777" w:rsidR="00B55FA9" w:rsidRPr="00B55FA9" w:rsidRDefault="00B55FA9" w:rsidP="00B55FA9"/>
          <w:p w14:paraId="286EDBD0" w14:textId="77777777" w:rsidR="00B55FA9" w:rsidRPr="00B55FA9" w:rsidRDefault="00B55FA9" w:rsidP="00B55FA9"/>
          <w:p w14:paraId="7D3B0B7B" w14:textId="77777777" w:rsidR="00B55FA9" w:rsidRPr="00B55FA9" w:rsidRDefault="00B55FA9" w:rsidP="00B55FA9"/>
          <w:p w14:paraId="3CBC4DFE" w14:textId="77777777" w:rsidR="00B55FA9" w:rsidRPr="00B55FA9" w:rsidRDefault="00B55FA9" w:rsidP="00B55FA9"/>
          <w:p w14:paraId="317992AB" w14:textId="77777777" w:rsidR="00B55FA9" w:rsidRPr="00B55FA9" w:rsidRDefault="00B55FA9" w:rsidP="00B55FA9"/>
          <w:p w14:paraId="327107CB" w14:textId="77777777" w:rsidR="00B55FA9" w:rsidRDefault="00B55FA9" w:rsidP="00B55FA9"/>
          <w:p w14:paraId="2C283A7C" w14:textId="77777777" w:rsidR="00B55FA9" w:rsidRDefault="00B55FA9" w:rsidP="00B55FA9"/>
          <w:p w14:paraId="2FC4D66E" w14:textId="3544D18F" w:rsidR="00B55FA9" w:rsidRPr="00B55FA9" w:rsidRDefault="00B55FA9" w:rsidP="00B55FA9"/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6315D3" w14:textId="77777777" w:rsidR="00BB0EA8" w:rsidRDefault="000371B1">
            <w:r>
              <w:lastRenderedPageBreak/>
              <w:t xml:space="preserve">      D1</w:t>
            </w:r>
          </w:p>
          <w:p w14:paraId="4D490DA7" w14:textId="1E4D8EE9" w:rsidR="00BB0EA8" w:rsidRDefault="00AE548F">
            <w:r>
              <w:rPr>
                <w:b/>
              </w:rPr>
              <w:t xml:space="preserve">Identificare </w:t>
            </w:r>
            <w:r w:rsidR="000371B1">
              <w:t>gli elementi paesaggistici ed artistici presenti nel proprio territorio</w:t>
            </w:r>
          </w:p>
          <w:p w14:paraId="069D9CE2" w14:textId="77777777" w:rsidR="00BB0EA8" w:rsidRDefault="00BB0EA8"/>
          <w:p w14:paraId="32B31E90" w14:textId="77777777" w:rsidR="00676E30" w:rsidRDefault="00676E30">
            <w:pPr>
              <w:rPr>
                <w:b/>
              </w:rPr>
            </w:pPr>
          </w:p>
          <w:p w14:paraId="67983C14" w14:textId="6CDE997C" w:rsidR="00BB0EA8" w:rsidRDefault="00F66DE3">
            <w:r>
              <w:rPr>
                <w:b/>
              </w:rPr>
              <w:t xml:space="preserve">Analizzare </w:t>
            </w:r>
            <w:r w:rsidRPr="00C07AFA">
              <w:rPr>
                <w:bCs/>
              </w:rPr>
              <w:t>gli</w:t>
            </w:r>
            <w:r w:rsidR="000371B1">
              <w:rPr>
                <w:b/>
              </w:rPr>
              <w:t xml:space="preserve"> </w:t>
            </w:r>
            <w:r w:rsidR="00D3445A">
              <w:rPr>
                <w:bCs/>
              </w:rPr>
              <w:t xml:space="preserve">aspetti </w:t>
            </w:r>
            <w:r w:rsidR="00D3445A">
              <w:t xml:space="preserve">caratteristici del patrimonio </w:t>
            </w:r>
            <w:r w:rsidR="00E95065">
              <w:t>ambientale e urbanistico e i principali</w:t>
            </w:r>
            <w:r w:rsidR="007C2208">
              <w:t xml:space="preserve"> monumenti </w:t>
            </w:r>
            <w:proofErr w:type="spellStart"/>
            <w:r w:rsidR="007C2208">
              <w:t>storici-artistici</w:t>
            </w:r>
            <w:proofErr w:type="spellEnd"/>
            <w:r w:rsidR="007C2208">
              <w:t xml:space="preserve"> </w:t>
            </w:r>
          </w:p>
          <w:p w14:paraId="49BEE443" w14:textId="0C52B203" w:rsidR="00BB0EA8" w:rsidRPr="005F39A3" w:rsidRDefault="00E731AE">
            <w:r>
              <w:rPr>
                <w:b/>
                <w:bCs/>
              </w:rPr>
              <w:t xml:space="preserve">Ideare </w:t>
            </w:r>
            <w:r>
              <w:t>soluzioni personali per la</w:t>
            </w:r>
            <w:r w:rsidR="001817A1">
              <w:t xml:space="preserve"> salvaguardia del patrimonio paesaggistico e</w:t>
            </w:r>
            <w:r w:rsidR="00DE6756" w:rsidRPr="00E731AE">
              <w:rPr>
                <w:b/>
                <w:bCs/>
              </w:rPr>
              <w:t xml:space="preserve"> </w:t>
            </w:r>
            <w:r w:rsidR="005F39A3">
              <w:t>storico – artistico</w:t>
            </w:r>
          </w:p>
          <w:p w14:paraId="3B47CB70" w14:textId="77777777" w:rsidR="00BB0EA8" w:rsidRDefault="00BB0EA8"/>
          <w:p w14:paraId="77D8FC12" w14:textId="77777777" w:rsidR="00676E30" w:rsidRDefault="00676E30">
            <w:pPr>
              <w:rPr>
                <w:b/>
              </w:rPr>
            </w:pPr>
          </w:p>
          <w:p w14:paraId="4C544D25" w14:textId="7A2851D9" w:rsidR="00BB0EA8" w:rsidRDefault="00A61F2E">
            <w:r>
              <w:rPr>
                <w:b/>
              </w:rPr>
              <w:lastRenderedPageBreak/>
              <w:t>Difendere</w:t>
            </w:r>
            <w:r w:rsidR="000371B1">
              <w:rPr>
                <w:b/>
              </w:rPr>
              <w:t xml:space="preserve"> </w:t>
            </w:r>
            <w:r w:rsidR="000371B1">
              <w:t xml:space="preserve">le proprie </w:t>
            </w:r>
            <w:r>
              <w:t>soluzioni</w:t>
            </w:r>
          </w:p>
          <w:p w14:paraId="59206CE4" w14:textId="77777777" w:rsidR="00BB0EA8" w:rsidRDefault="00BB0EA8"/>
          <w:p w14:paraId="07E9F9AA" w14:textId="77777777" w:rsidR="00676E30" w:rsidRDefault="00676E30" w:rsidP="00085462">
            <w:pPr>
              <w:jc w:val="center"/>
            </w:pPr>
          </w:p>
          <w:p w14:paraId="5D0EEAC3" w14:textId="77777777" w:rsidR="00676E30" w:rsidRDefault="00676E30" w:rsidP="00085462">
            <w:pPr>
              <w:jc w:val="center"/>
            </w:pPr>
          </w:p>
          <w:p w14:paraId="4BFE489C" w14:textId="361BA17C" w:rsidR="00BB0EA8" w:rsidRDefault="000371B1" w:rsidP="00085462">
            <w:pPr>
              <w:jc w:val="center"/>
            </w:pPr>
            <w:r>
              <w:t>D2</w:t>
            </w:r>
          </w:p>
          <w:p w14:paraId="75346415" w14:textId="77777777" w:rsidR="00BB0EA8" w:rsidRDefault="00FF6468">
            <w:r>
              <w:rPr>
                <w:b/>
              </w:rPr>
              <w:t>Individuare</w:t>
            </w:r>
            <w:r w:rsidR="000371B1">
              <w:t xml:space="preserve"> gli elementi </w:t>
            </w:r>
            <w:r w:rsidR="00F0087A">
              <w:t xml:space="preserve">linguistici e stilistici </w:t>
            </w:r>
            <w:r w:rsidR="000B1DC7">
              <w:t xml:space="preserve">di due o più opere d’arte </w:t>
            </w:r>
          </w:p>
          <w:p w14:paraId="75F06A8B" w14:textId="77777777" w:rsidR="004E2455" w:rsidRDefault="004E2455">
            <w:r>
              <w:rPr>
                <w:b/>
                <w:bCs/>
              </w:rPr>
              <w:t xml:space="preserve"> </w:t>
            </w:r>
          </w:p>
          <w:p w14:paraId="23344C83" w14:textId="77777777" w:rsidR="004E2455" w:rsidRDefault="004E2455"/>
          <w:p w14:paraId="2867F45D" w14:textId="08D25F4B" w:rsidR="004E2455" w:rsidRDefault="00787D3F">
            <w:r>
              <w:rPr>
                <w:b/>
                <w:bCs/>
              </w:rPr>
              <w:t>Trovare similarità</w:t>
            </w:r>
            <w:r w:rsidR="00D66486">
              <w:rPr>
                <w:b/>
                <w:bCs/>
              </w:rPr>
              <w:t xml:space="preserve"> e differenze </w:t>
            </w:r>
            <w:r w:rsidR="00D66486">
              <w:t xml:space="preserve">linguistiche e stilistiche </w:t>
            </w:r>
            <w:r w:rsidR="00F2609F">
              <w:t>in due o più opere artistiche</w:t>
            </w:r>
          </w:p>
          <w:p w14:paraId="71339368" w14:textId="77777777" w:rsidR="00903A59" w:rsidRPr="00903A59" w:rsidRDefault="00903A59">
            <w:r>
              <w:rPr>
                <w:b/>
                <w:bCs/>
              </w:rPr>
              <w:t xml:space="preserve">Realizzare </w:t>
            </w:r>
            <w:r>
              <w:t xml:space="preserve">un prodotto personale utilizzando gli elementi linguistici e </w:t>
            </w:r>
            <w:r w:rsidR="0099699D">
              <w:t xml:space="preserve">stilistici analizzati </w:t>
            </w:r>
          </w:p>
          <w:p w14:paraId="36C01DA1" w14:textId="77777777" w:rsidR="00BB0EA8" w:rsidRDefault="000371B1">
            <w:r>
              <w:rPr>
                <w:b/>
              </w:rPr>
              <w:t>Progettare</w:t>
            </w:r>
            <w:r>
              <w:t xml:space="preserve"> un elaborato creativo in linea con i suddetti elementi</w:t>
            </w:r>
          </w:p>
          <w:p w14:paraId="033D69B5" w14:textId="77777777" w:rsidR="00BB0EA8" w:rsidRDefault="000371B1">
            <w:r>
              <w:rPr>
                <w:b/>
              </w:rPr>
              <w:t>Confrontare</w:t>
            </w:r>
            <w:r>
              <w:t xml:space="preserve"> i diversi elementi stilistici</w:t>
            </w:r>
          </w:p>
          <w:p w14:paraId="660CEB6A" w14:textId="77777777" w:rsidR="00BB0EA8" w:rsidRDefault="000371B1">
            <w:r>
              <w:rPr>
                <w:b/>
              </w:rPr>
              <w:t xml:space="preserve">Realizzare </w:t>
            </w:r>
            <w:r>
              <w:t>un elaborato personale</w:t>
            </w:r>
          </w:p>
          <w:p w14:paraId="18B0373A" w14:textId="77777777" w:rsidR="00BB0EA8" w:rsidRDefault="000371B1">
            <w:r>
              <w:rPr>
                <w:b/>
              </w:rPr>
              <w:t xml:space="preserve"> </w:t>
            </w:r>
          </w:p>
          <w:p w14:paraId="22761261" w14:textId="21CA2846" w:rsidR="00BB0EA8" w:rsidRDefault="000371B1" w:rsidP="0042785F">
            <w:r>
              <w:rPr>
                <w:b/>
              </w:rPr>
              <w:t xml:space="preserve">Chiarificare </w:t>
            </w:r>
            <w:r>
              <w:t>le proprie scelte</w:t>
            </w:r>
          </w:p>
        </w:tc>
      </w:tr>
    </w:tbl>
    <w:p w14:paraId="28F894E0" w14:textId="77777777" w:rsidR="00BB0EA8" w:rsidRDefault="00BB0EA8">
      <w:pPr>
        <w:ind w:firstLine="708"/>
      </w:pPr>
    </w:p>
    <w:p w14:paraId="1D44A0FA" w14:textId="77777777" w:rsidR="00BB0EA8" w:rsidRDefault="00BB0EA8">
      <w:pPr>
        <w:ind w:firstLine="708"/>
        <w:jc w:val="center"/>
        <w:rPr>
          <w:b/>
          <w:color w:val="FF0000"/>
        </w:rPr>
      </w:pPr>
    </w:p>
    <w:p w14:paraId="6CE058E8" w14:textId="77777777" w:rsidR="00BB0EA8" w:rsidRDefault="00BB0EA8">
      <w:pPr>
        <w:ind w:firstLine="708"/>
        <w:jc w:val="center"/>
      </w:pPr>
    </w:p>
    <w:sectPr w:rsidR="00BB0EA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8475D"/>
    <w:multiLevelType w:val="hybridMultilevel"/>
    <w:tmpl w:val="08261412"/>
    <w:lvl w:ilvl="0" w:tplc="70FCEE04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616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A8"/>
    <w:rsid w:val="000016A3"/>
    <w:rsid w:val="00001ED7"/>
    <w:rsid w:val="0000739F"/>
    <w:rsid w:val="0001437A"/>
    <w:rsid w:val="00021D96"/>
    <w:rsid w:val="000329EC"/>
    <w:rsid w:val="000371B1"/>
    <w:rsid w:val="00043776"/>
    <w:rsid w:val="000454E2"/>
    <w:rsid w:val="00050D33"/>
    <w:rsid w:val="000515DE"/>
    <w:rsid w:val="0007451E"/>
    <w:rsid w:val="00085462"/>
    <w:rsid w:val="000B1DC7"/>
    <w:rsid w:val="000C73F8"/>
    <w:rsid w:val="000D4F68"/>
    <w:rsid w:val="000D51DF"/>
    <w:rsid w:val="000D7735"/>
    <w:rsid w:val="00102DD8"/>
    <w:rsid w:val="001104FF"/>
    <w:rsid w:val="00111962"/>
    <w:rsid w:val="00114888"/>
    <w:rsid w:val="00126AEC"/>
    <w:rsid w:val="001409F4"/>
    <w:rsid w:val="00142509"/>
    <w:rsid w:val="00157A11"/>
    <w:rsid w:val="001817A1"/>
    <w:rsid w:val="001A5FC4"/>
    <w:rsid w:val="001B3AD2"/>
    <w:rsid w:val="001D6339"/>
    <w:rsid w:val="001E3207"/>
    <w:rsid w:val="001E3CCA"/>
    <w:rsid w:val="001E5049"/>
    <w:rsid w:val="001E7963"/>
    <w:rsid w:val="00211850"/>
    <w:rsid w:val="0021501F"/>
    <w:rsid w:val="00231B12"/>
    <w:rsid w:val="00252393"/>
    <w:rsid w:val="00293441"/>
    <w:rsid w:val="002A31AA"/>
    <w:rsid w:val="002B6506"/>
    <w:rsid w:val="002F6783"/>
    <w:rsid w:val="003359CA"/>
    <w:rsid w:val="00352504"/>
    <w:rsid w:val="00360FB2"/>
    <w:rsid w:val="00384A1E"/>
    <w:rsid w:val="003860B8"/>
    <w:rsid w:val="00392A76"/>
    <w:rsid w:val="003A7367"/>
    <w:rsid w:val="003E21CD"/>
    <w:rsid w:val="003E36DE"/>
    <w:rsid w:val="0040057B"/>
    <w:rsid w:val="004037A3"/>
    <w:rsid w:val="0040775B"/>
    <w:rsid w:val="00420D6D"/>
    <w:rsid w:val="0042785F"/>
    <w:rsid w:val="00434256"/>
    <w:rsid w:val="00493A8A"/>
    <w:rsid w:val="004A03EB"/>
    <w:rsid w:val="004C28D6"/>
    <w:rsid w:val="004E2455"/>
    <w:rsid w:val="004F566F"/>
    <w:rsid w:val="00507651"/>
    <w:rsid w:val="00534CE8"/>
    <w:rsid w:val="0054506A"/>
    <w:rsid w:val="00562432"/>
    <w:rsid w:val="00574B03"/>
    <w:rsid w:val="00595E62"/>
    <w:rsid w:val="00596FEC"/>
    <w:rsid w:val="005A43E5"/>
    <w:rsid w:val="005B1DBC"/>
    <w:rsid w:val="005B356B"/>
    <w:rsid w:val="005F39A3"/>
    <w:rsid w:val="0061266A"/>
    <w:rsid w:val="00626A74"/>
    <w:rsid w:val="00666D80"/>
    <w:rsid w:val="00676E30"/>
    <w:rsid w:val="00681511"/>
    <w:rsid w:val="00690114"/>
    <w:rsid w:val="006B0909"/>
    <w:rsid w:val="006C096E"/>
    <w:rsid w:val="006D694A"/>
    <w:rsid w:val="00712577"/>
    <w:rsid w:val="00715C6F"/>
    <w:rsid w:val="00732759"/>
    <w:rsid w:val="00787D3F"/>
    <w:rsid w:val="007C2208"/>
    <w:rsid w:val="007E1474"/>
    <w:rsid w:val="007F154A"/>
    <w:rsid w:val="00807AE4"/>
    <w:rsid w:val="00810E61"/>
    <w:rsid w:val="00826CB9"/>
    <w:rsid w:val="00832FB1"/>
    <w:rsid w:val="00833C07"/>
    <w:rsid w:val="00844C92"/>
    <w:rsid w:val="0087153C"/>
    <w:rsid w:val="008763C1"/>
    <w:rsid w:val="00885BC0"/>
    <w:rsid w:val="00895D42"/>
    <w:rsid w:val="008C11B2"/>
    <w:rsid w:val="008E036C"/>
    <w:rsid w:val="008F2516"/>
    <w:rsid w:val="008F6789"/>
    <w:rsid w:val="00903A59"/>
    <w:rsid w:val="009172D0"/>
    <w:rsid w:val="009207FF"/>
    <w:rsid w:val="00995A8C"/>
    <w:rsid w:val="0099699D"/>
    <w:rsid w:val="009D0EB9"/>
    <w:rsid w:val="009D3C2F"/>
    <w:rsid w:val="009F33C1"/>
    <w:rsid w:val="00A15530"/>
    <w:rsid w:val="00A4313A"/>
    <w:rsid w:val="00A61F2E"/>
    <w:rsid w:val="00A707B9"/>
    <w:rsid w:val="00A90391"/>
    <w:rsid w:val="00AC6298"/>
    <w:rsid w:val="00AE548F"/>
    <w:rsid w:val="00AF056C"/>
    <w:rsid w:val="00B10EB6"/>
    <w:rsid w:val="00B1734F"/>
    <w:rsid w:val="00B25899"/>
    <w:rsid w:val="00B42B63"/>
    <w:rsid w:val="00B55D9F"/>
    <w:rsid w:val="00B55FA9"/>
    <w:rsid w:val="00B73CC3"/>
    <w:rsid w:val="00B86367"/>
    <w:rsid w:val="00B86BFD"/>
    <w:rsid w:val="00B91699"/>
    <w:rsid w:val="00BA4A11"/>
    <w:rsid w:val="00BB0EA8"/>
    <w:rsid w:val="00BB5556"/>
    <w:rsid w:val="00BB6C73"/>
    <w:rsid w:val="00BC363D"/>
    <w:rsid w:val="00BD2E11"/>
    <w:rsid w:val="00BE171E"/>
    <w:rsid w:val="00BE1C5D"/>
    <w:rsid w:val="00C07AFA"/>
    <w:rsid w:val="00C14176"/>
    <w:rsid w:val="00C503E0"/>
    <w:rsid w:val="00C64CA2"/>
    <w:rsid w:val="00C70B82"/>
    <w:rsid w:val="00C7242F"/>
    <w:rsid w:val="00C96CD8"/>
    <w:rsid w:val="00CA5B32"/>
    <w:rsid w:val="00CC47AF"/>
    <w:rsid w:val="00CD1470"/>
    <w:rsid w:val="00CE4F81"/>
    <w:rsid w:val="00CF2DE2"/>
    <w:rsid w:val="00CF6366"/>
    <w:rsid w:val="00D121E5"/>
    <w:rsid w:val="00D151F6"/>
    <w:rsid w:val="00D173DF"/>
    <w:rsid w:val="00D3445A"/>
    <w:rsid w:val="00D41AAB"/>
    <w:rsid w:val="00D4771D"/>
    <w:rsid w:val="00D51B89"/>
    <w:rsid w:val="00D66486"/>
    <w:rsid w:val="00DB3C50"/>
    <w:rsid w:val="00DE16AE"/>
    <w:rsid w:val="00DE6756"/>
    <w:rsid w:val="00E04A14"/>
    <w:rsid w:val="00E731AE"/>
    <w:rsid w:val="00E75856"/>
    <w:rsid w:val="00E806C6"/>
    <w:rsid w:val="00E808CB"/>
    <w:rsid w:val="00E911B9"/>
    <w:rsid w:val="00E95065"/>
    <w:rsid w:val="00EF296B"/>
    <w:rsid w:val="00EF66F3"/>
    <w:rsid w:val="00F0087A"/>
    <w:rsid w:val="00F25184"/>
    <w:rsid w:val="00F2609F"/>
    <w:rsid w:val="00F3021C"/>
    <w:rsid w:val="00F6471C"/>
    <w:rsid w:val="00F66DE3"/>
    <w:rsid w:val="00F9560E"/>
    <w:rsid w:val="00FC77C3"/>
    <w:rsid w:val="00FE1BC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E176"/>
  <w15:docId w15:val="{FD8E7D79-699C-46EF-ADC4-F33A1E6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E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4060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4060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sid w:val="00B23BB6"/>
    <w:rPr>
      <w:rFonts w:cs="Courier New"/>
    </w:rPr>
  </w:style>
  <w:style w:type="character" w:customStyle="1" w:styleId="ListLabel2">
    <w:name w:val="ListLabel 2"/>
    <w:qFormat/>
    <w:rsid w:val="00B23BB6"/>
    <w:rPr>
      <w:rFonts w:cs="Courier New"/>
    </w:rPr>
  </w:style>
  <w:style w:type="character" w:customStyle="1" w:styleId="ListLabel3">
    <w:name w:val="ListLabel 3"/>
    <w:qFormat/>
    <w:rsid w:val="00B23BB6"/>
    <w:rPr>
      <w:rFonts w:cs="Courier New"/>
    </w:rPr>
  </w:style>
  <w:style w:type="character" w:customStyle="1" w:styleId="ListLabel4">
    <w:name w:val="ListLabel 4"/>
    <w:qFormat/>
    <w:rsid w:val="00B23BB6"/>
    <w:rPr>
      <w:sz w:val="20"/>
    </w:rPr>
  </w:style>
  <w:style w:type="character" w:customStyle="1" w:styleId="ListLabel5">
    <w:name w:val="ListLabel 5"/>
    <w:qFormat/>
    <w:rsid w:val="00B23BB6"/>
    <w:rPr>
      <w:sz w:val="20"/>
    </w:rPr>
  </w:style>
  <w:style w:type="character" w:customStyle="1" w:styleId="ListLabel6">
    <w:name w:val="ListLabel 6"/>
    <w:qFormat/>
    <w:rsid w:val="00B23BB6"/>
    <w:rPr>
      <w:sz w:val="20"/>
    </w:rPr>
  </w:style>
  <w:style w:type="character" w:customStyle="1" w:styleId="ListLabel7">
    <w:name w:val="ListLabel 7"/>
    <w:qFormat/>
    <w:rsid w:val="00B23BB6"/>
    <w:rPr>
      <w:sz w:val="20"/>
    </w:rPr>
  </w:style>
  <w:style w:type="character" w:customStyle="1" w:styleId="ListLabel8">
    <w:name w:val="ListLabel 8"/>
    <w:qFormat/>
    <w:rsid w:val="00B23BB6"/>
    <w:rPr>
      <w:sz w:val="20"/>
    </w:rPr>
  </w:style>
  <w:style w:type="character" w:customStyle="1" w:styleId="ListLabel9">
    <w:name w:val="ListLabel 9"/>
    <w:qFormat/>
    <w:rsid w:val="00B23BB6"/>
    <w:rPr>
      <w:sz w:val="20"/>
    </w:rPr>
  </w:style>
  <w:style w:type="character" w:customStyle="1" w:styleId="ListLabel10">
    <w:name w:val="ListLabel 10"/>
    <w:qFormat/>
    <w:rsid w:val="00B23BB6"/>
    <w:rPr>
      <w:sz w:val="20"/>
    </w:rPr>
  </w:style>
  <w:style w:type="character" w:customStyle="1" w:styleId="ListLabel11">
    <w:name w:val="ListLabel 11"/>
    <w:qFormat/>
    <w:rsid w:val="00B23BB6"/>
    <w:rPr>
      <w:sz w:val="20"/>
    </w:rPr>
  </w:style>
  <w:style w:type="character" w:customStyle="1" w:styleId="ListLabel12">
    <w:name w:val="ListLabel 12"/>
    <w:qFormat/>
    <w:rsid w:val="00B23BB6"/>
    <w:rPr>
      <w:sz w:val="20"/>
    </w:rPr>
  </w:style>
  <w:style w:type="paragraph" w:styleId="Titolo">
    <w:name w:val="Title"/>
    <w:basedOn w:val="Normale"/>
    <w:next w:val="Corpotesto"/>
    <w:qFormat/>
    <w:rsid w:val="00B23B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23BB6"/>
    <w:pPr>
      <w:spacing w:after="140" w:line="288" w:lineRule="auto"/>
    </w:pPr>
  </w:style>
  <w:style w:type="paragraph" w:styleId="Elenco">
    <w:name w:val="List"/>
    <w:basedOn w:val="Corpotesto"/>
    <w:rsid w:val="00B23BB6"/>
    <w:rPr>
      <w:rFonts w:cs="Arial"/>
    </w:rPr>
  </w:style>
  <w:style w:type="paragraph" w:customStyle="1" w:styleId="Didascalia1">
    <w:name w:val="Didascalia1"/>
    <w:basedOn w:val="Normale"/>
    <w:qFormat/>
    <w:rsid w:val="00B23BB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23BB6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331928"/>
    <w:pPr>
      <w:spacing w:beforeAutospacing="1" w:afterAutospacing="1"/>
    </w:p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406030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semiHidden/>
    <w:unhideWhenUsed/>
    <w:rsid w:val="00406030"/>
    <w:pPr>
      <w:tabs>
        <w:tab w:val="center" w:pos="4819"/>
        <w:tab w:val="right" w:pos="9638"/>
      </w:tabs>
    </w:pPr>
  </w:style>
  <w:style w:type="paragraph" w:customStyle="1" w:styleId="Indicazioninormale">
    <w:name w:val="Indicazioni normale"/>
    <w:basedOn w:val="Rientrocorpodeltesto"/>
    <w:qFormat/>
    <w:rsid w:val="005B356B"/>
    <w:pPr>
      <w:widowControl w:val="0"/>
      <w:spacing w:after="28"/>
      <w:ind w:left="0"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356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B356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B356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34D0-C23C-4E22-8CEC-8DEF08C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risotti</dc:creator>
  <dc:description/>
  <cp:lastModifiedBy>utente</cp:lastModifiedBy>
  <cp:revision>2</cp:revision>
  <dcterms:created xsi:type="dcterms:W3CDTF">2024-07-29T06:32:00Z</dcterms:created>
  <dcterms:modified xsi:type="dcterms:W3CDTF">2024-07-29T06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